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D41737" w:rsidRDefault="00D41737" w:rsidP="00D41737">
      <w:pPr>
        <w:ind w:left="4253" w:hanging="4679"/>
        <w:jc w:val="center"/>
        <w:rPr>
          <w:rFonts w:ascii="Times New Roman" w:hAnsi="Times New Roman" w:cs="Times New Roman"/>
          <w:sz w:val="20"/>
          <w:szCs w:val="20"/>
        </w:rPr>
      </w:pPr>
      <w:r w:rsidRPr="00D4173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737" w:rsidRPr="009810BC" w:rsidRDefault="00D41737" w:rsidP="00D41737">
      <w:pPr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0B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D41737" w:rsidRPr="009810BC" w:rsidRDefault="00D41737" w:rsidP="00D41737">
      <w:pPr>
        <w:pStyle w:val="1"/>
        <w:ind w:left="142" w:right="283"/>
        <w:jc w:val="center"/>
        <w:rPr>
          <w:sz w:val="24"/>
          <w:szCs w:val="24"/>
        </w:rPr>
      </w:pPr>
      <w:r w:rsidRPr="009810BC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9810BC">
        <w:rPr>
          <w:sz w:val="24"/>
          <w:szCs w:val="24"/>
          <w:lang w:val="en-US"/>
        </w:rPr>
        <w:t>I</w:t>
      </w:r>
      <w:proofErr w:type="gramEnd"/>
      <w:r w:rsidRPr="009810BC">
        <w:rPr>
          <w:sz w:val="24"/>
          <w:szCs w:val="24"/>
        </w:rPr>
        <w:t>ЫП</w:t>
      </w:r>
      <w:r w:rsidRPr="009810BC">
        <w:rPr>
          <w:sz w:val="24"/>
          <w:szCs w:val="24"/>
          <w:lang w:val="en-US"/>
        </w:rPr>
        <w:t>I</w:t>
      </w:r>
      <w:r w:rsidRPr="009810BC">
        <w:rPr>
          <w:sz w:val="24"/>
          <w:szCs w:val="24"/>
        </w:rPr>
        <w:t>Э АДМИНИСТРАЦЭ</w:t>
      </w:r>
    </w:p>
    <w:p w:rsidR="00D41737" w:rsidRPr="009810BC" w:rsidRDefault="00D41737" w:rsidP="00D417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737" w:rsidRPr="009810BC" w:rsidRDefault="00D41737" w:rsidP="00D41737">
      <w:pPr>
        <w:ind w:left="142" w:right="28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10B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D41737" w:rsidRPr="00D41737" w:rsidRDefault="00D41737" w:rsidP="00D41737">
      <w:pPr>
        <w:pStyle w:val="a4"/>
        <w:ind w:left="142" w:right="283"/>
        <w:contextualSpacing/>
        <w:rPr>
          <w:b/>
          <w:sz w:val="20"/>
        </w:rPr>
      </w:pPr>
      <w:r w:rsidRPr="00D41737">
        <w:rPr>
          <w:b/>
          <w:sz w:val="20"/>
        </w:rPr>
        <w:t xml:space="preserve">  </w:t>
      </w:r>
    </w:p>
    <w:p w:rsidR="00D41737" w:rsidRPr="00D41737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D41737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D41737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D41737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D41737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D41737">
        <w:rPr>
          <w:rFonts w:ascii="Times New Roman" w:hAnsi="Times New Roman" w:cs="Times New Roman"/>
          <w:sz w:val="20"/>
          <w:szCs w:val="20"/>
        </w:rPr>
        <w:t>.</w:t>
      </w:r>
      <w:r w:rsidRPr="00D41737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D417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D41737" w:rsidRDefault="00413461" w:rsidP="00D41737">
      <w:pPr>
        <w:pStyle w:val="a4"/>
        <w:ind w:right="0"/>
        <w:contextualSpacing/>
        <w:rPr>
          <w:color w:val="000000"/>
          <w:spacing w:val="-2"/>
          <w:szCs w:val="28"/>
        </w:rPr>
      </w:pPr>
      <w:r w:rsidRPr="00413461">
        <w:rPr>
          <w:noProof/>
          <w:szCs w:val="28"/>
        </w:rPr>
        <w:pict>
          <v:line id="Line 2" o:spid="_x0000_s1026" style="position:absolute;z-index:251659264;visibility:visible" from="-11.85pt,5.3pt" to="511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" o:allowincell="f" strokeweight="4.5pt">
            <v:stroke linestyle="thickThin"/>
          </v:line>
        </w:pict>
      </w:r>
      <w:r w:rsidR="00D41737" w:rsidRPr="00D41737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D41737" w:rsidRPr="00D41737" w:rsidRDefault="00D4173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D41737" w:rsidRDefault="00D41737" w:rsidP="00D4173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173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41737" w:rsidRPr="00D41737" w:rsidRDefault="00D41737" w:rsidP="003812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0BC" w:rsidRDefault="00ED581E" w:rsidP="009810BC">
      <w:pPr>
        <w:pStyle w:val="a3"/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</w:pPr>
      <w:r w:rsidRPr="009810BC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Об утверждении административного регламента</w:t>
      </w:r>
      <w:r w:rsidRPr="009810BC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br/>
        <w:t>по предоставлению муниципальной услуги</w:t>
      </w:r>
      <w:r w:rsidRPr="009810BC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br/>
        <w:t>«Выдача разрешения на условно разрешенный вид</w:t>
      </w:r>
      <w:r w:rsidRPr="009810BC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br/>
        <w:t xml:space="preserve">использования земельного участка или объекта </w:t>
      </w:r>
    </w:p>
    <w:p w:rsidR="00DC3181" w:rsidRPr="009810BC" w:rsidRDefault="009810BC" w:rsidP="009810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к</w:t>
      </w:r>
      <w:r w:rsidR="00ED581E" w:rsidRPr="009810BC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апитального</w:t>
      </w:r>
      <w:r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</w:t>
      </w:r>
      <w:r w:rsidR="00ED581E" w:rsidRPr="009810BC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строительства»</w:t>
      </w:r>
    </w:p>
    <w:p w:rsidR="00DC3181" w:rsidRPr="00D41737" w:rsidRDefault="00DC3181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DC3181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   </w:t>
      </w:r>
      <w:r w:rsid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D41737">
        <w:rPr>
          <w:rFonts w:ascii="Times New Roman" w:hAnsi="Times New Roman" w:cs="Times New Roman"/>
          <w:sz w:val="28"/>
          <w:szCs w:val="28"/>
        </w:rPr>
        <w:t>В целях  повышения   качества   предоставления  и   доступности муниципальных услуг и создания комфортных условий для получателей муниципальных услуг, в соответствии с Федеральным законом от 06.10.2003       № 131-ФЗ «Об общих принципах организации местного самоуправления в Российской Федерации», Федеральным законом от 27.07.2010 № 210-ФЗ             «Об организации предоставления государственных и муниципальных услуг»  и постановления  Местной администрации городского поселения Залукокоаже от 05 июля 2019 года  №179 «Об</w:t>
      </w:r>
      <w:proofErr w:type="gramEnd"/>
      <w:r w:rsidR="002F7D06" w:rsidRPr="00D41737">
        <w:rPr>
          <w:rFonts w:ascii="Times New Roman" w:hAnsi="Times New Roman" w:cs="Times New Roman"/>
          <w:sz w:val="28"/>
          <w:szCs w:val="28"/>
        </w:rPr>
        <w:t xml:space="preserve"> утверждении Перечня муниципальных услуг предоставляемых местной администрацией городского поселения Залукокоаже Зольского муниципального района КБР», руководствуясь Уставом городского поселения Залукокоаже, местная администрация городского поселения Залукокоаже Зольского муниципального района Кабардино- Балкарской Республики   </w:t>
      </w:r>
      <w:proofErr w:type="gramStart"/>
      <w:r w:rsidR="002F7D06" w:rsidRPr="00D417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7D06" w:rsidRPr="00D41737">
        <w:rPr>
          <w:rFonts w:ascii="Times New Roman" w:hAnsi="Times New Roman" w:cs="Times New Roman"/>
          <w:sz w:val="28"/>
          <w:szCs w:val="28"/>
        </w:rPr>
        <w:t xml:space="preserve"> о с т а н о в л я е т : </w:t>
      </w:r>
    </w:p>
    <w:p w:rsidR="002F7D06" w:rsidRPr="00ED581E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1.Утвердить прилагаемый административный регламент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муниципальн</w:t>
      </w:r>
      <w:r w:rsidR="00ED581E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ED581E" w:rsidRPr="00ED581E">
        <w:rPr>
          <w:rFonts w:ascii="TimesNewRoman" w:eastAsiaTheme="minorEastAsia" w:hAnsi="TimesNewRoman"/>
          <w:b/>
          <w:bCs/>
          <w:color w:val="000000"/>
          <w:sz w:val="28"/>
          <w:szCs w:val="28"/>
          <w:lang w:eastAsia="ru-RU"/>
        </w:rPr>
        <w:t xml:space="preserve"> </w:t>
      </w:r>
      <w:r w:rsidR="00ED581E" w:rsidRPr="00ED581E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«Выдача разрешения на условно разрешенный вид использования земельного участка или объекта капитального</w:t>
      </w:r>
      <w:r w:rsidR="00ED581E" w:rsidRPr="00ED581E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br/>
        <w:t>строительства»</w:t>
      </w:r>
      <w:r w:rsidRPr="00ED581E">
        <w:rPr>
          <w:rFonts w:ascii="Times New Roman" w:hAnsi="Times New Roman" w:cs="Times New Roman"/>
          <w:sz w:val="28"/>
          <w:szCs w:val="28"/>
        </w:rPr>
        <w:t>».</w:t>
      </w: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lastRenderedPageBreak/>
        <w:t>2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коаже от   22 марта  2019 года  № 28/3-6.</w:t>
      </w: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3.  Настоящее постановление вступает в силу со дня его обнародования. </w:t>
      </w: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4B1DF0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DF0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</w:p>
    <w:p w:rsidR="00D41737" w:rsidRPr="004B1DF0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DF0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Pr="004B1DF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B1DF0">
        <w:rPr>
          <w:rFonts w:ascii="Times New Roman" w:hAnsi="Times New Roman" w:cs="Times New Roman"/>
          <w:sz w:val="28"/>
          <w:szCs w:val="28"/>
        </w:rPr>
        <w:t>алукокоаже                                                                       П.А.</w:t>
      </w:r>
      <w:r w:rsidR="004B1DF0" w:rsidRPr="004B1DF0">
        <w:rPr>
          <w:rFonts w:ascii="Times New Roman" w:hAnsi="Times New Roman" w:cs="Times New Roman"/>
          <w:sz w:val="28"/>
          <w:szCs w:val="28"/>
        </w:rPr>
        <w:t xml:space="preserve"> </w:t>
      </w:r>
      <w:r w:rsidRPr="004B1DF0">
        <w:rPr>
          <w:rFonts w:ascii="Times New Roman" w:hAnsi="Times New Roman" w:cs="Times New Roman"/>
          <w:sz w:val="28"/>
          <w:szCs w:val="28"/>
        </w:rPr>
        <w:t>Бжахов</w:t>
      </w: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D41737" w:rsidRDefault="00D4173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581E" w:rsidRPr="004B1DF0" w:rsidRDefault="00ED581E" w:rsidP="00D417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D581E" w:rsidRPr="004B1DF0" w:rsidRDefault="00ED581E" w:rsidP="00D417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D581E" w:rsidRPr="004B1DF0" w:rsidRDefault="00ED581E" w:rsidP="00D417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F5465" w:rsidRDefault="003F5465" w:rsidP="00D417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F5465" w:rsidRDefault="003F5465" w:rsidP="00D417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F5465" w:rsidRDefault="003F5465" w:rsidP="00D417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F5465" w:rsidRDefault="003F5465" w:rsidP="00D417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7D06" w:rsidRPr="00D41737" w:rsidRDefault="002F7D06" w:rsidP="00D417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1737">
        <w:rPr>
          <w:rFonts w:ascii="Times New Roman" w:hAnsi="Times New Roman" w:cs="Times New Roman"/>
          <w:sz w:val="24"/>
          <w:szCs w:val="24"/>
        </w:rPr>
        <w:t>Утвержден</w:t>
      </w:r>
      <w:r w:rsidRPr="00D41737">
        <w:rPr>
          <w:rFonts w:ascii="Times New Roman" w:hAnsi="Times New Roman" w:cs="Times New Roman"/>
          <w:sz w:val="24"/>
          <w:szCs w:val="24"/>
        </w:rPr>
        <w:br/>
        <w:t>постановлением Местной администрации</w:t>
      </w:r>
      <w:r w:rsidRPr="00D41737">
        <w:rPr>
          <w:rFonts w:ascii="Times New Roman" w:hAnsi="Times New Roman" w:cs="Times New Roman"/>
          <w:sz w:val="24"/>
          <w:szCs w:val="24"/>
        </w:rPr>
        <w:br/>
        <w:t>г.п</w:t>
      </w:r>
      <w:proofErr w:type="gramStart"/>
      <w:r w:rsidRPr="00D4173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41737">
        <w:rPr>
          <w:rFonts w:ascii="Times New Roman" w:hAnsi="Times New Roman" w:cs="Times New Roman"/>
          <w:sz w:val="24"/>
          <w:szCs w:val="24"/>
        </w:rPr>
        <w:t>алукокоаже</w:t>
      </w:r>
      <w:r w:rsidRPr="00D41737">
        <w:rPr>
          <w:rFonts w:ascii="Times New Roman" w:hAnsi="Times New Roman" w:cs="Times New Roman"/>
          <w:sz w:val="24"/>
          <w:szCs w:val="24"/>
        </w:rPr>
        <w:br/>
        <w:t>от « ___ » _______ 2021 г. № ______</w:t>
      </w:r>
    </w:p>
    <w:p w:rsidR="001C7FD7" w:rsidRP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1AB5" w:rsidRPr="003F5465" w:rsidRDefault="00E51AB5" w:rsidP="00ED581E">
      <w:pPr>
        <w:pStyle w:val="a3"/>
        <w:jc w:val="both"/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</w:pPr>
    </w:p>
    <w:p w:rsidR="00ED581E" w:rsidRPr="003F5465" w:rsidRDefault="00ED581E" w:rsidP="009810BC">
      <w:pPr>
        <w:pStyle w:val="a3"/>
        <w:jc w:val="center"/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</w:pPr>
      <w:r w:rsidRPr="009810B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ый регламент по пред</w:t>
      </w:r>
      <w:r w:rsidR="003F5465" w:rsidRPr="009810B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ставлению </w:t>
      </w:r>
      <w:r w:rsidR="009810BC" w:rsidRPr="009810B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                         </w:t>
      </w:r>
      <w:r w:rsidR="003F5465" w:rsidRPr="009810B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униципальной услуги </w:t>
      </w:r>
      <w:r w:rsidRPr="009810B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«Выдача разрешения на условно </w:t>
      </w:r>
      <w:r w:rsidR="009810BC" w:rsidRPr="009810B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                 </w:t>
      </w:r>
      <w:r w:rsidRPr="009810B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разрешенный вид использования земельного участка </w:t>
      </w:r>
      <w:r w:rsidR="009810BC" w:rsidRPr="009810B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                                       </w:t>
      </w:r>
      <w:r w:rsidRPr="009810B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ли объекта капитального строительства</w:t>
      </w:r>
      <w:r w:rsidRPr="003F5465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>»</w:t>
      </w:r>
    </w:p>
    <w:p w:rsidR="00ED581E" w:rsidRPr="00E51AB5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</w:p>
    <w:p w:rsidR="00E51AB5" w:rsidRPr="00E51AB5" w:rsidRDefault="009810BC" w:rsidP="00ED581E">
      <w:pPr>
        <w:pStyle w:val="a3"/>
        <w:jc w:val="both"/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</w:pPr>
      <w:r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 w:rsidR="00E51AB5" w:rsidRPr="00E51AB5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>1.Общие положения.</w:t>
      </w:r>
    </w:p>
    <w:p w:rsidR="00E51AB5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1.1.Предметом регулирования настоящего административного регламента являются отношения, возникающие между физическими, юридическим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лицами и Местной админист</w:t>
      </w:r>
      <w:r w:rsidR="00E51AB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рацией городского поселения Залукокоаже, связанные с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ем муниципальной услуги по выдаче разрешения на условно</w:t>
      </w:r>
      <w:r w:rsidR="00E51AB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зрешенный вид использования земельного участка или объекта капитального строительства.</w:t>
      </w:r>
      <w:proofErr w:type="gramEnd"/>
    </w:p>
    <w:p w:rsidR="00E51AB5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1.2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ый регламент по предоставлению муниципальной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и «Выдача разрешения на условно разрешенный вид использовани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земельного участка или объекта капитального строительства» (далее – административный регламент) разработан в целях повышения качества предоставления и доступности муниципальной услуги, определения сроков и последовательности действий (административн</w:t>
      </w:r>
      <w:r w:rsidR="00E51AB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ых процедур) при предоставлении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униципальной услуги.</w:t>
      </w:r>
    </w:p>
    <w:p w:rsidR="00E51AB5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1.3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ями являются физические и юридическим лица, обратившиеся заявлением о предоставлении муниципальной услуги (далее – заявитель,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заявители)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1.3.1 полномочиями выступать от имени заявителей для получения муниципальной услуги обладают законные представители, усыновители, опекуны несовершеннолетних граждан и совершеннолетние, дееспособные граждане, действующие на основании доверен</w:t>
      </w:r>
      <w:r w:rsidR="00E51AB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ости, выданной в установленном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рядке получателями муниципальной услуги (далее – представитель, представители</w:t>
      </w:r>
      <w:r w:rsidR="00E51AB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);</w:t>
      </w:r>
      <w:proofErr w:type="gramEnd"/>
    </w:p>
    <w:p w:rsidR="00E51AB5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1.3.2 при обращении за получением муниципальной услуги заявитель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ополнительно представляет документы, подтверждающие согласие на обработку персональных данных. В случае об</w:t>
      </w:r>
      <w:r w:rsidR="00E51AB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ращения представителя указанные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документы должны быть представлены на заявителя и его представителя. Документы, подтверждающие согласие на обработку персональных данных, могут быть </w:t>
      </w:r>
      <w:proofErr w:type="gram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ставлены</w:t>
      </w:r>
      <w:proofErr w:type="gramEnd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 том числе </w:t>
      </w:r>
      <w:r w:rsidR="00E51AB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форме электронного документа.</w:t>
      </w:r>
    </w:p>
    <w:p w:rsidR="00E51AB5" w:rsidRDefault="00ED581E" w:rsidP="00ED581E">
      <w:pPr>
        <w:pStyle w:val="a3"/>
        <w:jc w:val="both"/>
        <w:rPr>
          <w:rFonts w:eastAsiaTheme="minorEastAsia"/>
          <w:lang w:eastAsia="ru-RU"/>
        </w:rPr>
      </w:pPr>
      <w:r w:rsidRPr="00ED581E">
        <w:rPr>
          <w:rFonts w:ascii="Times-Roman" w:eastAsiaTheme="minorEastAsia" w:hAnsi="Times-Roman"/>
          <w:color w:val="212529"/>
          <w:sz w:val="28"/>
          <w:szCs w:val="28"/>
          <w:lang w:eastAsia="ru-RU"/>
        </w:rPr>
        <w:t>1.4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ребования к порядку информирования о правилах предоставлени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униципальной услуги:</w:t>
      </w:r>
    </w:p>
    <w:p w:rsidR="00E51AB5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1.4.1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ь либо его представитель могут обратиться за получением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необходимой информации по вопросу предоставления муниципальной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услуги</w:t>
      </w:r>
      <w:r w:rsidR="00E51AB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 </w:t>
      </w:r>
      <w:r w:rsidR="00E51AB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естную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администраци</w:t>
      </w:r>
      <w:r w:rsidR="00E51AB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ю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городского</w:t>
      </w:r>
      <w:r w:rsidR="00E51AB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(далее 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="00E51AB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Администрация);</w:t>
      </w:r>
    </w:p>
    <w:p w:rsidR="00E51AB5" w:rsidRDefault="00ED581E" w:rsidP="00ED581E">
      <w:pPr>
        <w:pStyle w:val="a3"/>
        <w:jc w:val="both"/>
        <w:rPr>
          <w:rFonts w:ascii="Times-Roman" w:eastAsiaTheme="minorEastAsia" w:hAnsi="Times-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1.4.2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ь либо его представитель могут также обратиться за получением необходимой информации в Госуд</w:t>
      </w:r>
      <w:r w:rsidR="00E51AB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рственное бюджетное учреждение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«Многофункциональный центр по предоставлению государственных и муниципальных услуг Кабардино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Балкарской Республики» (далее 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ФЦ)</w:t>
      </w:r>
      <w:r w:rsidR="00E51AB5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;</w:t>
      </w:r>
    </w:p>
    <w:p w:rsidR="00E51AB5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дрес федеральной информационной системы «Единый портал государственных и муниципальных услуг (функций)» 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www.gosuslugi.ru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(далее </w:t>
      </w:r>
      <w:proofErr w:type="gramStart"/>
      <w:r w:rsidR="00E51AB5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="00E51AB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Е</w:t>
      </w:r>
      <w:proofErr w:type="gramEnd"/>
      <w:r w:rsidR="00E51AB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ГУ);</w:t>
      </w:r>
    </w:p>
    <w:p w:rsidR="00E51AB5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1.4.3 информирование проводится в форме: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="00E51AB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стного информирования;</w:t>
      </w:r>
    </w:p>
    <w:p w:rsidR="00E51AB5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исьм</w:t>
      </w:r>
      <w:r w:rsidR="00E51AB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енного информирования;</w:t>
      </w:r>
    </w:p>
    <w:p w:rsidR="007B6AA7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1.4.3.1 устное информирование осуществляется специалистам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ци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или МФЦ при обращении заявителей за инф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рмацией лично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или по телефону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пециалисты, осуществляющие у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тное информирование, принимают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се необходимые меры для дачи полного и оперативного 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вета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на поставленные вопросы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стное информирование каждого зая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ителя осуществляется в течение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ремени, необходимого для его информирования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1.4.3.2 при ответах на телефонные звонки специалисты 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ци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одробно, в корректной форме информирую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т заявителей по интересующим их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опросам. Ответ должен начинаться с информации о наименовании 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рганизаци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 фамилии, имени, отчества и должности специалиста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, принявшего телефонный звонок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ри устном обращении заявителя (по телефону) специалисты 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ци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дают ответы самостоятельно. Если с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ециалист, к которому обратился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ь, не может ответить на вопрос само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тоятельно, то заявитель должен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быть направлен к другому специалисту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или же обратившемуся заявителю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должен быть сообщен телефонный номер, по которому можно получить необходимую информацию, либо специалист может предложить 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ю обратиться письменно;</w:t>
      </w:r>
    </w:p>
    <w:p w:rsidR="007B6AA7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1.4.3.3 письменное информирование осуществляется путем направлени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исьменных ответов почтовым отправлением или посредством информационно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елекоммуникационных сетей общего пол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ьзования (по электронной почте,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 факсу), исходя из выбранного заявителем 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пособа направления ему ответа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вет на обращение заявителя пр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едоставляется в простой, четкой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 понятной форме с указанием фамилии, инициалов, номера телефона специалиста 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ци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.</w:t>
      </w:r>
      <w:r w:rsidR="007B6AA7">
        <w:rPr>
          <w:rFonts w:ascii="Times-Roman" w:eastAsiaTheme="minorEastAsia" w:hAnsi="Times-Roman"/>
          <w:color w:val="000000"/>
          <w:lang w:eastAsia="ru-RU"/>
        </w:rPr>
        <w:t xml:space="preserve">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вет направляется в письменно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 виде в зависимости от способа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бращения заявителя за информацией или способа доставки ответа, указанного в письменном обращении заявителя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твет на обращение, поступившее в форме электронного документа,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направляется в форме электронного документа по адресу электронной почты,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указанному в обращении, или в письменной форме по почтовому 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ресу,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казанному в обращении;</w:t>
      </w:r>
    </w:p>
    <w:p w:rsidR="007B6AA7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1.4.4 заявитель либо его представитель информируются о порядк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тавления муниципальной услуги, в том числе в многофункциональных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центрах, о ходе выполнения запроса о предо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тавлении муниципальной услуги,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 также по иным вопросам, связанным 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 предоставлением 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 xml:space="preserve">муниципальной услуги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нформация о порядке предоставлении муниципальной услуги размещается на официальном сайте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естной администрации городского 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 сети «Интернет»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,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br/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 также на ЕПГУ;</w:t>
      </w:r>
    </w:p>
    <w:p w:rsidR="007B6AA7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1.4.5 на информационном стенде, размещенном в вестибюле 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ци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, официальном сайте городского 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 и на ЕПГУ размещается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еречень необходимых документов для 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лучения муниципальной услуги.</w:t>
      </w:r>
    </w:p>
    <w:p w:rsidR="007B6AA7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7B6AA7">
        <w:rPr>
          <w:rFonts w:ascii="Times-Roman" w:eastAsiaTheme="minorEastAsia" w:hAnsi="Times-Roman"/>
          <w:b/>
          <w:color w:val="000000"/>
          <w:sz w:val="28"/>
          <w:szCs w:val="28"/>
          <w:lang w:eastAsia="ru-RU"/>
        </w:rPr>
        <w:t>2.</w:t>
      </w:r>
      <w:r w:rsidRPr="007B6AA7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>Стандарт предоставления муниципальной услуги.</w:t>
      </w:r>
    </w:p>
    <w:p w:rsidR="007B6AA7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1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именование муниципальной услуги: «Выдача разрешения на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овно разрешенный вид использования земельного участка или объекта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капитальног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 строительства».</w:t>
      </w:r>
    </w:p>
    <w:p w:rsidR="00F410DB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2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е муниципальной услуги осущест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ляет Департамент, а</w:t>
      </w:r>
      <w:r w:rsidR="007B6AA7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также МФЦ. </w:t>
      </w:r>
      <w:proofErr w:type="gram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 соответствии с Положением </w:t>
      </w:r>
      <w:r w:rsidR="00F410D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 комиссии по подготовке Правил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землепользования и застройки городского </w:t>
      </w:r>
      <w:r w:rsidR="00F410D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, утвержденным Решением Совета местного самоуправления городского поселения Залукокоаже Зольского муниципального района от 28 декабря 2012 года № 8/2,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опросы выдачи разрешения на условно разрешенный вид использования земельного участка или объекта капитального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троительства рассматриваются комиссией (далее – комиссия), состав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которой утверждается постановлением Местной администрации городского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F410D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proofErr w:type="gramEnd"/>
    </w:p>
    <w:p w:rsidR="00F410DB" w:rsidRDefault="00ED581E" w:rsidP="00ED581E">
      <w:pPr>
        <w:pStyle w:val="a3"/>
        <w:jc w:val="both"/>
        <w:rPr>
          <w:rFonts w:eastAsiaTheme="minorEastAsia"/>
          <w:lang w:eastAsia="ru-RU"/>
        </w:rPr>
      </w:pPr>
      <w:proofErr w:type="gramStart"/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3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зультатом предоставления муниципальной услуги является: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в форме постановления Местной администрации городского </w:t>
      </w:r>
      <w:r w:rsidR="00F410D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исьменный ответ с постановлением Местной администрации городского </w:t>
      </w:r>
      <w:r w:rsidR="00F410D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б отказе в предоставлении муниципальной услуги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4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рок предоставления муниципальной услуги не может превышать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60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ней.</w:t>
      </w:r>
      <w:proofErr w:type="gramEnd"/>
    </w:p>
    <w:p w:rsidR="00F410DB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2.5.Перечень нормативных правовых актов, регулирующих предоставление муниципальной услуги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змещен на офиц</w:t>
      </w:r>
      <w:r w:rsidR="00F410D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альном сайте городского</w:t>
      </w:r>
      <w:r w:rsidR="00F410D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оселения Залукокоаже и на ЕПГУ.</w:t>
      </w:r>
    </w:p>
    <w:p w:rsidR="00F410DB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6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еречень документов, необходимых для предоставления муниципальной услуги: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ление (приложение к настоящему административному регламенту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);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br/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окумент, удо</w:t>
      </w:r>
      <w:r w:rsidR="00F410D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оверяющий личность заявителя;</w:t>
      </w:r>
    </w:p>
    <w:p w:rsidR="00F410DB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авоустанавливающие документы на земельный участок в случае,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если права на него не зарегистрированы в Едином государственном реестр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недвижимости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градостроительный план земельного участка, предоставленный для получения разрешения на строительство или в случае строительства, реконструкции линейного объекта проект планировки территории и проект </w:t>
      </w:r>
      <w:r w:rsidR="00F410D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ежевания территории;</w:t>
      </w:r>
    </w:p>
    <w:p w:rsidR="00F410DB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эскизный проект предполагаемого объекта с</w:t>
      </w:r>
      <w:r w:rsidR="00F410D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роительства или реконструкции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lastRenderedPageBreak/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отоснимок земельного участка и объекта капитального строительства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окументы, удостоверяющие права (полномочия) представителя, в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лучае обращения представителя заявителя (заявителей) за предоставлением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униципальной услуги, также заявитель дополнительно представляет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окументы, подтверждающие его согласие или согласие его законного представителя на обработку персональных да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ных указанного лица. Документы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дтверждающие получение согласия, могут быть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proofErr w:type="gramStart"/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ставлены</w:t>
      </w:r>
      <w:proofErr w:type="gramEnd"/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 том числе в форме электронного документа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2.6.1 документы, получаемые по каналам системы межведомственного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электронного взаимодействия (далее 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МЭВ), в том случае, если не был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ставлены заявит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елем по собственной инициативе: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ыписка и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 ЕГРП.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 выбору заявителя заявление и документы, указанные в пункте 2.6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настоящего административного регламента, представляются в Департамент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осредством: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личного обращения заявителя, уполномоченного представителя заявителя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правления по почте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 исполь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ованием электронных носителей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редством ЕПГУ (http://www.gosuslugi.ru) в форме электронного документа, подписанного электронной подписью, путем заполнения в установленном порядке формы заявления о предоставлении муниципальной услуги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 случае направления заявления в электронной форме заявитель вправ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иложить к такому обращению необходимые документы и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атериалы в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электронной форме.</w:t>
      </w:r>
    </w:p>
    <w:p w:rsidR="0077527E" w:rsidRDefault="00ED581E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2.7.Должностные лица, ответственные за предоставление муниципальной услуги, не вправе требовать от заявителя: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авлением муниципальной услуги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2) представления документов и информации, которые находятся в распоряжении Местной администрации городского 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3) осуществления действий, в том числе согласований, необходимых дл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олучения муниципальной услуги и связанных с обращением в иные органы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естного самоуправления, государственные органы и организации, за исключением получения документов и информаци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, предоставляемых в результате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я таких услуг, которые являются необходимыми и обязательными для предоставления муниципальной услуги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я муниципальной услуги, либо в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и муниципальной услуги, за исключением следу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ющих случаев: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) изменение требований нормативных правовых актов, касающихс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тавления муниципальной услуги, после первоначальной подачи заявления о предо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и муниципальной услуги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ный ранее комплект документов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 предоставлении муниципальной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слуги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proofErr w:type="gram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лугу, муниципального служащего,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необходимых для предоставления</w:t>
      </w:r>
      <w:proofErr w:type="gramEnd"/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униципальной услуги, уведомляется заявитель, а также приносятся извинения за доставленные неудобства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8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снований для отказа в приеме документов не имеется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9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предоставлении муниципальной услуги может быть отказано в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лучае нарушения требований, установленных пунктом 2.6 настоящего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административного регламента.</w:t>
      </w:r>
      <w:r w:rsidR="0077527E">
        <w:rPr>
          <w:rFonts w:ascii="Times-Roman" w:eastAsiaTheme="minorEastAsia" w:hAnsi="Times-Roman"/>
          <w:color w:val="000000"/>
          <w:lang w:eastAsia="ru-RU"/>
        </w:rPr>
        <w:t xml:space="preserve">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случае отказа заявителю направляет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я письменный ответ об отказе в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и муниципальной услуги с р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зъяснением причин, послуживших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снованием для отказа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снования для приостановления предоставления муниципальной услуг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ействующим законодательством не предусмотрены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10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счерпывающий перечень оснований для отказа в предо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и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униципальной услуги: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случае нарушения требований, установленных пунктом 2.6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стоящего административного регламен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а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тупление от заявителя письменного заявления с отказом от предо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я муниципальной услуги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пределение или решение суд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, вступившего в законную силу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рицательный результат пров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едения общественных обсуждений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есоответствие запрашиваемой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униципальной услуги</w:t>
      </w:r>
    </w:p>
    <w:p w:rsidR="0077527E" w:rsidRDefault="0077527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рмативно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-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авовым актам и требованиям технических регламентов.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ED581E"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11.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униципальная ус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луга предоставляется бесплатно.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12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аксимальный срок ожидания в очереди при подаче заявления о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тавлении муниципальной услуги и при получении результата предоставления муниципальной услуги не должен превышать 15 минут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13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рок регистрации заявления о предоставлении муниципальной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 не должен превышать 30 минут.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14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ребования к местам предоставления муниципальной услуги: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е муниципальной услуги осуществляется в специально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ыдел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енном для этих целей помещении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lastRenderedPageBreak/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ля заявителей должно быть обеспечено удобство с точки зрения пешеходной доступности от остановок общественного транспорта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уть от остановок общественного транспорта до помещений приема 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ыдачи документов должен быть оборудован соответствующи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и информационными указателями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случае если имеется возможность организации стоянки (парковки)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озле здания (строения), в котором размещено помещение приема и выдач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окументов, организовывается стоянка (парковка) для личного автомобильного транспорта заявителей. За пользование ст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янкой (парковкой) с заявителей плата не взимается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ля парковки специальных автотранспортных средств инвалидов на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каждой стоянке выделяются места, которые не должны заним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ть иные транспортные средства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ход в помещение приема и выдачи документов должен обеспечивать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вободный доступ заявителей, быть оборудован удобной лестницей с поручнями, широкими проходами, а также пандусами для передвижения кресел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колясок;</w:t>
      </w:r>
    </w:p>
    <w:p w:rsidR="0077527E" w:rsidRDefault="00ED581E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 здании рядом с входом должна быть размещена информационна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табличка (вывеска)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асад здания должен быть оборудован осветительными приборами,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озволяющими посетителям ознакомиться с информационными табличками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мещение приема и выдачи документов должно предусматривать места для ожидания, инфо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мирования и приема заявителей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мещение приема выдачи документов оборудуется стендами (стойками), содержащими информацию о порядке предоставления муниципальной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и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мещение приема и выдачи документов может быть оборудовано информационным табло, предоставляющем информацию о порядке предо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я муниципальной услуги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 местах для ожидания устанавливаются стулья (кресельные 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екции,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кресла) для заявителей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помещении приема и выдачи документов выделяется место дл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оформления документов, предусматривающее столы (стойки) с бланками заявлений и 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анцелярскими принадлежностями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15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казатели доступности и качества муниципальной услуги: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1) показателями оценки доступности муниципальной услуги являются: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ранспортная доступность к месту предоставления муниципальной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и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беспечение беспрепятственного доступа граждан с ограниченным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озможностями передвижения к помещениям, в которых предоставляетс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а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озможность беспрепятственного входа в помещения и выхода из них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одействие со стороны должностных лиц учреждения, при необходимости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нвалиду при в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ходе в объект и выходе из него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борудование на прилегающих к зданию территориях мест для парковки автотранспортных средств инвалидо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lastRenderedPageBreak/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озможность посадки в транспортное средство и высадки из него перед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ходом в учреждение, в том числе с использованием кресла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оляски и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необ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ходимости, с помощью персонала;</w:t>
      </w:r>
    </w:p>
    <w:p w:rsidR="0077527E" w:rsidRDefault="00ED581E" w:rsidP="00ED581E">
      <w:pPr>
        <w:pStyle w:val="a3"/>
        <w:jc w:val="both"/>
        <w:rPr>
          <w:rFonts w:eastAsiaTheme="minorEastAsia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тавляющих услуги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зрения и самостоятельного передвижения, по территории учреждения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змещение носителей информации о порядке предоставления услуг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инвалидам с учетом ограничений их жизнедеятельности, в том числе, пр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необходимости, дублирование необходимой 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для получения услуги звуковой и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рительной информации, а также надписей, знаков и иной текстовой и графической информации знаками, выполненными рельефно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точечным шрифтом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Брайля и на контрастном фоне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беспечение допуска на объект собаки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оводника при наличии документа, подтверждающего ее специальное обучение, выданного по форме,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тановленной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авовому регулированию в сфере социальной защиты населения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казание должностными лицами инвалидам необходимой помощи, связанной с разъяснением в доступной для них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форме порядка предоставления и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беспечение допуска </w:t>
      </w:r>
      <w:proofErr w:type="spell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 а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также иного ли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ца, владеющего жестовым языком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беспечение условий доступности для инвалидов по зрению официального сайта учреждения и информационно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елекоммуникационной сет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«Интернет»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;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br/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казание должностными лицами учреждения иной необходимой инвалидам помощи в преодолении барьеров, мешающих получению ими услуг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наравне с другими лицами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змещение информации о порядке предоставления муниципальной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и на официальном сайте городского округа Нальчик, а также на ЕПГУ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озможность получе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ия муниципальной услуги в МФЦ.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ь (представитель заявителя)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езависимо от его места жительства или места пребывания либо места нахождения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меет право на обращени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 любой по его выбору МФЦ в пределах территории Кабардино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Балкарской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Республики для предоставления ему муниципальной услуги п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 экстерриториальному принципу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2) показателями оценки качества муниципальной услуги являются: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оличество взаимодействий с должностным лицом, ответственным за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предоставление муниципальной услуги – 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2 (1 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– обращение за 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 xml:space="preserve">предоставлением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униципальной услуги, 1 – получение конечного результата)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озможность получения и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формации о ходе предоставления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униципальной услуг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, в том числе с использованием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spell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нформационнот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елекоммуникационных</w:t>
      </w:r>
      <w:proofErr w:type="spellEnd"/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технологий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облюдение должностным лицом, ответственным за предоставление,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роков предо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я муниципальной услуги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облюдение сроков ожидания в очереди при предоставлении муниципальной услуги (при подаче заявления 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а предоставление муниципальной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слуги – менее 15 минут; при получении конечног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 результата – менее 15 минут)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сутствие поданных в установленном порядке жалоб со стороны заявителей на качество предоставления муниципальной услуги, действия (бездействие) должностного лица, ответственного за предоставление муниципальной услуги, при предоставлении муниципальной услуги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16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рганизация предоставления муниципальной услуги в электронной</w:t>
      </w:r>
      <w:r w:rsidRPr="00ED581E">
        <w:rPr>
          <w:rFonts w:ascii="Times-Roman" w:eastAsiaTheme="minorEastAsia" w:hAnsi="Times-Roman"/>
          <w:color w:val="000000"/>
          <w:lang w:eastAsia="ru-RU"/>
        </w:rPr>
        <w:br/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орме утверждена распоряжением Правительства Кабардино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Балкарской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Республики от 29 апреля 2010 года №158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п «О мерах по обеспечению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ерехода на предоставление государственных и муниципальных услуг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(функций) в электронном</w:t>
      </w:r>
      <w:proofErr w:type="gramEnd"/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proofErr w:type="gramStart"/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иде</w:t>
      </w:r>
      <w:proofErr w:type="gramEnd"/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»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федеральной информационной сис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еме ЕПГУ размещается следующая информация: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роки оказания муниципальной услуги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ормы заявлений на предо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е муниципальной услуги.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 формам заявлений обеспечивается доступ для копирования и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заполнения в электронном виде.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Заявитель 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изическое лицо имеет право использовать простую электронную подпись в соответствии с Правилам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 определения видов электронной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дписи, использование которых допускае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тся при обращении за получением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государственных и муниципальных услу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г, утвержденными постановлением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авительства Российской Федерации от 25 июня 2012 года №634 «О видах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электронной подписи, использование которых допускается 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ри обращении за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лучением государственных и муниципальных услуг»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77527E">
        <w:rPr>
          <w:rFonts w:ascii="Times-Roman" w:eastAsiaTheme="minorEastAsia" w:hAnsi="Times-Roman"/>
          <w:b/>
          <w:color w:val="212529"/>
          <w:sz w:val="28"/>
          <w:szCs w:val="28"/>
          <w:lang w:eastAsia="ru-RU"/>
        </w:rPr>
        <w:t>3.</w:t>
      </w:r>
      <w:r w:rsidRPr="0077527E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>Состав, последовательность и сроки выполнения</w:t>
      </w:r>
      <w:proofErr w:type="gramEnd"/>
      <w:r w:rsidRPr="0077527E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 xml:space="preserve"> административных</w:t>
      </w:r>
      <w:r w:rsidRPr="0077527E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br/>
        <w:t>процедур, требования к порядку выполнения, в том числе особенности</w:t>
      </w:r>
      <w:r w:rsidRPr="0077527E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br/>
        <w:t>выполнения административных процедур в электронной форме</w:t>
      </w:r>
      <w:r w:rsidRPr="0077527E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br/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3.1.Предоставление муниципальной услуги включает в себя следую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щие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административные процедуры: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ием и регистрация заявления и документов, необходимых для предо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я муниципальной услуги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аправление заявления и документов 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Глав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естной администрации городского 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ссмотрение заявлен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я и представленных документов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lastRenderedPageBreak/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ормирование и направление межведомственного запроса о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тавлении документов, необходимых для предо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я муниципальной услуги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дготовка проекта постановления Местной администрации городского 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назначении и пров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едении общественных обсуждений,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нформирование о порядке и сроках общественных обсуждений публикация 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средствах массовой информации;</w:t>
      </w:r>
    </w:p>
    <w:p w:rsidR="0077527E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дготовка заключения с рекомендациями комиссии Главе местной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администрации городского 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 по результатам общественных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бсуждений, публикация заключения в средствах массовой информации;</w:t>
      </w:r>
      <w:r w:rsidRPr="00ED581E">
        <w:rPr>
          <w:rFonts w:eastAsiaTheme="minorEastAsia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дготовка постановления Местной администрации городского 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 итогам проведения общественных обсуждений, публикация постановления в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средствах массовой информации;</w:t>
      </w:r>
    </w:p>
    <w:p w:rsidR="00FD27A4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ыдача постановления Местной администрации городского </w:t>
      </w:r>
      <w:r w:rsidR="0077527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по итогам проведения общественных обсуждений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справление допущенных опечаток и (или) ошибок в выданных в результате предоставления муниципальной услуги «</w:t>
      </w:r>
      <w:r w:rsidRPr="00ED581E">
        <w:rPr>
          <w:rFonts w:ascii="TimesNewRoman" w:eastAsiaTheme="minorEastAsia" w:hAnsi="TimesNewRoman"/>
          <w:color w:val="212529"/>
          <w:sz w:val="28"/>
          <w:szCs w:val="28"/>
          <w:lang w:eastAsia="ru-RU"/>
        </w:rPr>
        <w:t>Выдача разрешения на</w:t>
      </w:r>
      <w:r w:rsidRPr="00ED581E">
        <w:rPr>
          <w:rFonts w:ascii="TimesNewRoman" w:eastAsiaTheme="minorEastAsia" w:hAnsi="TimesNewRoman"/>
          <w:color w:val="212529"/>
          <w:sz w:val="28"/>
          <w:szCs w:val="28"/>
          <w:lang w:eastAsia="ru-RU"/>
        </w:rPr>
        <w:br/>
        <w:t xml:space="preserve">условно разрешенный вид использования земельного участка или объекта капитального строительства» </w:t>
      </w:r>
      <w:r w:rsidRPr="00ED581E">
        <w:rPr>
          <w:rFonts w:ascii="TimesNewRoman" w:eastAsiaTheme="minorEastAsia" w:hAnsi="TimesNewRoman"/>
          <w:color w:val="111111"/>
          <w:sz w:val="28"/>
          <w:szCs w:val="28"/>
          <w:lang w:eastAsia="ru-RU"/>
        </w:rPr>
        <w:t>(в случае наличия).</w:t>
      </w:r>
      <w:proofErr w:type="gramEnd"/>
      <w:r w:rsidRPr="00ED581E">
        <w:rPr>
          <w:rFonts w:ascii="TimesNewRoman" w:eastAsiaTheme="minorEastAsia" w:hAnsi="TimesNewRoman"/>
          <w:color w:val="111111"/>
          <w:sz w:val="28"/>
          <w:szCs w:val="28"/>
          <w:lang w:eastAsia="ru-RU"/>
        </w:rPr>
        <w:br/>
      </w:r>
      <w:proofErr w:type="gramStart"/>
      <w:r w:rsidRPr="00ED581E">
        <w:rPr>
          <w:rFonts w:ascii="TimesNewRoman" w:eastAsiaTheme="minorEastAsia" w:hAnsi="TimesNewRoman"/>
          <w:color w:val="212529"/>
          <w:sz w:val="28"/>
          <w:szCs w:val="28"/>
          <w:lang w:eastAsia="ru-RU"/>
        </w:rPr>
        <w:t>Ответственным за исполнение административных процедур является</w:t>
      </w:r>
      <w:r w:rsidRPr="00ED581E">
        <w:rPr>
          <w:rFonts w:ascii="TimesNewRoman" w:eastAsiaTheme="minorEastAsia" w:hAnsi="TimesNewRoman"/>
          <w:color w:val="212529"/>
          <w:sz w:val="28"/>
          <w:szCs w:val="28"/>
          <w:lang w:eastAsia="ru-RU"/>
        </w:rPr>
        <w:br/>
        <w:t xml:space="preserve">должностное лицо соответствующего отдела </w:t>
      </w:r>
      <w:r w:rsidR="0077527E">
        <w:rPr>
          <w:rFonts w:ascii="TimesNewRoman" w:eastAsiaTheme="minorEastAsia" w:hAnsi="TimesNewRoman"/>
          <w:color w:val="212529"/>
          <w:sz w:val="28"/>
          <w:szCs w:val="28"/>
          <w:lang w:eastAsia="ru-RU"/>
        </w:rPr>
        <w:t xml:space="preserve">Администрации, ответственное за </w:t>
      </w:r>
      <w:r w:rsidRPr="00ED581E">
        <w:rPr>
          <w:rFonts w:ascii="TimesNewRoman" w:eastAsiaTheme="minorEastAsia" w:hAnsi="TimesNewRoman"/>
          <w:color w:val="212529"/>
          <w:sz w:val="28"/>
          <w:szCs w:val="28"/>
          <w:lang w:eastAsia="ru-RU"/>
        </w:rPr>
        <w:t xml:space="preserve">предоставление муниципальной услуги (далее </w:t>
      </w:r>
      <w:r w:rsidRPr="00ED581E">
        <w:rPr>
          <w:rFonts w:ascii="Times-Roman" w:eastAsiaTheme="minorEastAsia" w:hAnsi="Times-Roman"/>
          <w:color w:val="212529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212529"/>
          <w:sz w:val="28"/>
          <w:szCs w:val="28"/>
          <w:lang w:eastAsia="ru-RU"/>
        </w:rPr>
        <w:t>исполнитель).</w:t>
      </w:r>
      <w:r w:rsidRPr="00ED581E">
        <w:rPr>
          <w:rFonts w:ascii="TimesNewRoman" w:eastAsiaTheme="minorEastAsia" w:hAnsi="TimesNewRoman"/>
          <w:color w:val="212529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2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ая процедура «Прием и регистрация заявления и документов, необходимых для предоставления муниципальной услуги» осуществляется отделом документационного оборота и обращений граждан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Местной администрации городского </w:t>
      </w:r>
      <w:r w:rsidR="00871293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, МФЦ, а также посредством почтовой связи или в электронной форме, в зависимости от </w:t>
      </w:r>
      <w:r w:rsidR="00871293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ого, куда обратился</w:t>
      </w:r>
      <w:proofErr w:type="gramEnd"/>
      <w:r w:rsidR="00871293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заявитель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гистрация заявления о предоставлении муниципальной услуги осуществляется в течение 30 минут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Результатом выполнения административной процедуры является регистрация заявления отделом документационного оборота и обращений граждан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Местной администрации городского </w:t>
      </w:r>
      <w:r w:rsidR="00871293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путем внесения </w:t>
      </w:r>
      <w:proofErr w:type="spell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писи</w:t>
      </w:r>
      <w:proofErr w:type="gram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с</w:t>
      </w:r>
      <w:proofErr w:type="gramEnd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держащей</w:t>
      </w:r>
      <w:proofErr w:type="spellEnd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ходящий номер и дату приема заявления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3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ая процедура «Направление заявления и документов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871293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Глав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естной администрации городского </w:t>
      </w:r>
      <w:r w:rsidR="00871293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 – председателю комиссии»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ступление заявления и документов о выдаче ра</w:t>
      </w:r>
      <w:r w:rsidR="00FD27A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зрешения на условно разрешенный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ид использования земельного участка или объекта капита</w:t>
      </w:r>
      <w:r w:rsidR="00FD27A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льного строительства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Глав</w:t>
      </w:r>
      <w:r w:rsidR="00FD27A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</w:t>
      </w:r>
      <w:r w:rsidR="00FD27A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естной администрации городского 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редседатель комиссии, в течение 2 дней знакомится с поступившими документами и направляет их в </w:t>
      </w:r>
      <w:r w:rsidR="00FD27A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тдел жизнеобеспечения, агропромышленного комплекса и охраны окружающей среды для рассмотрения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рок выполнения административной</w:t>
      </w:r>
      <w:r w:rsidR="00FD27A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процедуры не может превышать 4 дня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Результатом выполнения административной процедуры является рассмотрение </w:t>
      </w:r>
      <w:r w:rsidR="00FD27A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Главой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естной </w:t>
      </w:r>
      <w:r w:rsidR="00FD27A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дминистрации </w:t>
      </w:r>
      <w:r w:rsidR="00FD27A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городского 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седателем комиссии посту</w:t>
      </w:r>
      <w:r w:rsidR="00FD27A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ившего заявления и документов.</w:t>
      </w:r>
    </w:p>
    <w:p w:rsidR="00FD27A4" w:rsidRDefault="00ED581E" w:rsidP="00ED581E">
      <w:pPr>
        <w:pStyle w:val="a3"/>
        <w:jc w:val="both"/>
        <w:rPr>
          <w:rFonts w:ascii="TimesNewRoman" w:eastAsiaTheme="minorEastAsia" w:hAnsi="TimesNewRoman"/>
          <w:color w:val="111111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212529"/>
          <w:sz w:val="28"/>
          <w:szCs w:val="28"/>
          <w:lang w:eastAsia="ru-RU"/>
        </w:rPr>
        <w:t>3.4.</w:t>
      </w:r>
      <w:r w:rsidRPr="00ED581E">
        <w:rPr>
          <w:rFonts w:ascii="TimesNewRoman" w:eastAsiaTheme="minorEastAsia" w:hAnsi="TimesNewRoman"/>
          <w:color w:val="111111"/>
          <w:sz w:val="28"/>
          <w:szCs w:val="28"/>
          <w:lang w:eastAsia="ru-RU"/>
        </w:rPr>
        <w:t>Административная процедура «Рассмотрение заявлени</w:t>
      </w:r>
      <w:r w:rsidR="00FD27A4">
        <w:rPr>
          <w:rFonts w:ascii="TimesNewRoman" w:eastAsiaTheme="minorEastAsia" w:hAnsi="TimesNewRoman"/>
          <w:color w:val="111111"/>
          <w:sz w:val="28"/>
          <w:szCs w:val="28"/>
          <w:lang w:eastAsia="ru-RU"/>
        </w:rPr>
        <w:t>я и представленных документов».</w:t>
      </w:r>
    </w:p>
    <w:p w:rsidR="00FD27A4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пециалист </w:t>
      </w:r>
      <w:r w:rsidR="00FD27A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дела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 ответственный за предоставление муниципальной услуги (далее – исполнитель)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течение 1 дня со дня получения заявления осуществляет всестороннее рассмотрение поступивших документов на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оответствие требованиям законодательства Российской Федерации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Результатом административной процедуры является про</w:t>
      </w:r>
      <w:r w:rsidR="00FD27A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еденная</w:t>
      </w:r>
      <w:r w:rsidR="00FD27A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экспертиза документов.</w:t>
      </w:r>
    </w:p>
    <w:p w:rsidR="00FD27A4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5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ая процедура «Формирование и направлени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ежведомственного запроса о представлении документов, необходимых дл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</w:t>
      </w:r>
      <w:r w:rsidR="00FD27A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авления муниципальной услуги».</w:t>
      </w:r>
    </w:p>
    <w:p w:rsidR="004738E1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роведенная экспертиза документов. В случае непредставления заявителем по собственной инициативе документов, указанных в п.2.6. настоящего административного регламента, получаемых по ка</w:t>
      </w:r>
      <w:r w:rsidR="00FD27A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алам системы межведомственного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электронного взаимодействия, в течение 1</w:t>
      </w:r>
      <w:r w:rsidR="00FD27A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дня формируется и направляется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ежведомственный запрос в Управление Росреестра по Кабардино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-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Балкарской Республике для по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лучения необходимой информации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рок подготовки и направления отве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та на межведомственный запрос о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и документов и сведений,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необходимых для предоставления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униципальной услуги, не 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ожет превышать 5 рабочих дней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зультатом административной процедуры является поступление документов и сведений посредством СМЭВ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6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ая процедура «Подготовка проекта постановлени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Местной администрации городского 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назначении и проведении общественных обсуждений, информирование о порядке и сроках общественных обсуждений, публикация в средствах массовой информации»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снованием для начала административной процедуры является поступление полного пакета документов и проверка комплектности, после чего комиссией принимается решение о назначении общественных обсуждений либо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тказе в предоставлении муниципальной услуги.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случае положительного решения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опроса исполнителем готовится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роект постановления Местной администрации городского 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 о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значении и проведении общественных обсуждений. Информация о порядк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и сроках проведения общественных обсуждений освещается в газете «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ольские вест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» и на официальном сайте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естной администрации городского поселения Залукокоаже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случае отказа в предоставлении му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иципальной услуги на основании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отокола заседания комиссии исполнителе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 готовится письменный ответ об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тказе в предоставлении муниципальной услуги за подписью Главы местной администрации городского 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="004738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седателя комиссии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рок выполнения административной процедуры не может превышать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14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дней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Результатом выполнения административной процедуры является постановление Местной администрации городского 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 о назначении и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оведении общественных обсуждений ли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бо письменный ответ 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 xml:space="preserve">об отказе в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и муниципальной услуги, а также информация о порядке и сроках проведения общественных обсуждений п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убликуется в газете «Зольские вести» и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 официальном сайте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естной администрации городского 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</w:p>
    <w:p w:rsidR="004D6B04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7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дминистративная процедура «Подготовка заключения с рекомендациями комиссии Главе местной администрации городского 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 результатам общественных обсуждений, публикация заключения в средствах массовой информации»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снованием для начала административной процедуры являются оформленный в установленном порядке пр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токол общественных обсуждений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сполнитель готовит проект заключения 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 рекомендациями комиссии Главе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естной администрации городского 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предоставлении разрешения на условно разрешенный вид испол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ьзования земельного участка или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бъекта капитального строительства либо об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тказе в предоставлении такого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разрешения с указанием причин принятого решения (далее 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ключение)</w:t>
      </w:r>
      <w:proofErr w:type="gramStart"/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</w:t>
      </w:r>
      <w:proofErr w:type="gramEnd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ключение подписывается председателем комиссии (зам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естителем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седателя) и секретарем. После подпис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ния заключения данный документ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убликуется в газете «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ольские вест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» и на офиц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альном сайте местной администрации городского поселения Залукокоаже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рок выполнения административной процед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ры не может превышать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19 дней. </w:t>
      </w:r>
      <w:proofErr w:type="gram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оформленное в установленном порядке заключение с рекомендациями комиссии Главе местной администрации городского 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предоставлении разрешения на условно разрешенн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ый вид использования земельного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частка или объекта капитального строительства либо об отказе в предоставлении такого разрешения с указанием пр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чин принятого решения, а также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публикованное заключение в средствах массовой информации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8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ая процедура «Подготовка постановления Местной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администрации</w:t>
      </w:r>
      <w:proofErr w:type="gramEnd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городского 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по итогам проведения общественных обсуждений, публикация постановления в средствах массовой информации»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снованием для начала административной процедуры является наличи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формленного и опубликованного заключения с рекомендациями комисси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Главе местной администрации городского 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Исполнителем в течение 11 дней готовится проект постановлени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Местной администрации городского 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 по итогам проведения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бщественных обсуждений и после его визирования ответственными работниками Местной администрации городского 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 с заключением и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комендация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и комиссии направляется Главе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Глава местной администрации городского 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 в течение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3 дней после получения указанных документов с рекомендаци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ями комиссии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инимает положительное либо отрицательное решение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 случае принятия Главой положительного решения им подписываетс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ставленный проект постановления Местной администрации городского</w:t>
      </w:r>
      <w:r w:rsidRPr="00ED581E">
        <w:rPr>
          <w:rFonts w:ascii="Times-Roman" w:eastAsiaTheme="minorEastAsia" w:hAnsi="Times-Roman"/>
          <w:color w:val="000000"/>
          <w:lang w:eastAsia="ru-RU"/>
        </w:rPr>
        <w:br/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предоставлении разрешения на условно 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разрешенный вид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спользования земельного участка или объе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кта капитального строительства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 случае принятия Главой отрицательного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 xml:space="preserve">решения исполнителем готовится проект постановления Местной 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ции городского 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б отказе в предоставлении такого разрешения с указ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нием причин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принятого решения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тановление Местной администра</w:t>
      </w:r>
      <w:r w:rsidR="004738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ции городского поселения Залукокоаже о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и разрешения на условно разрешенный вид использования земельного участка или объекта капитального строительства либо об отказе в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тавлении такого разрешения публикуется в газете «</w:t>
      </w:r>
      <w:r w:rsidR="004D6B0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ольские вест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» и на официальном сайте </w:t>
      </w:r>
      <w:r w:rsidR="004D6B0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естной администрации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городского </w:t>
      </w:r>
      <w:r w:rsidR="004D6B0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.</w:t>
      </w:r>
      <w:r w:rsidR="00A02CB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рок предоставления административной процед</w:t>
      </w:r>
      <w:r w:rsidR="004D6B0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уры не может превышать 14 дней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зультатом выполнения административной процедуры является принятое и опубликованное в средствах ма</w:t>
      </w:r>
      <w:r w:rsidR="004D6B0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совой информации постановление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естной администрации городского </w:t>
      </w:r>
      <w:r w:rsidR="004D6B0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предоставлении разрешения на условно разрешенный вид испол</w:t>
      </w:r>
      <w:r w:rsidR="004D6B0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ьзования земельного участка или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бъекта капитального строительства либо об отк</w:t>
      </w:r>
      <w:r w:rsidR="004D6B0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зе в предоставлении такого разрешения. </w:t>
      </w:r>
    </w:p>
    <w:p w:rsidR="004D6B04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9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ая процедуры «Выдача постановления Местной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администрации городского </w:t>
      </w:r>
      <w:r w:rsidR="004D6B0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по итогам прове</w:t>
      </w:r>
      <w:r w:rsidR="004D6B0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ения общественных обсуждений».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инятое в установленном порядке постановление Местной администраци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городского </w:t>
      </w:r>
      <w:r w:rsidR="004D6B0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</w:t>
      </w:r>
      <w:r w:rsidR="004D6B0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частка или объекта капитального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роительства либо об отказе в предоставлении такого разре</w:t>
      </w:r>
      <w:r w:rsidR="004D6B0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шения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сполнитель в течение 3 дней выдает заявителю постановлени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Местной администрации городского </w:t>
      </w:r>
      <w:r w:rsidR="004D6B0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предоставлении разрешения на условно разрешенный вид испол</w:t>
      </w:r>
      <w:r w:rsidR="004D6B0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ьзования земельного участка или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бъекта капитального строительства либо об отказе в предоставлении такого</w:t>
      </w:r>
      <w:r w:rsidR="004D6B0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зрешения.</w:t>
      </w:r>
      <w:r w:rsidR="004D6B04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 случае если заявитель обратился за получением муниципальной услуги через МФЦ, результат предоставления 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униципальной услуги выдается в МФЦ;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ведения, содержащие персональные данные о третьих лицах, предоставляются уполномоченному лицу на основ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нии доверенности, заверенной в установленном порядке;</w:t>
      </w:r>
    </w:p>
    <w:p w:rsidR="00C34902" w:rsidRDefault="00ED581E" w:rsidP="00ED581E">
      <w:pPr>
        <w:pStyle w:val="a3"/>
        <w:jc w:val="both"/>
        <w:rPr>
          <w:rFonts w:ascii="Times-Roman" w:eastAsiaTheme="minorEastAsia" w:hAnsi="Times-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ление считается исполненным, если по нему приняты необходимы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еры и заявитель проинформирован о результатах рассмотрения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Результатом административной процедуры является выдача заявителю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постановления Местной администрации городского 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решения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рок выполнения административн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й процедуры не может превышать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3 дней</w:t>
      </w:r>
      <w:r w:rsidR="00C34902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.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10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ая процедура «Исправление допущенных опечаток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и (или) ошибок в выданных в результате предоставления му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иципальной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и документах».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ставление (направление) заявителем в произвольной форме заявления об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исправлении опечаток и (или) ошибок, доп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ущенных в выданных документах в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зультате предоставления муниципальной услуги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Исполнителем рассматривается заявление, представленное заявителем,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и проводится проверка указанных в заявлении сведений в срок, не превышающий 2 рабочих дней </w:t>
      </w:r>
      <w:proofErr w:type="gram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 даты регистра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ции</w:t>
      </w:r>
      <w:proofErr w:type="gramEnd"/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соответствующего заявления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ритерием принятия решения по адми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истративной процедуре является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личие или отсутствие таких опечаток и (или) ошибок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 случае выявления допущенных опечаток и (или) ошибок в выданном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окументе в результате предоставления муниципальной услуги должностным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лицом, ответственным за предоставление муниципальной услуги, осуществляется исправление и замена постановления в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срок, не превышающий 5 рабочих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ней с момента регистрации соответствующего заявления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 случае отсутствия опечаток и (или) ошибок в выданном документе в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результате предоставления муниципальной услуги исполнителем письменно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ообщается заявителю об отсутствии таких опе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чаток и (или) ошибок в срок, не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вышающий 5 рабочих дней с момента регистрации соответствующего заявления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Результатом административной процедуры является выдача заявителю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исправленного взамен ранее выданного постановления, являющегося результатом предоставления муниципальной услу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ги, или сообщение об отсутствии таких опечаток и (или) ошибок.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11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рядок осуществления в электронной форме, в том числе с использованием ЕПГУ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ых процедур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 случае обращения заявителя за получением муниципальной услуг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посредством использования ЕПГУ путем заполнения формы заявления с прикреплением сканированных копий необходимых документов 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тветственный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пециалист просматривает заявление (контроль целостности), присваив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ет ему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тус «ПОДАНО» и выполняет следующие действия: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иксирует дату по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лучения электронного документа;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спечатывает заявление с п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иложенными копиями документов;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правляет заявителю подтверждение получения заявления с копиям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окументов и передает заявление в соответствующий отдел для учета и регистрации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ление передается в соответствующем порядке специалисту отдела,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тветственному за предоставление муниципальной услуги.</w:t>
      </w:r>
      <w:r w:rsidRPr="00ED581E">
        <w:rPr>
          <w:rFonts w:eastAsiaTheme="minorEastAsia"/>
          <w:lang w:eastAsia="ru-RU"/>
        </w:rPr>
        <w:br/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сполнитель направляет заявителю уведомление о необходимости представить для сверки оригиналы (надлежащим образом заверенные копии) документов, указанных в пункте 2.6. настоящего административного регламента</w:t>
      </w:r>
      <w:r w:rsidR="00C34902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 формирует пакет документов.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аксимальный срок выполнения административного действия по рассмотрению обращения заявителя, поступившего в адрес Местной администрации городского 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 не должен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превышать трех рабочих дней со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ня присвоения делу статуса «ПОДАНО»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осле принятия начальником отдела решения о предоставлении либо об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отказе в предоставлении муниципальной услуги специалист отдела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уведомляет заявителя о месте и времени получения результата предо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я муниципальной услуги.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12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собенности предоставления муниципальной услуги в МФЦ: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3.12.1 основанием для начала административной процедуры являетс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оступление в МФЦ заявления, предусмотренного приложением к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настоящему административному регламенту, в одном э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земпляре на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бумажном носителе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ое действие по приему от заявителя запроса и иных документов, необходимых для предоставления муниципальн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й услуги, включает в себя: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енного лица (в случае обращения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конного представителя или доверенного лица)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оверку комплектн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сти представленных документов;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гистрацию заявления в автоматизированной ин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ормационной системе (АИС) МФЦ;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ручение расписки о по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лучении заявления и документов;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3.12.2 при обращении заявителя за оказанием муниципальной услуг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специалисты МФЦ осуществляют постановку заявителя в систему электронной очереди с выдачей пронумерованного талона. Заявление с описью документов и распиской в получении документов на предоставление муниципальной услуги (услуг) Местной администрации городского 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формируются специалистами сектора приема 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заявителей в программе АИС МФЦ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се принятые заявления с пакетами документов передаются в сектор обработки документов, где к комплектам документов формируются два экземпляра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опроводительных реестров, один из которых возвращается в МФЦ с отметкой специалиста Местной администрации городского 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приеме указанных 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сопроводительном реестре дел;</w:t>
      </w:r>
    </w:p>
    <w:p w:rsidR="00C34902" w:rsidRDefault="00ED581E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3.12.3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ФЦ направляет в Местную администрацию городского 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заявление и документы, полученные от заявителя, в течение 2 рабочих дней с момента получения запроса от заявителя о предоставлении муниципальной услуги;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3.12.4 после поступления результатов оказания муниципальной услуг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из Местной администрации городского 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, специалисты МФЦ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повещают заявителя посредством 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SMS-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о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бщений либо телефонного звонка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 готовности результата предоставления муниципальной услуги, в за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исимости от желания заявителя.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ля выдачи результата оказания муниципальной услуги заявителю также выдается пронумерованный талон, свидетельствующий о постановке в системе электронной очереди. Результат выдае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тся при предъявлении документа,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достоверяющего личность, доверенности (в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случае обращения представителя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я) и расписки в получении документов, выданной заявителю при приеме заявления на предоставление муниципальной услуги. В расписке принятых документов заявителем ставится отметка о получении результата, кото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я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стается на хранении в МФЦ;</w:t>
      </w:r>
    </w:p>
    <w:p w:rsidR="00A02CBC" w:rsidRDefault="00ED581E" w:rsidP="00A02CBC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3.12.5 основанием для отказа в приеме документов для предоставлени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униципальной услуги, выдачи результата оказания муниципальной услуги является отсутствие у заявителя документа, удостоверяющего личность, и доверенности (в случае обращения представителя заявителя)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1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2.6 сроки предоставления и причины отказа в предоставлени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униципальной услуги регламентируются настоящим административным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регламентом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13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существление оценки качества предоставления муниципальной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и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 случае предоставления муниципальной услуги в электронной форме с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использованием ЕПГУ, заявителям обеспечивается возможность оценить доступность и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качество муниципальной услуги.</w:t>
      </w:r>
    </w:p>
    <w:p w:rsidR="00A02CBC" w:rsidRPr="00A02CBC" w:rsidRDefault="00A02CBC" w:rsidP="00A02CBC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067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067BB">
        <w:rPr>
          <w:rFonts w:ascii="Times New Roman" w:hAnsi="Times New Roman" w:cs="Times New Roman"/>
          <w:sz w:val="28"/>
          <w:szCs w:val="28"/>
        </w:rPr>
        <w:t>.</w:t>
      </w:r>
      <w:r w:rsidRPr="00B067BB">
        <w:rPr>
          <w:rFonts w:ascii="Times New Roman" w:hAnsi="Times New Roman"/>
          <w:sz w:val="28"/>
          <w:szCs w:val="28"/>
        </w:rPr>
        <w:t xml:space="preserve">  </w:t>
      </w:r>
      <w:r w:rsidRPr="00B067BB">
        <w:rPr>
          <w:rFonts w:ascii="Times New Roman" w:hAnsi="Times New Roman" w:cs="Times New Roman"/>
          <w:sz w:val="28"/>
          <w:szCs w:val="28"/>
        </w:rPr>
        <w:t xml:space="preserve">Выдача  дубликата  </w:t>
      </w:r>
      <w:r w:rsidRPr="00A02CBC">
        <w:rPr>
          <w:rFonts w:ascii="Times New Roman" w:hAnsi="Times New Roman" w:cs="Times New Roman"/>
          <w:bCs/>
          <w:sz w:val="28"/>
          <w:szCs w:val="28"/>
        </w:rPr>
        <w:t>разрешения на условно разрешенный вид</w:t>
      </w:r>
      <w:r w:rsidRPr="00A02CBC">
        <w:rPr>
          <w:rFonts w:ascii="Times New Roman" w:hAnsi="Times New Roman" w:cs="Times New Roman"/>
          <w:bCs/>
          <w:sz w:val="28"/>
          <w:szCs w:val="28"/>
        </w:rPr>
        <w:br/>
        <w:t>использования земельного у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ка или объекта капитального </w:t>
      </w:r>
      <w:r w:rsidRPr="00A02CBC">
        <w:rPr>
          <w:rFonts w:ascii="Times New Roman" w:hAnsi="Times New Roman" w:cs="Times New Roman"/>
          <w:bCs/>
          <w:sz w:val="28"/>
          <w:szCs w:val="28"/>
        </w:rPr>
        <w:t>строительства</w:t>
      </w:r>
    </w:p>
    <w:p w:rsidR="00A02CBC" w:rsidRPr="00B067BB" w:rsidRDefault="00A02CBC" w:rsidP="00A02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BC" w:rsidRPr="00B067BB" w:rsidRDefault="00A02CBC" w:rsidP="00A02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7BB">
        <w:rPr>
          <w:rFonts w:ascii="Times New Roman" w:hAnsi="Times New Roman" w:cs="Times New Roman"/>
          <w:sz w:val="28"/>
          <w:szCs w:val="28"/>
        </w:rPr>
        <w:t xml:space="preserve">      3.5.1.  При утрате  </w:t>
      </w:r>
      <w:r w:rsidRPr="00A02CBC">
        <w:rPr>
          <w:rFonts w:ascii="Times New Roman" w:hAnsi="Times New Roman" w:cs="Times New Roman"/>
          <w:bCs/>
          <w:sz w:val="28"/>
          <w:szCs w:val="28"/>
        </w:rPr>
        <w:t>разрешения на условно разрешенный вид</w:t>
      </w:r>
      <w:r w:rsidRPr="00A02CBC">
        <w:rPr>
          <w:rFonts w:ascii="Times New Roman" w:hAnsi="Times New Roman" w:cs="Times New Roman"/>
          <w:bCs/>
          <w:sz w:val="28"/>
          <w:szCs w:val="28"/>
        </w:rPr>
        <w:br/>
        <w:t>использования земельного участка или объекта капитального</w:t>
      </w:r>
      <w:r w:rsidRPr="00A02CBC">
        <w:rPr>
          <w:rFonts w:ascii="Times New Roman" w:hAnsi="Times New Roman" w:cs="Times New Roman"/>
          <w:bCs/>
          <w:sz w:val="28"/>
          <w:szCs w:val="28"/>
        </w:rPr>
        <w:br/>
        <w:t>строительства</w:t>
      </w:r>
      <w:r w:rsidRPr="00A02CBC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B067BB">
        <w:rPr>
          <w:rFonts w:ascii="Times New Roman" w:hAnsi="Times New Roman" w:cs="Times New Roman"/>
          <w:sz w:val="28"/>
          <w:szCs w:val="28"/>
        </w:rPr>
        <w:t xml:space="preserve"> на основании его письменного заявления о выдаче дубликата </w:t>
      </w:r>
      <w:r w:rsidRPr="00A02CBC">
        <w:rPr>
          <w:rFonts w:ascii="Times New Roman" w:hAnsi="Times New Roman" w:cs="Times New Roman"/>
          <w:bCs/>
          <w:sz w:val="28"/>
          <w:szCs w:val="28"/>
        </w:rPr>
        <w:t>разрешения на условно разрешенный вид</w:t>
      </w:r>
      <w:r w:rsidRPr="00A02CBC">
        <w:rPr>
          <w:rFonts w:ascii="Times New Roman" w:hAnsi="Times New Roman" w:cs="Times New Roman"/>
          <w:bCs/>
          <w:sz w:val="28"/>
          <w:szCs w:val="28"/>
        </w:rPr>
        <w:br/>
        <w:t>использования земельного участка или объекта капитального</w:t>
      </w:r>
      <w:r w:rsidRPr="00A02CBC">
        <w:rPr>
          <w:rFonts w:ascii="Times New Roman" w:hAnsi="Times New Roman" w:cs="Times New Roman"/>
          <w:bCs/>
          <w:sz w:val="28"/>
          <w:szCs w:val="28"/>
        </w:rPr>
        <w:br/>
        <w:t>строительства</w:t>
      </w:r>
      <w:r w:rsidRPr="00A02CBC">
        <w:rPr>
          <w:rFonts w:ascii="Times New Roman" w:hAnsi="Times New Roman" w:cs="Times New Roman"/>
          <w:sz w:val="28"/>
          <w:szCs w:val="28"/>
        </w:rPr>
        <w:t xml:space="preserve"> </w:t>
      </w:r>
      <w:r w:rsidRPr="00B067BB">
        <w:rPr>
          <w:rFonts w:ascii="Times New Roman" w:hAnsi="Times New Roman" w:cs="Times New Roman"/>
          <w:sz w:val="28"/>
          <w:szCs w:val="28"/>
        </w:rPr>
        <w:t>выдается его дубликат.</w:t>
      </w:r>
    </w:p>
    <w:p w:rsidR="00A02CBC" w:rsidRPr="00A02CBC" w:rsidRDefault="00A02CBC" w:rsidP="00A02C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7BB">
        <w:rPr>
          <w:rFonts w:ascii="Times New Roman" w:hAnsi="Times New Roman" w:cs="Times New Roman"/>
          <w:sz w:val="28"/>
          <w:szCs w:val="28"/>
        </w:rPr>
        <w:t xml:space="preserve">3.5.2. Основанием для начала административной процедуры является поступление в Администрацию заявления о выдаче дубликата </w:t>
      </w:r>
      <w:r w:rsidRPr="00A02CBC">
        <w:rPr>
          <w:rFonts w:ascii="Times New Roman" w:hAnsi="Times New Roman" w:cs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02CBC">
        <w:rPr>
          <w:rFonts w:ascii="Times New Roman" w:hAnsi="Times New Roman" w:cs="Times New Roman"/>
          <w:sz w:val="28"/>
          <w:szCs w:val="28"/>
        </w:rPr>
        <w:t>.</w:t>
      </w:r>
    </w:p>
    <w:p w:rsidR="00A02CBC" w:rsidRPr="00B067BB" w:rsidRDefault="00A02CBC" w:rsidP="00A02C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7BB"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 w:rsidRPr="00B067B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</w:t>
      </w:r>
      <w:r w:rsidRPr="00A02CBC">
        <w:rPr>
          <w:rFonts w:ascii="Times New Roman" w:hAnsi="Times New Roman" w:cs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7BB">
        <w:rPr>
          <w:rFonts w:ascii="Times New Roman" w:hAnsi="Times New Roman" w:cs="Times New Roman"/>
          <w:sz w:val="28"/>
          <w:szCs w:val="28"/>
        </w:rPr>
        <w:t xml:space="preserve">подается заявителем (его 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, Личный кабинет (образец заявления приведен в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hyperlink w:anchor="P1479" w:history="1">
        <w:r w:rsidRPr="00B067B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067B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  <w:proofErr w:type="gramEnd"/>
    </w:p>
    <w:p w:rsidR="00A02CBC" w:rsidRPr="009E3137" w:rsidRDefault="00A02CBC" w:rsidP="00A02C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137">
        <w:rPr>
          <w:rFonts w:ascii="Times New Roman" w:hAnsi="Times New Roman" w:cs="Times New Roman"/>
          <w:sz w:val="28"/>
          <w:szCs w:val="28"/>
        </w:rPr>
        <w:t>Срок выдачи дубли</w:t>
      </w:r>
      <w:r>
        <w:rPr>
          <w:rFonts w:ascii="Times New Roman" w:hAnsi="Times New Roman" w:cs="Times New Roman"/>
          <w:sz w:val="28"/>
          <w:szCs w:val="28"/>
        </w:rPr>
        <w:t xml:space="preserve">ката </w:t>
      </w:r>
      <w:r w:rsidRPr="00A02CBC">
        <w:rPr>
          <w:rFonts w:ascii="Times New Roman" w:hAnsi="Times New Roman" w:cs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137">
        <w:rPr>
          <w:rFonts w:ascii="Times New Roman" w:hAnsi="Times New Roman" w:cs="Times New Roman"/>
          <w:sz w:val="28"/>
          <w:szCs w:val="28"/>
        </w:rPr>
        <w:t>не может превышать 5 дней с момента регистрации заявления.</w:t>
      </w:r>
    </w:p>
    <w:p w:rsidR="00A02CBC" w:rsidRDefault="00A02CBC" w:rsidP="00A02C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9E3137">
        <w:rPr>
          <w:rFonts w:ascii="Times New Roman" w:hAnsi="Times New Roman" w:cs="Times New Roman"/>
          <w:sz w:val="28"/>
          <w:szCs w:val="28"/>
        </w:rPr>
        <w:t>.4. Дубл</w:t>
      </w:r>
      <w:r>
        <w:rPr>
          <w:rFonts w:ascii="Times New Roman" w:hAnsi="Times New Roman" w:cs="Times New Roman"/>
          <w:sz w:val="28"/>
          <w:szCs w:val="28"/>
        </w:rPr>
        <w:t>икат</w:t>
      </w:r>
      <w:r w:rsidRPr="00116E34">
        <w:rPr>
          <w:rFonts w:ascii="Times New Roman" w:hAnsi="Times New Roman" w:cs="Times New Roman"/>
          <w:sz w:val="28"/>
          <w:szCs w:val="28"/>
        </w:rPr>
        <w:t xml:space="preserve"> </w:t>
      </w:r>
      <w:r w:rsidRPr="00A02CBC">
        <w:rPr>
          <w:rFonts w:ascii="Times New Roman" w:hAnsi="Times New Roman" w:cs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137">
        <w:rPr>
          <w:rFonts w:ascii="Times New Roman" w:hAnsi="Times New Roman" w:cs="Times New Roman"/>
          <w:sz w:val="28"/>
          <w:szCs w:val="28"/>
        </w:rPr>
        <w:t>выдается в соответствии со вторым экземпл</w:t>
      </w:r>
      <w:r>
        <w:rPr>
          <w:rFonts w:ascii="Times New Roman" w:hAnsi="Times New Roman" w:cs="Times New Roman"/>
          <w:sz w:val="28"/>
          <w:szCs w:val="28"/>
        </w:rPr>
        <w:t>яром</w:t>
      </w:r>
      <w:r w:rsidRPr="00116E34">
        <w:rPr>
          <w:rFonts w:ascii="Times New Roman" w:hAnsi="Times New Roman" w:cs="Times New Roman"/>
          <w:sz w:val="28"/>
          <w:szCs w:val="28"/>
        </w:rPr>
        <w:t xml:space="preserve"> </w:t>
      </w:r>
      <w:r w:rsidRPr="00A02CBC">
        <w:rPr>
          <w:rFonts w:ascii="Times New Roman" w:hAnsi="Times New Roman" w:cs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9E3137">
        <w:rPr>
          <w:rFonts w:ascii="Times New Roman" w:hAnsi="Times New Roman" w:cs="Times New Roman"/>
          <w:sz w:val="28"/>
          <w:szCs w:val="28"/>
        </w:rPr>
        <w:t>, нахо</w:t>
      </w:r>
      <w:r>
        <w:rPr>
          <w:rFonts w:ascii="Times New Roman" w:hAnsi="Times New Roman" w:cs="Times New Roman"/>
          <w:sz w:val="28"/>
          <w:szCs w:val="28"/>
        </w:rPr>
        <w:t>дящимся в архиве Администрации.</w:t>
      </w:r>
    </w:p>
    <w:p w:rsidR="00A02CBC" w:rsidRPr="009E3137" w:rsidRDefault="00A02CBC" w:rsidP="00A02C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137">
        <w:rPr>
          <w:rFonts w:ascii="Times New Roman" w:hAnsi="Times New Roman" w:cs="Times New Roman"/>
          <w:sz w:val="28"/>
          <w:szCs w:val="28"/>
        </w:rPr>
        <w:t>На лицевой стороне дубли</w:t>
      </w:r>
      <w:r>
        <w:rPr>
          <w:rFonts w:ascii="Times New Roman" w:hAnsi="Times New Roman" w:cs="Times New Roman"/>
          <w:sz w:val="28"/>
          <w:szCs w:val="28"/>
        </w:rPr>
        <w:t xml:space="preserve">ката </w:t>
      </w:r>
      <w:r w:rsidRPr="00A02CBC">
        <w:rPr>
          <w:rFonts w:ascii="Times New Roman" w:hAnsi="Times New Roman" w:cs="Times New Roman"/>
          <w:bCs/>
          <w:sz w:val="28"/>
          <w:szCs w:val="28"/>
        </w:rPr>
        <w:t xml:space="preserve">разрешения на условно разрешенный вид </w:t>
      </w:r>
      <w:r w:rsidRPr="00A02CBC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137">
        <w:rPr>
          <w:rFonts w:ascii="Times New Roman" w:hAnsi="Times New Roman" w:cs="Times New Roman"/>
          <w:sz w:val="28"/>
          <w:szCs w:val="28"/>
        </w:rPr>
        <w:t xml:space="preserve"> в правом верхнем углу проставляется штамп "Дубликат" (образец штампа приведен в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hyperlink w:anchor="P1629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E313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A02CBC" w:rsidRPr="009E3137" w:rsidRDefault="00A02CBC" w:rsidP="00A02C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137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выдачу дубли</w:t>
      </w:r>
      <w:r>
        <w:rPr>
          <w:rFonts w:ascii="Times New Roman" w:hAnsi="Times New Roman" w:cs="Times New Roman"/>
          <w:sz w:val="28"/>
          <w:szCs w:val="28"/>
        </w:rPr>
        <w:t>ката</w:t>
      </w:r>
      <w:r w:rsidRPr="00116E34">
        <w:rPr>
          <w:rFonts w:ascii="Times New Roman" w:hAnsi="Times New Roman" w:cs="Times New Roman"/>
          <w:sz w:val="28"/>
          <w:szCs w:val="28"/>
        </w:rPr>
        <w:t xml:space="preserve"> </w:t>
      </w:r>
      <w:r w:rsidRPr="00A02CBC">
        <w:rPr>
          <w:rFonts w:ascii="Times New Roman" w:hAnsi="Times New Roman" w:cs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9E31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137">
        <w:rPr>
          <w:rFonts w:ascii="Times New Roman" w:hAnsi="Times New Roman" w:cs="Times New Roman"/>
          <w:sz w:val="28"/>
          <w:szCs w:val="28"/>
        </w:rPr>
        <w:t>не позднее 5 дней, следующих за днем регистрации поступившего заявления, в зависимости от способа получения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9E3137">
        <w:rPr>
          <w:rFonts w:ascii="Times New Roman" w:hAnsi="Times New Roman" w:cs="Times New Roman"/>
          <w:sz w:val="28"/>
          <w:szCs w:val="28"/>
        </w:rPr>
        <w:t xml:space="preserve"> услуги, указанного заявителем в заявлении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9E3137">
        <w:rPr>
          <w:rFonts w:ascii="Times New Roman" w:hAnsi="Times New Roman" w:cs="Times New Roman"/>
          <w:sz w:val="28"/>
          <w:szCs w:val="28"/>
        </w:rPr>
        <w:t>услуги, вручает дубл</w:t>
      </w:r>
      <w:r>
        <w:rPr>
          <w:rFonts w:ascii="Times New Roman" w:hAnsi="Times New Roman" w:cs="Times New Roman"/>
          <w:sz w:val="28"/>
          <w:szCs w:val="28"/>
        </w:rPr>
        <w:t xml:space="preserve">икат </w:t>
      </w:r>
      <w:r w:rsidRPr="00116E3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9E3137">
        <w:rPr>
          <w:rFonts w:ascii="Times New Roman" w:hAnsi="Times New Roman" w:cs="Times New Roman"/>
          <w:sz w:val="28"/>
          <w:szCs w:val="28"/>
        </w:rPr>
        <w:t xml:space="preserve"> заявителю либо его уполномоченному представителю лично под роспись или</w:t>
      </w:r>
      <w:proofErr w:type="gramEnd"/>
      <w:r w:rsidRPr="009E3137">
        <w:rPr>
          <w:rFonts w:ascii="Times New Roman" w:hAnsi="Times New Roman" w:cs="Times New Roman"/>
          <w:sz w:val="28"/>
          <w:szCs w:val="28"/>
        </w:rPr>
        <w:t xml:space="preserve"> направляет его в адрес заявителя почтовым отправлением с уведомлением либо на адрес электронной почты заявителя.</w:t>
      </w:r>
    </w:p>
    <w:p w:rsidR="00A02CBC" w:rsidRPr="009E3137" w:rsidRDefault="00A02CBC" w:rsidP="00A02C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137">
        <w:rPr>
          <w:rFonts w:ascii="Times New Roman" w:hAnsi="Times New Roman" w:cs="Times New Roman"/>
          <w:sz w:val="28"/>
          <w:szCs w:val="28"/>
        </w:rPr>
        <w:t xml:space="preserve">В случае подачи заявления посредством использования Единого портала государственных и муниципальных услуг, многофункционального центра предоставления государственных и муниципальных услуг или Личного кабинета получение дубликата </w:t>
      </w:r>
      <w:r w:rsidRPr="00A02CBC">
        <w:rPr>
          <w:rFonts w:ascii="Times New Roman" w:hAnsi="Times New Roman" w:cs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137">
        <w:rPr>
          <w:rFonts w:ascii="Times New Roman" w:hAnsi="Times New Roman" w:cs="Times New Roman"/>
          <w:sz w:val="28"/>
          <w:szCs w:val="28"/>
        </w:rPr>
        <w:t xml:space="preserve"> обеспечивается соответственно с использованием Единого портала государственных и муниципальных услуг, многофункционального центра предоставления государственных и муниципальных услуг, Личного кабинета в форме электронного документа, подписанного</w:t>
      </w:r>
      <w:proofErr w:type="gramEnd"/>
      <w:r w:rsidRPr="009E3137">
        <w:rPr>
          <w:rFonts w:ascii="Times New Roman" w:hAnsi="Times New Roman" w:cs="Times New Roman"/>
          <w:sz w:val="28"/>
          <w:szCs w:val="28"/>
        </w:rPr>
        <w:t xml:space="preserve"> главой местной администрации городского поселения Залукокоаже.</w:t>
      </w:r>
    </w:p>
    <w:p w:rsidR="00A02CBC" w:rsidRPr="009E3137" w:rsidRDefault="00A02CBC" w:rsidP="00A02C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13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(выдача) заявителю дубликата </w:t>
      </w:r>
      <w:r w:rsidRPr="00A02CBC">
        <w:rPr>
          <w:rFonts w:ascii="Times New Roman" w:hAnsi="Times New Roman" w:cs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9E3137">
        <w:rPr>
          <w:rFonts w:ascii="Times New Roman" w:hAnsi="Times New Roman" w:cs="Times New Roman"/>
          <w:sz w:val="28"/>
          <w:szCs w:val="28"/>
        </w:rPr>
        <w:t>.</w:t>
      </w:r>
    </w:p>
    <w:p w:rsidR="00A02CBC" w:rsidRDefault="00A02CBC" w:rsidP="00A02C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13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в зависимости от способа получения результата предоставления муниципальной услуги является подпись заявителя либо его уполномоченного представителя на скан-копии дубли</w:t>
      </w:r>
      <w:r>
        <w:rPr>
          <w:rFonts w:ascii="Times New Roman" w:hAnsi="Times New Roman" w:cs="Times New Roman"/>
          <w:sz w:val="28"/>
          <w:szCs w:val="28"/>
        </w:rPr>
        <w:t>ката</w:t>
      </w:r>
      <w:r w:rsidRPr="00464E17">
        <w:rPr>
          <w:rFonts w:ascii="Times New Roman" w:hAnsi="Times New Roman" w:cs="Times New Roman"/>
          <w:sz w:val="28"/>
          <w:szCs w:val="28"/>
        </w:rPr>
        <w:t xml:space="preserve"> </w:t>
      </w:r>
      <w:r w:rsidRPr="00A02CBC">
        <w:rPr>
          <w:rFonts w:ascii="Times New Roman" w:hAnsi="Times New Roman" w:cs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9E3137">
        <w:rPr>
          <w:rFonts w:ascii="Times New Roman" w:hAnsi="Times New Roman" w:cs="Times New Roman"/>
          <w:sz w:val="28"/>
          <w:szCs w:val="28"/>
        </w:rPr>
        <w:t>, либо направленное в адрес заявителя почтовое отправление с уведомлением, либо направленный на адрес электронной почты заявителя или посредством Единого портала государственных и муниципальных</w:t>
      </w:r>
      <w:proofErr w:type="gramEnd"/>
      <w:r w:rsidRPr="009E3137">
        <w:rPr>
          <w:rFonts w:ascii="Times New Roman" w:hAnsi="Times New Roman" w:cs="Times New Roman"/>
          <w:sz w:val="28"/>
          <w:szCs w:val="28"/>
        </w:rPr>
        <w:t xml:space="preserve"> услуг, многофункционального центра предоставления государственных и муниципальных услуг, Личного кабинета дубл</w:t>
      </w:r>
      <w:r>
        <w:rPr>
          <w:rFonts w:ascii="Times New Roman" w:hAnsi="Times New Roman" w:cs="Times New Roman"/>
          <w:sz w:val="28"/>
          <w:szCs w:val="28"/>
        </w:rPr>
        <w:t xml:space="preserve">икат </w:t>
      </w:r>
      <w:r w:rsidRPr="00A02CBC">
        <w:rPr>
          <w:rFonts w:ascii="Times New Roman" w:hAnsi="Times New Roman" w:cs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137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</w:p>
    <w:p w:rsidR="00A02CBC" w:rsidRDefault="00A02CBC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</w:p>
    <w:p w:rsidR="00C34902" w:rsidRDefault="00C34902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C34902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 xml:space="preserve">4.Порядок и формы контроля </w:t>
      </w:r>
      <w:r w:rsidR="00ED581E" w:rsidRPr="00C34902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>за предоставлением муниципальной услуги</w:t>
      </w:r>
      <w:r w:rsidR="00ED581E" w:rsidRPr="00C34902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br/>
      </w:r>
      <w:r w:rsidR="00ED581E"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4.1.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екущий контроль за соблюдением последовательности действий,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пределенных административными процедурами по предоставлению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муниципальной услуги, и принятием решений работниками 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ции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 xml:space="preserve">осуществляется начальником соответствующего отдела 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дминистрации путем 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роведения проверок соблюдения и 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сполнения положений настоящего 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ого регламента, иных правовых актов.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ED581E"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4.2.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оверки могут быть плановые (осуществляются на основании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годовых планов работы отдела) и внеплановые</w:t>
      </w:r>
      <w:proofErr w:type="gramEnd"/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. </w:t>
      </w:r>
      <w:proofErr w:type="gramStart"/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оверка может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существляться на основании жалоб заявителей.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ED581E"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4.3.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се должностные лица, участвующие в предоставлении данной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униципальной услуги, несут ответственность за выполнение своих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бязанностей и соблюдение сроков выполнения административных процедур.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ED581E"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4.4.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ерсональная ответственность специалиста закрепляется в его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олжностной инструкции в соответствии с требованиями законодательства.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ED581E"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4.5.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онтроль за предоставлением муниципальной услуги со стороны</w:t>
      </w:r>
      <w:r>
        <w:rPr>
          <w:rFonts w:eastAsiaTheme="minorEastAsia"/>
          <w:lang w:eastAsia="ru-RU"/>
        </w:rPr>
        <w:t xml:space="preserve"> </w:t>
      </w:r>
      <w:r w:rsidR="00ED581E"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ю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идических лиц не предусмотрен.</w:t>
      </w:r>
      <w:proofErr w:type="gramEnd"/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C34902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>5.Досудебный (внесудебный) порядок обжалования решений</w:t>
      </w:r>
      <w:r w:rsidRPr="00C34902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br/>
        <w:t>и действий (бездействия) структурного подразделения, предоставляющег</w:t>
      </w:r>
      <w:r w:rsidR="00A02CBC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 xml:space="preserve">о </w:t>
      </w:r>
      <w:r w:rsidRPr="00C34902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>муниципальную услугу, а также должностных лиц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5.1.Заявитель имеет право на обжалование действий или бездействи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должностных лиц Местной администрации городского 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 ответственного должностного лица отдела подготовки разрешений в сфере индивидуального жилищного строительства М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естной администрации городского 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 многофункционального центра, работни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а многофункционального центра.</w:t>
      </w:r>
      <w:proofErr w:type="gramEnd"/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2.Предметом жалобы является решения или действия (бездействие)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тдела и ответственного должностного лица при предо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и муниципальной услуги.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3.Заявитель имеет право обратиться с жалобой лично (устно) ил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направить обращение в письменной форме, или в форме электронного документа Главе местной администрации городского 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</w:t>
      </w:r>
      <w:r w:rsidR="00A02CB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е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ления Залукокоаже, его заместителю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, начальнику отдела. Жалоба может 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быть направлена по почте, через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ногофункциональный центр (МФЦ), с использованием </w:t>
      </w:r>
      <w:proofErr w:type="spell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нформационнотелекоммуникационной</w:t>
      </w:r>
      <w:proofErr w:type="spellEnd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сети «Интернет»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, официального сайта </w:t>
      </w:r>
      <w:r w:rsidR="00A02CB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естной администрации городского поселения Залукокоаже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 ЕПГУ.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4.Порядок подачи и рассмотрения жалобы: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5.4.1 основанием для начала процедуры досудебного обжалован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я является регистрация жалобы;</w:t>
      </w:r>
    </w:p>
    <w:p w:rsidR="00C34902" w:rsidRDefault="00C34902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4.2 жалоба должна содержать: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именование органа, предоставляющего муниципальную услугу,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олжностного лица органа, предоставляющего муниципальную услугу, либо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униципального служащего, многофункциона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льного центра, его руководителя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 (или) работника, решения и действия (бездействие) которых обжалуются;</w:t>
      </w:r>
      <w:proofErr w:type="gramEnd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фамилию, имя, отчество (последнее 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и наличии), сведения о мест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жительства заявителя 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физического лица либо наименование, сведения о месте нахождения заявителя 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юридического лица, а также номер (номера) контактного телефона, адрес (адреса) электронной почты (при наличии) и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почтовый адрес, по которым должен быть направлен ответ заявителю;</w:t>
      </w:r>
      <w:proofErr w:type="gramEnd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ведения об обжалуемых решениях и действиях (бездействии) органа,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тавляющего муниципальную услугу, должностного лица органа, предоставляющего муниципальную услугу,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либо муниципального служащего, МФЦ, работника МФЦ;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оводы, на основании которых заявитель не согласен с решением 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ействием (бездействием) органа, предост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вляющего муниципальную услугу,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олжностного лица органа, предоставляю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щего муниципальную услугу, либо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униципального служащего, многофункционального центра, работника многофункционального центра, заявителем мо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гут быть представлены документы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(при наличии), подтверждающие д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воды заявителя, либо их копии.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5.5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Заявитель может обратиться с </w:t>
      </w:r>
      <w:proofErr w:type="gram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жалобой</w:t>
      </w:r>
      <w:proofErr w:type="gramEnd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 том числе в следующих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лучаях: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рушение срока регистрации запроса о предоставлении муниципальной услуги либо комплексного запроса, предоставляемого при однокра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ном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бращении заявителя в МФЦ;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случае нарушения срока предоставления муниципальной услуги пр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тавлении муниципальной услуги через МФЦ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нормативными правовыми актами Российской Федерации, нормативным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авовыми актами КБР, муниципальными правовыми актами для предо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я муниципальной услуги;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каз в приеме документов, предоставление которых предусмотрено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нормативными правовыми актами Российской Федерации, нормативным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авовыми актами КБР, муниципальными правовыми актами для предо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я муниципальной услуги;</w:t>
      </w:r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ними иными нормативными правовыми актами Российской Федерации, законами и иными нормативными правовыми актами КБР, м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ниципальными правовыми актами;</w:t>
      </w:r>
      <w:proofErr w:type="gramEnd"/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требование с заявителя при предоставлении муниципальной услуг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латы, не предусмотренной нормативными правовыми актами Российской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Федерации, нормативными правовыми актами КБР, м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ниципальными правовыми актами;</w:t>
      </w:r>
    </w:p>
    <w:p w:rsidR="00C34902" w:rsidRDefault="00ED581E" w:rsidP="00ED581E">
      <w:pPr>
        <w:pStyle w:val="a3"/>
        <w:jc w:val="both"/>
        <w:rPr>
          <w:rFonts w:ascii="Times-Roman" w:eastAsiaTheme="minorEastAsia" w:hAnsi="Times-Roman"/>
          <w:color w:val="000000"/>
          <w:sz w:val="28"/>
          <w:szCs w:val="28"/>
          <w:lang w:eastAsia="ru-RU"/>
        </w:rPr>
      </w:pPr>
      <w:proofErr w:type="gramStart"/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вляющего муниципальную услугу,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ногофункционального центра, работни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ка МФЦ в исправлении допущенных ими опечаток и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C34902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;</w:t>
      </w:r>
      <w:proofErr w:type="gramEnd"/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рушение срока или порядка выдачи документов по результатам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я муниципальной услуги;</w:t>
      </w:r>
    </w:p>
    <w:p w:rsidR="00C34902" w:rsidRDefault="00ED581E" w:rsidP="00ED581E">
      <w:pPr>
        <w:pStyle w:val="a3"/>
        <w:jc w:val="both"/>
        <w:rPr>
          <w:rFonts w:ascii="Times-Roman" w:eastAsiaTheme="minorEastAsia" w:hAnsi="Times-Roman"/>
          <w:color w:val="000000"/>
          <w:sz w:val="28"/>
          <w:szCs w:val="28"/>
          <w:lang w:eastAsia="ru-RU"/>
        </w:rPr>
      </w:pPr>
      <w:proofErr w:type="gramStart"/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КБР,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униципальными правовыми актами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;</w:t>
      </w:r>
      <w:proofErr w:type="gramEnd"/>
    </w:p>
    <w:p w:rsidR="00C34902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казывались при первоначальном отказе в приеме документов, необходимых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ля предоставления муниципальной услуги, либо в предоставлении муниципальной услуги, за исключением случаев, предусмотренных пунктом 4 части 1</w:t>
      </w:r>
      <w:r w:rsidR="00C34902">
        <w:rPr>
          <w:rFonts w:eastAsiaTheme="minorEastAsia"/>
          <w:lang w:eastAsia="ru-RU"/>
        </w:rPr>
        <w:t xml:space="preserve"> </w:t>
      </w:r>
      <w:r w:rsidRPr="00ED581E">
        <w:rPr>
          <w:rFonts w:ascii="Times-Roman" w:eastAsiaTheme="minorEastAsia" w:hAnsi="Times-Roman"/>
          <w:color w:val="000000"/>
          <w:sz w:val="24"/>
          <w:szCs w:val="24"/>
          <w:lang w:eastAsia="ru-RU"/>
        </w:rPr>
        <w:t>21</w:t>
      </w:r>
      <w:r w:rsidR="00C34902">
        <w:rPr>
          <w:rFonts w:ascii="Times-Roman" w:eastAsiaTheme="minorEastAsia" w:hAnsi="Times-Roman"/>
          <w:color w:val="000000"/>
          <w:lang w:eastAsia="ru-RU"/>
        </w:rPr>
        <w:t xml:space="preserve">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татьи 7 Федерального закона от 27 июля 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2010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года №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10-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З «Об организации предоставления государственных и муниципальных услуг»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5.5.1</w:t>
      </w:r>
      <w:proofErr w:type="gramEnd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 случае подачи жалобы при личном приеме заявитель представляет документ, удостоверяющий его личность в соответствии с законода</w:t>
      </w:r>
      <w:r w:rsidR="00C3490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ельством Российской Федерации;</w:t>
      </w:r>
    </w:p>
    <w:p w:rsidR="00AF0F4A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5.2 в случае если жалоба подается через представителя заявителя, также представляется документ, подтверждающий полномочия на осуществлен</w:t>
      </w:r>
      <w:r w:rsidR="00AF0F4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е</w:t>
      </w:r>
      <w:r w:rsidR="00AF0F4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ействий от имени заявителя;</w:t>
      </w:r>
    </w:p>
    <w:p w:rsidR="00AF0F4A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5.5.3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ием жалоб в письменной форме осуществляется в месте, гд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заявитель подавал запрос на получение муниципальной услуги, нарушени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орядка которой обжалуется либо в месте, где заявителем получен результат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казанной муниципальной услуги. Жалоба в письменной форме может быть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также напр</w:t>
      </w:r>
      <w:r w:rsidR="00AF0F4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влена по почте;</w:t>
      </w:r>
    </w:p>
    <w:p w:rsidR="00AF0F4A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5.4 прием жалоб осуществляется в соответствии с режимом работы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AF0F4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ци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5.5.5 в электронном виде жалоба может быть подана заявителем посредством информационно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елекоммуникационной сети «Интернет», федеральной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государственной информационной системы ЕПГУ, а также официального сайта</w:t>
      </w:r>
      <w:r w:rsidR="00AF0F4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естной администраци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городского </w:t>
      </w:r>
      <w:r w:rsidR="00AF0F4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proofErr w:type="gram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5.6 при подаче жалобы в электронном виде документ может быть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ставлен в форме электронного документа, подписанного электронной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5.6.Жалобы рассматриваются комиссией по рассмотрению жалоб на решения и действия (бездействие) Местной администрации городского </w:t>
      </w:r>
      <w:r w:rsidR="00AF0F4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ее должностных лиц, муниципальных служащих, структурных подразделений Местной администрации городского </w:t>
      </w:r>
      <w:r w:rsidR="00AF0F4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</w:t>
      </w:r>
      <w:proofErr w:type="gramEnd"/>
      <w:r w:rsidR="00AF0F4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и их должностных лиц, муниципальных служащих, п</w:t>
      </w:r>
      <w:r w:rsidR="00AF0F4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и предоставлении муниципальных (государственных) услуг;</w:t>
      </w:r>
    </w:p>
    <w:p w:rsidR="00AF0F4A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омиссия принимает решение путем открытого голосования большинством голосов от общего числа членов комиссии, присутствующих на заседании, и оформляется протоколом, который носит рекомендательный характер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для принятия решения по итогам рассмотрения </w:t>
      </w:r>
      <w:proofErr w:type="gram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жалобы</w:t>
      </w:r>
      <w:proofErr w:type="gramEnd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уполномоченным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олжностным лицом на рассмотрение жалобы и принятия решения по нему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5.7.Жалоба, поступившая в орган, предоставляющий муниципальную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у, многофункциональный центр, учредителю многофункционального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центра либо в вышестоящий орган (при его </w:t>
      </w:r>
      <w:proofErr w:type="gramStart"/>
      <w:r w:rsidR="00AF0F4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аличии), подлежит рассмотрению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 течение пятнадцати рабочих дней со дня ее регистрации, а в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 xml:space="preserve">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течение пяти рабо</w:t>
      </w:r>
      <w:r w:rsidR="00AF0F4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чих дней со дня ее регистрации.</w:t>
      </w:r>
      <w:proofErr w:type="gramEnd"/>
    </w:p>
    <w:p w:rsidR="00AF0F4A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8.Уполномоченный на рассмотрение жалобы орган отказывает в удовлетворении жалобы в следующих случаях:</w:t>
      </w:r>
      <w:r w:rsidRPr="00ED581E">
        <w:rPr>
          <w:rFonts w:ascii="Times-Roman" w:eastAsiaTheme="minorEastAsia" w:hAnsi="Times-Roman"/>
          <w:color w:val="000000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личие вступившего в законную силу решения суда, арбитражного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уда по жалобе о том же предмете и по тем же основаниям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личие решения по жалобе, принятого ранее в отношении того же заявителя и по тому же п</w:t>
      </w:r>
      <w:r w:rsidR="00AF0F4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дмету жалобы.</w:t>
      </w:r>
    </w:p>
    <w:p w:rsidR="00AF0F4A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9.Уполномоченный на рассмотрение жалобы орган вправе оставить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жалобу </w:t>
      </w:r>
      <w:r w:rsidR="00AF0F4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без ответа в следующих случаях:</w:t>
      </w:r>
    </w:p>
    <w:p w:rsidR="00AF0F4A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личие в жалобе нецензурных либо оскорбительных выражений,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гроз жизни, здоровью и имуществу должностного лица, а также членов его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емьи;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сутствие возможности прочитать какую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либо часть текста жалобы,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фамилию, имя, отчество (при наличии) и (или) почтовый адрес заявителя,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казанные в жалобе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5.10.По результатам рассмотрения жалобы принимается одно из следующих решений: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жалоба </w:t>
      </w:r>
      <w:proofErr w:type="gram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довлетворяется</w:t>
      </w:r>
      <w:proofErr w:type="gramEnd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 том числе в форме отмены принятого решения, исправления допущенных опечаток и ошибок в выданных в результат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</w:t>
      </w:r>
      <w:r w:rsidR="00AF0F4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ативными правовыми актами КБР,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униципальными правовыми актами</w:t>
      </w:r>
      <w:r w:rsidR="00AF0F4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естной администраци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городского </w:t>
      </w:r>
      <w:r w:rsidR="00AF0F4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;</w:t>
      </w:r>
    </w:p>
    <w:p w:rsidR="00AF0F4A" w:rsidRDefault="00ED581E" w:rsidP="00ED581E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удов</w:t>
      </w:r>
      <w:r w:rsidR="00AF0F4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летворении жалобы отказывается.</w:t>
      </w:r>
    </w:p>
    <w:p w:rsidR="00AF0F4A" w:rsidRDefault="00ED581E" w:rsidP="00ED581E">
      <w:pPr>
        <w:pStyle w:val="a3"/>
        <w:jc w:val="both"/>
        <w:rPr>
          <w:rFonts w:ascii="Times-Roman" w:eastAsiaTheme="minorEastAsia" w:hAnsi="Times-Roman"/>
          <w:color w:val="000000"/>
          <w:sz w:val="28"/>
          <w:szCs w:val="28"/>
          <w:lang w:eastAsia="ru-RU"/>
        </w:rPr>
      </w:pPr>
      <w:proofErr w:type="gram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11.Не позднее дня, следующего за днем принятия решения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ю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в письменной форме и по желанию заявителя 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электронной форме направляется мотивированный ответ о результатах рассмотрения жалобы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5.12.В случае признания жалобы подлежащей удовлетворению в ответ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заявителю дается информация о действиях, осуществляемых органом, предоставляющим муниципальную услугу, МФЦ, в целях незамедлительного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транения выявленных нарушений при оказании муниципальной услуги, а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также приносятся</w:t>
      </w:r>
      <w:proofErr w:type="gramEnd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5.13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 случае признания </w:t>
      </w:r>
      <w:proofErr w:type="gramStart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жалобы</w:t>
      </w:r>
      <w:proofErr w:type="gramEnd"/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5.14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жалоб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езамедлительно направляют имеющиеся материалы в органы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окуратуры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5.15.Заявитель имеет право на получение информации и документов, необходимых ему для обоснования и рассмотрения жалобы.</w:t>
      </w:r>
      <w:r w:rsidRPr="00ED581E">
        <w:rPr>
          <w:rFonts w:ascii="Times-Roman" w:eastAsiaTheme="minorEastAsia" w:hAnsi="Times-Roman"/>
          <w:color w:val="000000"/>
          <w:lang w:eastAsia="ru-RU"/>
        </w:rPr>
        <w:br/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16.</w:t>
      </w:r>
      <w:r w:rsidR="00AF0F4A" w:rsidRPr="00AF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0F4A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досудебного (внесудебного) обжалования решений и</w:t>
      </w:r>
      <w:r w:rsidR="00AF0F4A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ействия (бездействия) местной администрации </w:t>
      </w:r>
      <w:r w:rsidR="00AF0F4A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Залукокоаже</w:t>
      </w:r>
      <w:r w:rsidR="00AF0F4A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t>, ГБУ «МФЦ», а также их должностных лиц регулируется</w:t>
      </w:r>
      <w:r w:rsidR="00AF0F4A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ым законом от 27 июля 2010 года № 210-ФЗ «Об организации</w:t>
      </w:r>
      <w:r w:rsidR="00AF0F4A" w:rsidRPr="00FB0B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оставления государственных муниципальных услуг».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5.17.Заявитель имеет право обжаловать в судебном порядке решение,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инятое в ходе рассмотрения его жалобы.</w:t>
      </w: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AF0F4A" w:rsidP="00ED581E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</w:p>
    <w:p w:rsidR="00AF0F4A" w:rsidRDefault="00ED581E" w:rsidP="00AF0F4A">
      <w:pPr>
        <w:pStyle w:val="a3"/>
        <w:jc w:val="right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ED581E">
        <w:rPr>
          <w:rFonts w:ascii="Times-Roman" w:eastAsiaTheme="minorEastAsia" w:hAnsi="Times-Roman"/>
          <w:color w:val="000000"/>
          <w:lang w:eastAsia="ru-RU"/>
        </w:rPr>
        <w:br/>
      </w:r>
      <w:r w:rsidRPr="00ED581E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>Приложение</w:t>
      </w:r>
      <w:r w:rsidRPr="00ED581E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  <w:t>к административному регламенту</w:t>
      </w:r>
      <w:r w:rsidRPr="00ED581E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  <w:t>по предоставлению муниципальной услуги:</w:t>
      </w:r>
      <w:r w:rsidRPr="00ED581E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  <w:t>«Выдача разрешения на условно разрешенный вид</w:t>
      </w:r>
      <w:r w:rsidRPr="00ED581E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  <w:t>использования земельного участка или</w:t>
      </w:r>
      <w:r w:rsidRPr="00ED581E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  <w:t>объекта капитального строительства»</w:t>
      </w:r>
      <w:r w:rsidRPr="00ED581E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</w:r>
    </w:p>
    <w:p w:rsidR="000E610A" w:rsidRDefault="00ED581E" w:rsidP="00AF0F4A">
      <w:pPr>
        <w:pStyle w:val="a3"/>
        <w:jc w:val="right"/>
        <w:rPr>
          <w:rFonts w:ascii="TimesNewRoman" w:eastAsiaTheme="minorEastAsia" w:hAnsi="TimesNewRoman"/>
          <w:color w:val="2D2D2D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br/>
      </w:r>
      <w:proofErr w:type="gramStart"/>
      <w:r w:rsidR="000E610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Главе 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естной администрации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городского </w:t>
      </w:r>
      <w:r w:rsidR="000E610A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__________________________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br/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ь______________________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>(полное наименование заявителя: физического лица</w:t>
      </w:r>
      <w:r w:rsidRPr="00ED581E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_____________________________________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br/>
      </w:r>
      <w:r w:rsidRPr="00ED581E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>(Ф.И.О., место регистрации), юридического лица (почтовый,</w:t>
      </w:r>
      <w:r w:rsidRPr="00ED581E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  <w:t>юридический адрес:</w:t>
      </w:r>
      <w:proofErr w:type="gramEnd"/>
      <w:r w:rsidRPr="00ED581E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D581E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>Ф.И.О. руководителя)</w:t>
      </w:r>
      <w:r w:rsidRPr="00ED581E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</w:r>
      <w:proofErr w:type="gramEnd"/>
    </w:p>
    <w:p w:rsidR="000E610A" w:rsidRDefault="000E610A" w:rsidP="00AF0F4A">
      <w:pPr>
        <w:pStyle w:val="a3"/>
        <w:jc w:val="right"/>
        <w:rPr>
          <w:rFonts w:ascii="TimesNewRoman" w:eastAsiaTheme="minorEastAsia" w:hAnsi="TimesNewRoman"/>
          <w:color w:val="2D2D2D"/>
          <w:sz w:val="28"/>
          <w:szCs w:val="28"/>
          <w:lang w:eastAsia="ru-RU"/>
        </w:rPr>
      </w:pPr>
    </w:p>
    <w:p w:rsidR="000E610A" w:rsidRDefault="00ED581E" w:rsidP="000E610A">
      <w:pPr>
        <w:pStyle w:val="a3"/>
        <w:jc w:val="center"/>
        <w:rPr>
          <w:rFonts w:ascii="TimesNewRoman" w:eastAsiaTheme="minorEastAsia" w:hAnsi="TimesNewRoman"/>
          <w:color w:val="2D2D2D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>ЗАЯВЛЕНИЕ</w:t>
      </w:r>
      <w:r w:rsidRPr="00ED581E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br/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 выдаче разрешения на условно разрешенный вид использования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земельного участка или объекта строительства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</w:p>
    <w:p w:rsidR="000E610A" w:rsidRDefault="000E610A" w:rsidP="000E610A">
      <w:pPr>
        <w:pStyle w:val="a3"/>
        <w:jc w:val="both"/>
        <w:rPr>
          <w:rFonts w:ascii="TimesNewRoman" w:eastAsiaTheme="minorEastAsia" w:hAnsi="TimesNewRoman"/>
          <w:color w:val="2D2D2D"/>
          <w:sz w:val="28"/>
          <w:szCs w:val="28"/>
          <w:lang w:eastAsia="ru-RU"/>
        </w:rPr>
      </w:pPr>
      <w:r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 xml:space="preserve">В </w:t>
      </w:r>
      <w:r w:rsidR="00ED581E" w:rsidRPr="00ED581E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>соответствии со статьей 39 Градостроительного кодекса</w:t>
      </w:r>
      <w:r w:rsidR="00ED581E" w:rsidRPr="00ED581E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br/>
        <w:t>Российской Федерации прошу (просим) предоставить разрешение</w:t>
      </w:r>
      <w:r w:rsidR="00ED581E" w:rsidRPr="00ED581E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br/>
        <w:t>на условно разрешенный вид использования земельного участка</w:t>
      </w:r>
      <w:r w:rsidR="00ED581E" w:rsidRPr="00ED581E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br/>
        <w:t>или объекта капитального строительства расположенного по</w:t>
      </w:r>
      <w:r w:rsidR="00ED581E" w:rsidRPr="00ED581E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br/>
        <w:t>адресу:</w:t>
      </w:r>
      <w:r w:rsidR="00ED581E" w:rsidRPr="00ED581E">
        <w:rPr>
          <w:rFonts w:ascii="Times-Roman" w:eastAsiaTheme="minorEastAsia" w:hAnsi="Times-Roman"/>
          <w:color w:val="2D2D2D"/>
          <w:sz w:val="28"/>
          <w:szCs w:val="28"/>
          <w:lang w:eastAsia="ru-RU"/>
        </w:rPr>
        <w:t>_______________________________________________________</w:t>
      </w:r>
      <w:r w:rsidR="00ED581E" w:rsidRPr="00ED581E">
        <w:rPr>
          <w:rFonts w:ascii="Times-Roman" w:eastAsiaTheme="minorEastAsia" w:hAnsi="Times-Roman"/>
          <w:color w:val="2D2D2D"/>
          <w:sz w:val="28"/>
          <w:szCs w:val="28"/>
          <w:lang w:eastAsia="ru-RU"/>
        </w:rPr>
        <w:br/>
      </w:r>
      <w:r w:rsidR="00ED581E" w:rsidRPr="00ED581E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t xml:space="preserve">(область, муниципальное образование, район, населенный пункт, улица, </w:t>
      </w:r>
      <w:proofErr w:type="spellStart"/>
      <w:r w:rsidR="00ED581E" w:rsidRPr="00ED581E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t>дом</w:t>
      </w:r>
      <w:proofErr w:type="gramStart"/>
      <w:r w:rsidR="00ED581E" w:rsidRPr="00ED581E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t>,к</w:t>
      </w:r>
      <w:proofErr w:type="gramEnd"/>
      <w:r w:rsidR="00ED581E" w:rsidRPr="00ED581E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t>вартира</w:t>
      </w:r>
      <w:proofErr w:type="spellEnd"/>
      <w:r w:rsidR="00ED581E" w:rsidRPr="00ED581E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t>, корпус,</w:t>
      </w:r>
      <w:r w:rsidR="00ED581E" w:rsidRPr="00ED581E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br/>
      </w:r>
      <w:r w:rsidR="00ED581E" w:rsidRPr="00ED581E">
        <w:rPr>
          <w:rFonts w:ascii="Times-Roman" w:eastAsiaTheme="minorEastAsia" w:hAnsi="Times-Roman"/>
          <w:color w:val="2D2D2D"/>
          <w:sz w:val="28"/>
          <w:szCs w:val="28"/>
          <w:lang w:eastAsia="ru-RU"/>
        </w:rPr>
        <w:t>__________________________________________________________________</w:t>
      </w:r>
      <w:r w:rsidR="00ED581E" w:rsidRPr="00ED581E">
        <w:rPr>
          <w:rFonts w:ascii="Times-Roman" w:eastAsiaTheme="minorEastAsia" w:hAnsi="Times-Roman"/>
          <w:color w:val="2D2D2D"/>
          <w:sz w:val="28"/>
          <w:szCs w:val="28"/>
          <w:lang w:eastAsia="ru-RU"/>
        </w:rPr>
        <w:br/>
      </w:r>
      <w:r w:rsidR="00ED581E" w:rsidRPr="00ED581E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t>строение)</w:t>
      </w:r>
      <w:r w:rsidR="00ED581E" w:rsidRPr="00ED581E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br/>
      </w:r>
      <w:r w:rsidR="00ED581E" w:rsidRPr="00ED581E">
        <w:rPr>
          <w:rFonts w:ascii="Times-Roman" w:eastAsiaTheme="minorEastAsia" w:hAnsi="Times-Roman"/>
          <w:color w:val="2D2D2D"/>
          <w:sz w:val="28"/>
          <w:szCs w:val="28"/>
          <w:lang w:eastAsia="ru-RU"/>
        </w:rPr>
        <w:t>__________________________________________________________________</w:t>
      </w:r>
      <w:r w:rsidR="00ED581E" w:rsidRPr="00ED581E">
        <w:rPr>
          <w:rFonts w:ascii="Times-Roman" w:eastAsiaTheme="minorEastAsia" w:hAnsi="Times-Roman"/>
          <w:color w:val="2D2D2D"/>
          <w:sz w:val="28"/>
          <w:szCs w:val="28"/>
          <w:lang w:eastAsia="ru-RU"/>
        </w:rPr>
        <w:br/>
      </w:r>
      <w:r w:rsidR="00ED581E" w:rsidRPr="00ED581E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t xml:space="preserve">(указывается условно разрешенный вид использования земельного участка или объекта </w:t>
      </w:r>
      <w:proofErr w:type="spellStart"/>
      <w:r w:rsidR="00ED581E" w:rsidRPr="00ED581E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t>капитальногостроительства</w:t>
      </w:r>
      <w:proofErr w:type="spellEnd"/>
      <w:r w:rsidR="00ED581E" w:rsidRPr="00ED581E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t>)</w:t>
      </w:r>
      <w:r w:rsidR="00ED581E" w:rsidRPr="00ED581E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br/>
      </w:r>
      <w:r w:rsidR="00ED581E" w:rsidRPr="00ED581E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>Результат предоставления муниципальной услуги</w:t>
      </w:r>
      <w:r w:rsidR="00ED581E" w:rsidRPr="00ED581E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br/>
        <w:t>прошу:_______________________</w:t>
      </w:r>
      <w:r w:rsidR="00ED581E" w:rsidRPr="00ED581E">
        <w:rPr>
          <w:rFonts w:ascii="Times-Roman" w:eastAsiaTheme="minorEastAsia" w:hAnsi="Times-Roman"/>
          <w:color w:val="2D2D2D"/>
          <w:sz w:val="28"/>
          <w:szCs w:val="28"/>
          <w:lang w:eastAsia="ru-RU"/>
        </w:rPr>
        <w:t>_____________________________________</w:t>
      </w:r>
      <w:r w:rsidR="00ED581E" w:rsidRPr="00ED581E">
        <w:rPr>
          <w:rFonts w:ascii="Times-Roman" w:eastAsiaTheme="minorEastAsia" w:hAnsi="Times-Roman"/>
          <w:color w:val="2D2D2D"/>
          <w:sz w:val="28"/>
          <w:szCs w:val="28"/>
          <w:lang w:eastAsia="ru-RU"/>
        </w:rPr>
        <w:br/>
        <w:t>__________________________________________________________________</w:t>
      </w:r>
      <w:r w:rsidR="00ED581E" w:rsidRPr="00ED581E">
        <w:rPr>
          <w:rFonts w:ascii="Times-Roman" w:eastAsiaTheme="minorEastAsia" w:hAnsi="Times-Roman"/>
          <w:color w:val="2D2D2D"/>
          <w:sz w:val="28"/>
          <w:szCs w:val="28"/>
          <w:lang w:eastAsia="ru-RU"/>
        </w:rPr>
        <w:br/>
      </w:r>
      <w:r w:rsidR="00ED581E" w:rsidRPr="00ED581E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t>(вручить лично, направить по месту фактического проживания (месту нахождения) в форме документа на бумажном носителе (нужное подчеркнуть)</w:t>
      </w:r>
      <w:r w:rsidR="00ED581E" w:rsidRPr="00ED581E">
        <w:rPr>
          <w:rFonts w:eastAsiaTheme="minorEastAsia"/>
          <w:lang w:eastAsia="ru-RU"/>
        </w:rPr>
        <w:br/>
      </w:r>
      <w:r w:rsidR="00ED581E" w:rsidRPr="00ED581E">
        <w:rPr>
          <w:rFonts w:ascii="Times-Roman" w:eastAsiaTheme="minorEastAsia" w:hAnsi="Times-Roman"/>
          <w:color w:val="000000"/>
          <w:sz w:val="24"/>
          <w:szCs w:val="24"/>
          <w:lang w:eastAsia="ru-RU"/>
        </w:rPr>
        <w:t>25</w:t>
      </w:r>
      <w:proofErr w:type="gramStart"/>
      <w:r w:rsidR="00ED581E" w:rsidRPr="00ED581E">
        <w:rPr>
          <w:rFonts w:ascii="Times-Roman" w:eastAsiaTheme="minorEastAsia" w:hAnsi="Times-Roman"/>
          <w:color w:val="000000"/>
          <w:lang w:eastAsia="ru-RU"/>
        </w:rPr>
        <w:br/>
      </w:r>
      <w:r w:rsidR="00ED581E" w:rsidRPr="00ED581E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>Д</w:t>
      </w:r>
      <w:proofErr w:type="gramEnd"/>
      <w:r w:rsidR="00ED581E" w:rsidRPr="00ED581E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>аю согласие на обработку моих персональных данных, указанных в заявлении, в порядке, установленном законод</w:t>
      </w:r>
      <w:r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 xml:space="preserve">ательством Российской Федерации </w:t>
      </w:r>
      <w:r w:rsidR="00ED581E" w:rsidRPr="00ED581E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>о персональных</w:t>
      </w:r>
      <w:r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 xml:space="preserve"> данных.</w:t>
      </w:r>
    </w:p>
    <w:p w:rsidR="000E610A" w:rsidRDefault="000E610A" w:rsidP="000E610A">
      <w:pPr>
        <w:pStyle w:val="a3"/>
        <w:jc w:val="both"/>
        <w:rPr>
          <w:rFonts w:ascii="TimesNewRoman" w:eastAsiaTheme="minorEastAsia" w:hAnsi="TimesNewRoman"/>
          <w:color w:val="2D2D2D"/>
          <w:sz w:val="28"/>
          <w:szCs w:val="28"/>
          <w:lang w:eastAsia="ru-RU"/>
        </w:rPr>
      </w:pPr>
    </w:p>
    <w:p w:rsidR="000E610A" w:rsidRPr="000E610A" w:rsidRDefault="00ED581E" w:rsidP="000E610A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ь:</w:t>
      </w:r>
      <w:r w:rsidRPr="00ED581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_____________ _______________________________________</w:t>
      </w:r>
      <w:r w:rsidRPr="00ED581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br/>
      </w:r>
      <w:r w:rsidR="000E610A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 xml:space="preserve">      </w:t>
      </w:r>
      <w:r w:rsidRPr="00ED581E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>(подпись)</w:t>
      </w:r>
      <w:r w:rsidR="000E610A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 xml:space="preserve">                                                 </w:t>
      </w:r>
      <w:r w:rsidRPr="00ED581E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>(должность, фамилия и ини</w:t>
      </w:r>
      <w:r w:rsidR="000E610A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 xml:space="preserve">циалы руководителя организации, </w:t>
      </w:r>
      <w:r w:rsidRPr="00ED581E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>индивидуального предпр</w:t>
      </w:r>
      <w:r w:rsidR="000E610A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>инимателя или физического лица)</w:t>
      </w:r>
    </w:p>
    <w:p w:rsidR="001C7FD7" w:rsidRDefault="00ED581E" w:rsidP="000E610A">
      <w:pPr>
        <w:pStyle w:val="a3"/>
        <w:jc w:val="both"/>
        <w:rPr>
          <w:rFonts w:ascii="TimesNewRoman" w:eastAsiaTheme="minorEastAsia" w:hAnsi="TimesNewRoman"/>
          <w:color w:val="2D2D2D"/>
          <w:sz w:val="28"/>
          <w:szCs w:val="28"/>
          <w:lang w:eastAsia="ru-RU"/>
        </w:rPr>
      </w:pPr>
      <w:r w:rsidRPr="00ED581E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>Дата «_________»________________20___г.</w:t>
      </w:r>
    </w:p>
    <w:p w:rsidR="00A02CBC" w:rsidRDefault="00A02CBC" w:rsidP="00A02CBC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A02CBC" w:rsidRDefault="00A02CBC" w:rsidP="00A02CBC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A02CBC" w:rsidRPr="00F21E9F" w:rsidRDefault="00A02CBC" w:rsidP="00A02CBC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21E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A02CBC" w:rsidRPr="00F21E9F" w:rsidRDefault="00A02CBC" w:rsidP="00A02CBC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21E9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02CBC" w:rsidRPr="00586A6F" w:rsidRDefault="00A02CBC" w:rsidP="00A02CBC">
      <w:pPr>
        <w:pStyle w:val="ConsPlusNormal"/>
        <w:ind w:left="4820"/>
        <w:jc w:val="center"/>
        <w:rPr>
          <w:rFonts w:ascii="Courier New" w:hAnsi="Courier New" w:cs="Courier New"/>
          <w:sz w:val="20"/>
        </w:rPr>
      </w:pPr>
      <w:r w:rsidRPr="00A02CBC">
        <w:rPr>
          <w:rFonts w:ascii="Times New Roman" w:hAnsi="Times New Roman" w:cs="Times New Roman"/>
          <w:sz w:val="24"/>
          <w:szCs w:val="24"/>
        </w:rPr>
        <w:t>«Выдача разрешения на условно разрешенный вид</w:t>
      </w:r>
      <w:r w:rsidRPr="00A02CBC">
        <w:rPr>
          <w:rFonts w:ascii="Times New Roman" w:hAnsi="Times New Roman" w:cs="Times New Roman"/>
          <w:sz w:val="24"/>
          <w:szCs w:val="24"/>
        </w:rPr>
        <w:br/>
        <w:t>использования земельного участка или</w:t>
      </w:r>
      <w:r w:rsidRPr="00A02CBC">
        <w:rPr>
          <w:rFonts w:ascii="Times New Roman" w:hAnsi="Times New Roman" w:cs="Times New Roman"/>
          <w:sz w:val="24"/>
          <w:szCs w:val="24"/>
        </w:rPr>
        <w:br/>
        <w:t>объекта капитального строительства»</w:t>
      </w:r>
      <w:r w:rsidRPr="00A02CBC">
        <w:rPr>
          <w:rFonts w:ascii="Times New Roman" w:hAnsi="Times New Roman" w:cs="Times New Roman"/>
          <w:sz w:val="24"/>
          <w:szCs w:val="24"/>
        </w:rPr>
        <w:br/>
      </w:r>
    </w:p>
    <w:p w:rsidR="00A02CBC" w:rsidRPr="005805C4" w:rsidRDefault="00A02CBC" w:rsidP="00A02CBC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 w:rsidRPr="005805C4">
        <w:rPr>
          <w:rFonts w:ascii="Courier New" w:hAnsi="Courier New" w:cs="Courier New"/>
          <w:b/>
          <w:sz w:val="24"/>
          <w:szCs w:val="24"/>
        </w:rPr>
        <w:lastRenderedPageBreak/>
        <w:t xml:space="preserve">ОБРАЗЕЦ </w:t>
      </w:r>
    </w:p>
    <w:p w:rsidR="00A02CBC" w:rsidRPr="00A02CBC" w:rsidRDefault="00A02CBC" w:rsidP="00A02CBC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 w:rsidRPr="00A02CBC">
        <w:rPr>
          <w:rFonts w:ascii="Courier New" w:hAnsi="Courier New" w:cs="Courier New"/>
          <w:b/>
          <w:sz w:val="24"/>
          <w:szCs w:val="24"/>
        </w:rPr>
        <w:t>Заявления об исправлении технической ошибки в сведениях, указанных в разрешении на условно разрешенный вид</w:t>
      </w:r>
      <w:r w:rsidRPr="00A02CBC">
        <w:rPr>
          <w:rFonts w:ascii="Courier New" w:hAnsi="Courier New" w:cs="Courier New"/>
          <w:b/>
          <w:sz w:val="24"/>
          <w:szCs w:val="24"/>
        </w:rPr>
        <w:br/>
        <w:t>использования земельного участка или</w:t>
      </w:r>
      <w:r w:rsidRPr="00A02CBC">
        <w:rPr>
          <w:rFonts w:ascii="Courier New" w:hAnsi="Courier New" w:cs="Courier New"/>
          <w:b/>
          <w:sz w:val="24"/>
          <w:szCs w:val="24"/>
        </w:rPr>
        <w:br/>
        <w:t>объекта капитального строительства</w:t>
      </w:r>
    </w:p>
    <w:p w:rsidR="00A02CBC" w:rsidRPr="00586A6F" w:rsidRDefault="00A02CBC" w:rsidP="00A02CBC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      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     Главе местной администрации г.п</w:t>
      </w:r>
      <w:proofErr w:type="gramStart"/>
      <w:r w:rsidRPr="00586A6F">
        <w:t>.З</w:t>
      </w:r>
      <w:proofErr w:type="gramEnd"/>
      <w:r w:rsidRPr="00586A6F">
        <w:t>алукокоаже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        ______________________________________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        </w:t>
      </w:r>
      <w:proofErr w:type="gramStart"/>
      <w:r w:rsidRPr="00586A6F">
        <w:t>(орган, предоставляющий муниципальную</w:t>
      </w:r>
      <w:proofErr w:type="gramEnd"/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        _______________________________________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               услугу - Администрация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        _______________________________________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         </w:t>
      </w:r>
      <w:proofErr w:type="gramStart"/>
      <w:r w:rsidRPr="00586A6F">
        <w:t>(фамилия, имя, отчество</w:t>
      </w:r>
      <w:proofErr w:type="gramEnd"/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        _______________________________________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         руководителя органа, предоставляющего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                муниципальную услугу)</w:t>
      </w:r>
    </w:p>
    <w:p w:rsidR="00A02CBC" w:rsidRPr="00586A6F" w:rsidRDefault="00A02CBC" w:rsidP="00A02CBC">
      <w:pPr>
        <w:pStyle w:val="ConsPlusNonformat"/>
        <w:jc w:val="both"/>
      </w:pPr>
    </w:p>
    <w:p w:rsidR="00A02CBC" w:rsidRPr="00586A6F" w:rsidRDefault="00A02CBC" w:rsidP="00A02CBC">
      <w:pPr>
        <w:pStyle w:val="ConsPlusNonformat"/>
        <w:jc w:val="both"/>
      </w:pPr>
    </w:p>
    <w:p w:rsidR="00A02CBC" w:rsidRPr="00586A6F" w:rsidRDefault="00A02CBC" w:rsidP="00A02CBC">
      <w:pPr>
        <w:pStyle w:val="ConsPlusNonformat"/>
        <w:jc w:val="both"/>
      </w:pPr>
    </w:p>
    <w:p w:rsidR="00A02CBC" w:rsidRPr="00A02CBC" w:rsidRDefault="00A02CBC" w:rsidP="00A02CBC">
      <w:pPr>
        <w:pStyle w:val="ConsPlusNonformat"/>
        <w:jc w:val="center"/>
        <w:rPr>
          <w:b/>
        </w:rPr>
      </w:pPr>
      <w:r w:rsidRPr="00A02CBC">
        <w:rPr>
          <w:b/>
        </w:rPr>
        <w:t>ЗАЯВЛЕНИЕ</w:t>
      </w:r>
    </w:p>
    <w:p w:rsidR="00A02CBC" w:rsidRPr="00A02CBC" w:rsidRDefault="00A02CBC" w:rsidP="00A02CBC">
      <w:pPr>
        <w:pStyle w:val="ConsPlusNonformat"/>
        <w:jc w:val="center"/>
        <w:rPr>
          <w:b/>
        </w:rPr>
      </w:pPr>
      <w:r w:rsidRPr="00A02CBC">
        <w:rPr>
          <w:b/>
        </w:rPr>
        <w:t xml:space="preserve">об исправлении допущенных опечаток и ошибок в сведениях,                      указанных в </w:t>
      </w:r>
      <w:r w:rsidRPr="00A02CBC">
        <w:rPr>
          <w:rFonts w:eastAsia="Times New Roman"/>
          <w:b/>
        </w:rPr>
        <w:t>разрешении на условно разрешенный вид</w:t>
      </w:r>
      <w:r w:rsidRPr="00A02CBC">
        <w:rPr>
          <w:rFonts w:eastAsia="Times New Roman"/>
          <w:b/>
        </w:rPr>
        <w:br/>
        <w:t>использования земельного участка или</w:t>
      </w:r>
      <w:r w:rsidRPr="00A02CBC">
        <w:rPr>
          <w:rFonts w:eastAsia="Times New Roman"/>
          <w:b/>
        </w:rPr>
        <w:br/>
        <w:t>объекта капитального строительства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</w:t>
      </w:r>
    </w:p>
    <w:p w:rsidR="00A02CBC" w:rsidRPr="00586A6F" w:rsidRDefault="00A02CBC" w:rsidP="00A02CBC">
      <w:pPr>
        <w:pStyle w:val="ConsPlusNonformat"/>
        <w:jc w:val="both"/>
      </w:pPr>
    </w:p>
    <w:p w:rsidR="00A02CBC" w:rsidRPr="00586A6F" w:rsidRDefault="00A02CBC" w:rsidP="00A02CBC">
      <w:pPr>
        <w:pStyle w:val="ConsPlusNonformat"/>
        <w:jc w:val="both"/>
      </w:pPr>
      <w:r w:rsidRPr="00586A6F">
        <w:t>___________________________________________________________________________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</w:t>
      </w:r>
      <w:proofErr w:type="gramStart"/>
      <w:r w:rsidRPr="00586A6F">
        <w:t>(полное наименование заявителя, включая организационно-правовую форму,</w:t>
      </w:r>
      <w:proofErr w:type="gramEnd"/>
    </w:p>
    <w:p w:rsidR="00A02CBC" w:rsidRPr="00586A6F" w:rsidRDefault="00A02CBC" w:rsidP="00A02CBC">
      <w:pPr>
        <w:pStyle w:val="ConsPlusNonformat"/>
        <w:jc w:val="both"/>
      </w:pPr>
      <w:r w:rsidRPr="00586A6F">
        <w:t>___________________________________________________________________________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или фамилия, имя, отчество (при наличии) - для физического лица)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Данные  документа,  удостоверяющего  личность  заявителя, - </w:t>
      </w:r>
      <w:proofErr w:type="gramStart"/>
      <w:r w:rsidRPr="00586A6F">
        <w:t>для</w:t>
      </w:r>
      <w:proofErr w:type="gramEnd"/>
      <w:r w:rsidRPr="00586A6F">
        <w:t xml:space="preserve"> физического</w:t>
      </w:r>
    </w:p>
    <w:p w:rsidR="00A02CBC" w:rsidRPr="00586A6F" w:rsidRDefault="00A02CBC" w:rsidP="00A02CBC">
      <w:pPr>
        <w:pStyle w:val="ConsPlusNonformat"/>
        <w:jc w:val="both"/>
      </w:pPr>
      <w:r w:rsidRPr="00586A6F">
        <w:t>лица ______________________________________________________________________</w:t>
      </w:r>
    </w:p>
    <w:p w:rsidR="00A02CBC" w:rsidRPr="00586A6F" w:rsidRDefault="00A02CBC" w:rsidP="00A02CBC">
      <w:pPr>
        <w:pStyle w:val="ConsPlusNonformat"/>
        <w:jc w:val="both"/>
      </w:pPr>
      <w:r w:rsidRPr="00586A6F">
        <w:t>ИНН ______________________ ОГРН/ОГРНИП ____________________________________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                </w:t>
      </w:r>
      <w:proofErr w:type="gramStart"/>
      <w:r w:rsidRPr="00586A6F">
        <w:t>(для юридического лица/для</w:t>
      </w:r>
      <w:proofErr w:type="gramEnd"/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             индивидуального предпринимателя)</w:t>
      </w:r>
    </w:p>
    <w:p w:rsidR="00A02CBC" w:rsidRPr="00586A6F" w:rsidRDefault="00A02CBC" w:rsidP="00A02CBC">
      <w:pPr>
        <w:pStyle w:val="ConsPlusNonformat"/>
        <w:jc w:val="both"/>
      </w:pPr>
    </w:p>
    <w:p w:rsidR="00A02CBC" w:rsidRPr="00586A6F" w:rsidRDefault="00A02CBC" w:rsidP="00A02CBC">
      <w:pPr>
        <w:pStyle w:val="ConsPlusNonformat"/>
        <w:jc w:val="both"/>
      </w:pPr>
      <w:r w:rsidRPr="00586A6F">
        <w:t>Адрес (место нахождения или место жительства) заявителя: __________________</w:t>
      </w:r>
    </w:p>
    <w:p w:rsidR="00A02CBC" w:rsidRPr="00586A6F" w:rsidRDefault="00A02CBC" w:rsidP="00A02CBC">
      <w:pPr>
        <w:pStyle w:val="ConsPlusNonformat"/>
        <w:jc w:val="both"/>
      </w:pPr>
      <w:r w:rsidRPr="00586A6F">
        <w:t>___________________________________________________________________________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(индекс, наименование субъекта Российской Федерации)</w:t>
      </w:r>
    </w:p>
    <w:p w:rsidR="00A02CBC" w:rsidRPr="00586A6F" w:rsidRDefault="00A02CBC" w:rsidP="00A02CBC">
      <w:pPr>
        <w:pStyle w:val="ConsPlusNonformat"/>
        <w:jc w:val="both"/>
      </w:pPr>
      <w:r w:rsidRPr="00586A6F">
        <w:t>___________________________________________________________________________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      (район)</w:t>
      </w:r>
    </w:p>
    <w:p w:rsidR="00A02CBC" w:rsidRPr="00586A6F" w:rsidRDefault="00A02CBC" w:rsidP="00A02CBC">
      <w:pPr>
        <w:pStyle w:val="ConsPlusNonformat"/>
        <w:jc w:val="both"/>
      </w:pPr>
      <w:r w:rsidRPr="00586A6F">
        <w:t>___________________________________________________________________________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(населенный пункт)</w:t>
      </w:r>
    </w:p>
    <w:p w:rsidR="00A02CBC" w:rsidRPr="00586A6F" w:rsidRDefault="00A02CBC" w:rsidP="00A02CBC">
      <w:pPr>
        <w:pStyle w:val="ConsPlusNonformat"/>
        <w:jc w:val="both"/>
      </w:pPr>
      <w:r w:rsidRPr="00586A6F">
        <w:t>улица ________________________________ д. ____ корп. ____ кв./офис ________</w:t>
      </w:r>
    </w:p>
    <w:p w:rsidR="00A02CBC" w:rsidRPr="00586A6F" w:rsidRDefault="00A02CBC" w:rsidP="00A02CBC">
      <w:pPr>
        <w:pStyle w:val="ConsPlusNonformat"/>
        <w:jc w:val="both"/>
      </w:pPr>
    </w:p>
    <w:p w:rsidR="00A02CBC" w:rsidRPr="00586A6F" w:rsidRDefault="00A02CBC" w:rsidP="00A02CBC">
      <w:pPr>
        <w:pStyle w:val="ConsPlusNonformat"/>
        <w:jc w:val="both"/>
      </w:pPr>
      <w:r w:rsidRPr="00586A6F">
        <w:t>Почтовый адрес заявителя: _________________________________________________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       </w:t>
      </w:r>
      <w:proofErr w:type="gramStart"/>
      <w:r w:rsidRPr="00586A6F">
        <w:t>(индекс, наименование субъекта</w:t>
      </w:r>
      <w:proofErr w:type="gramEnd"/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            </w:t>
      </w:r>
      <w:proofErr w:type="gramStart"/>
      <w:r w:rsidRPr="00586A6F">
        <w:t>Российской Федерации)</w:t>
      </w:r>
      <w:proofErr w:type="gramEnd"/>
    </w:p>
    <w:p w:rsidR="00A02CBC" w:rsidRPr="00586A6F" w:rsidRDefault="00A02CBC" w:rsidP="00A02CBC">
      <w:pPr>
        <w:pStyle w:val="ConsPlusNonformat"/>
        <w:jc w:val="both"/>
      </w:pPr>
      <w:r w:rsidRPr="00586A6F">
        <w:t>___________________________________________________________________________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      (район)</w:t>
      </w:r>
    </w:p>
    <w:p w:rsidR="00A02CBC" w:rsidRPr="00586A6F" w:rsidRDefault="00A02CBC" w:rsidP="00A02CBC">
      <w:pPr>
        <w:pStyle w:val="ConsPlusNonformat"/>
        <w:jc w:val="both"/>
      </w:pPr>
      <w:r w:rsidRPr="00586A6F">
        <w:t>___________________________________________________________________________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            (населенный пункт)</w:t>
      </w:r>
    </w:p>
    <w:p w:rsidR="00A02CBC" w:rsidRPr="00586A6F" w:rsidRDefault="00A02CBC" w:rsidP="00A02CBC">
      <w:pPr>
        <w:pStyle w:val="ConsPlusNonformat"/>
        <w:jc w:val="both"/>
      </w:pPr>
      <w:r w:rsidRPr="00586A6F">
        <w:t>улица ________________________________ д. ____ корп. ____ кв./офис ________</w:t>
      </w:r>
    </w:p>
    <w:p w:rsidR="00A02CBC" w:rsidRPr="00586A6F" w:rsidRDefault="00A02CBC" w:rsidP="00A02CBC">
      <w:pPr>
        <w:pStyle w:val="ConsPlusNonformat"/>
        <w:jc w:val="both"/>
      </w:pPr>
    </w:p>
    <w:p w:rsidR="00A02CBC" w:rsidRPr="00586A6F" w:rsidRDefault="00A02CBC" w:rsidP="00A02CBC">
      <w:pPr>
        <w:pStyle w:val="ConsPlusNonformat"/>
        <w:jc w:val="both"/>
      </w:pPr>
      <w:r w:rsidRPr="00586A6F">
        <w:t>Контактный телефон: _______________________________________________________</w:t>
      </w:r>
    </w:p>
    <w:p w:rsidR="00A02CBC" w:rsidRPr="00586A6F" w:rsidRDefault="00A02CBC" w:rsidP="00A02CBC">
      <w:pPr>
        <w:pStyle w:val="ConsPlusNonformat"/>
        <w:jc w:val="both"/>
      </w:pPr>
    </w:p>
    <w:p w:rsidR="00A02CBC" w:rsidRPr="00586A6F" w:rsidRDefault="00A02CBC" w:rsidP="00A02CBC">
      <w:pPr>
        <w:pStyle w:val="ConsPlusNonformat"/>
        <w:jc w:val="both"/>
      </w:pPr>
      <w:r w:rsidRPr="00586A6F">
        <w:t>Адрес электронной почты: __________________________________________________</w:t>
      </w:r>
    </w:p>
    <w:p w:rsidR="00A02CBC" w:rsidRPr="00586A6F" w:rsidRDefault="00A02CBC" w:rsidP="00A02CBC">
      <w:pPr>
        <w:pStyle w:val="ConsPlusNonformat"/>
        <w:jc w:val="both"/>
      </w:pPr>
    </w:p>
    <w:p w:rsidR="00A02CBC" w:rsidRPr="00586A6F" w:rsidRDefault="00A02CBC" w:rsidP="00A02CBC">
      <w:pPr>
        <w:pStyle w:val="ConsPlusNonformat"/>
        <w:jc w:val="both"/>
      </w:pPr>
      <w:r w:rsidRPr="00586A6F">
        <w:t>Просит  исправить  техническую  ошибку  в</w:t>
      </w:r>
      <w:r w:rsidRPr="00586A6F">
        <w:rPr>
          <w:color w:val="FF0000"/>
        </w:rPr>
        <w:t xml:space="preserve">  </w:t>
      </w:r>
      <w:r>
        <w:t xml:space="preserve">разрешении на условно разрешенный вид </w:t>
      </w:r>
      <w:r w:rsidRPr="00A02CBC">
        <w:t>испол</w:t>
      </w:r>
      <w:r>
        <w:t xml:space="preserve">ьзования земельного участка или </w:t>
      </w:r>
      <w:r w:rsidRPr="00A02CBC">
        <w:t>объекта капитального строительства</w:t>
      </w:r>
      <w:r w:rsidRPr="00586A6F">
        <w:t xml:space="preserve"> </w:t>
      </w:r>
      <w:proofErr w:type="gramStart"/>
      <w:r w:rsidRPr="00586A6F">
        <w:t>от</w:t>
      </w:r>
      <w:proofErr w:type="gramEnd"/>
    </w:p>
    <w:p w:rsidR="00A02CBC" w:rsidRPr="00586A6F" w:rsidRDefault="00A02CBC" w:rsidP="00A02CBC">
      <w:pPr>
        <w:pStyle w:val="ConsPlusNonformat"/>
        <w:jc w:val="both"/>
      </w:pPr>
      <w:r w:rsidRPr="00586A6F">
        <w:t>"__" __________ ____ г. N ____, выданного _______________________________,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(наименование органа, выдавшего </w:t>
      </w:r>
      <w:r w:rsidR="005624F4">
        <w:t>разрешение</w:t>
      </w:r>
      <w:r w:rsidR="005624F4" w:rsidRPr="005624F4">
        <w:t xml:space="preserve"> на условно разрешенный вид</w:t>
      </w:r>
      <w:r w:rsidR="005624F4" w:rsidRPr="005624F4">
        <w:br/>
        <w:t>испол</w:t>
      </w:r>
      <w:r w:rsidR="005624F4">
        <w:t xml:space="preserve">ьзования земельного участка или </w:t>
      </w:r>
      <w:r w:rsidR="005624F4" w:rsidRPr="005624F4">
        <w:t>объекта капитального строительства</w:t>
      </w:r>
      <w:r w:rsidRPr="00586A6F">
        <w:t>)</w:t>
      </w:r>
    </w:p>
    <w:p w:rsidR="00A02CBC" w:rsidRPr="00586A6F" w:rsidRDefault="00A02CBC" w:rsidP="00A02CBC">
      <w:pPr>
        <w:pStyle w:val="ConsPlusNonformat"/>
        <w:jc w:val="both"/>
      </w:pPr>
      <w:r w:rsidRPr="00586A6F">
        <w:lastRenderedPageBreak/>
        <w:t>по объекту _____________________________________________________________.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               (наименование и место расположения объекта)</w:t>
      </w:r>
    </w:p>
    <w:p w:rsidR="00A02CBC" w:rsidRPr="00586A6F" w:rsidRDefault="00A02CBC" w:rsidP="00A02CBC">
      <w:pPr>
        <w:pStyle w:val="ConsPlusNonformat"/>
        <w:jc w:val="both"/>
      </w:pPr>
      <w:r w:rsidRPr="00586A6F">
        <w:t>Характер технической ошибки и место расположения __________________________</w:t>
      </w:r>
    </w:p>
    <w:p w:rsidR="00A02CBC" w:rsidRPr="00586A6F" w:rsidRDefault="00A02CBC" w:rsidP="00A02CBC">
      <w:pPr>
        <w:pStyle w:val="ConsPlusNonformat"/>
        <w:jc w:val="both"/>
      </w:pPr>
      <w:r w:rsidRPr="00586A6F">
        <w:t>__________________________________________________________________________.</w:t>
      </w:r>
    </w:p>
    <w:p w:rsidR="00A02CBC" w:rsidRPr="00586A6F" w:rsidRDefault="00A02CBC" w:rsidP="00A02CBC">
      <w:pPr>
        <w:pStyle w:val="ConsPlusNonformat"/>
        <w:jc w:val="both"/>
      </w:pPr>
      <w:r w:rsidRPr="00586A6F">
        <w:t xml:space="preserve">Необходимость  исправления технической ошибки в </w:t>
      </w:r>
      <w:r w:rsidR="005624F4">
        <w:t xml:space="preserve">разрешении на условно разрешенный вид </w:t>
      </w:r>
      <w:r w:rsidR="005624F4" w:rsidRPr="005624F4">
        <w:t>использования земельного участка или</w:t>
      </w:r>
      <w:r w:rsidR="005624F4" w:rsidRPr="005624F4">
        <w:br/>
        <w:t>объекта капитального строительства</w:t>
      </w:r>
      <w:r>
        <w:t xml:space="preserve"> </w:t>
      </w:r>
      <w:r w:rsidRPr="00586A6F">
        <w:t>обусловлена следующими обстоятельствами ___________________________________</w:t>
      </w:r>
    </w:p>
    <w:p w:rsidR="00A02CBC" w:rsidRPr="00586A6F" w:rsidRDefault="00A02CBC" w:rsidP="00A02CBC">
      <w:pPr>
        <w:pStyle w:val="ConsPlusNonformat"/>
        <w:jc w:val="both"/>
      </w:pPr>
      <w:r w:rsidRPr="00586A6F">
        <w:t>Результат предоставления муниципальной услуги прошу: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r>
        <w:t>│ │ выдать лично на руки;</w:t>
      </w:r>
    </w:p>
    <w:p w:rsidR="00A02CBC" w:rsidRDefault="00A02CBC" w:rsidP="00A02CBC">
      <w:pPr>
        <w:pStyle w:val="ConsPlusNonformat"/>
        <w:jc w:val="both"/>
      </w:pPr>
      <w:r>
        <w:t>└─┘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r>
        <w:t>│ │ направить по почтовому адресу заявителя;</w:t>
      </w:r>
    </w:p>
    <w:p w:rsidR="00A02CBC" w:rsidRDefault="00A02CBC" w:rsidP="00A02CBC">
      <w:pPr>
        <w:pStyle w:val="ConsPlusNonformat"/>
        <w:jc w:val="both"/>
      </w:pPr>
      <w:r>
        <w:t>└─┘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r>
        <w:t>│ │ направить на адрес электронной почты;</w:t>
      </w:r>
    </w:p>
    <w:p w:rsidR="00A02CBC" w:rsidRDefault="00A02CBC" w:rsidP="00A02CBC">
      <w:pPr>
        <w:pStyle w:val="ConsPlusNonformat"/>
        <w:jc w:val="both"/>
      </w:pPr>
      <w:r>
        <w:t>└─┘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r>
        <w:t xml:space="preserve">│ │ направить посредством Единого портала </w:t>
      </w:r>
      <w:proofErr w:type="gramStart"/>
      <w:r>
        <w:t>государственных</w:t>
      </w:r>
      <w:proofErr w:type="gramEnd"/>
      <w:r>
        <w:t xml:space="preserve">  и  муниципальных</w:t>
      </w:r>
    </w:p>
    <w:p w:rsidR="00A02CBC" w:rsidRDefault="00A02CBC" w:rsidP="00A02CBC">
      <w:pPr>
        <w:pStyle w:val="ConsPlusNonformat"/>
        <w:jc w:val="both"/>
      </w:pPr>
      <w:proofErr w:type="gramStart"/>
      <w:r>
        <w:t>└─┘ услуг  (в случае  подачи  заявления  посредством  использования Единого</w:t>
      </w:r>
      <w:proofErr w:type="gramEnd"/>
    </w:p>
    <w:p w:rsidR="00A02CBC" w:rsidRDefault="00A02CBC" w:rsidP="00A02CBC">
      <w:pPr>
        <w:pStyle w:val="ConsPlusNonformat"/>
        <w:jc w:val="both"/>
      </w:pPr>
      <w:r>
        <w:t>портала государственных и муниципальных услуг);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proofErr w:type="gramStart"/>
      <w:r>
        <w:t>│ │ направить  посредством  Личного  кабинета (в случае</w:t>
      </w:r>
      <w:proofErr w:type="gramEnd"/>
    </w:p>
    <w:p w:rsidR="00A02CBC" w:rsidRDefault="00A02CBC" w:rsidP="00A02CBC">
      <w:pPr>
        <w:pStyle w:val="ConsPlusNonformat"/>
        <w:jc w:val="both"/>
      </w:pPr>
      <w:r>
        <w:t>└─┘ подачи    заявления    посредством   использования   Личного   кабинета;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r>
        <w:t>│ │ направить  посредством   многофункционального   центра   предоставления</w:t>
      </w:r>
    </w:p>
    <w:p w:rsidR="00A02CBC" w:rsidRDefault="00A02CBC" w:rsidP="00A02CBC">
      <w:pPr>
        <w:pStyle w:val="ConsPlusNonformat"/>
        <w:jc w:val="both"/>
      </w:pPr>
      <w:proofErr w:type="gramStart"/>
      <w:r>
        <w:t>└─┘ государственных  и  муниципальных  услуг  (в  случае  подачи  заявления</w:t>
      </w:r>
      <w:proofErr w:type="gramEnd"/>
    </w:p>
    <w:p w:rsidR="00A02CBC" w:rsidRDefault="00A02CBC" w:rsidP="00A02CBC">
      <w:pPr>
        <w:pStyle w:val="ConsPlusNonformat"/>
        <w:jc w:val="both"/>
      </w:pPr>
      <w:r>
        <w:t>посредством   использования   многофункционального   центра  предоставления</w:t>
      </w:r>
    </w:p>
    <w:p w:rsidR="00A02CBC" w:rsidRDefault="00A02CBC" w:rsidP="00A02CBC">
      <w:pPr>
        <w:pStyle w:val="ConsPlusNonformat"/>
        <w:jc w:val="both"/>
      </w:pPr>
      <w:r>
        <w:t>государственных и муниципальных услуг).</w:t>
      </w:r>
    </w:p>
    <w:p w:rsidR="00A02CBC" w:rsidRDefault="00A02CBC" w:rsidP="00A02CBC">
      <w:pPr>
        <w:pStyle w:val="ConsPlusNonformat"/>
        <w:jc w:val="both"/>
      </w:pPr>
      <w:r>
        <w:t>Приложение: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r>
        <w:t>│ │ доверенность, подтверждающая полномочия  лица на осуществление действий</w:t>
      </w:r>
    </w:p>
    <w:p w:rsidR="00A02CBC" w:rsidRDefault="00A02CBC" w:rsidP="00A02CBC">
      <w:pPr>
        <w:pStyle w:val="ConsPlusNonformat"/>
        <w:jc w:val="both"/>
      </w:pPr>
      <w:r>
        <w:t>└─┘ от имени заявителя - физического лица;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r>
        <w:t xml:space="preserve">│ │ документ,  подтверждающий  полномочия лица на осуществление действий </w:t>
      </w:r>
      <w:proofErr w:type="gramStart"/>
      <w:r>
        <w:t>от</w:t>
      </w:r>
      <w:proofErr w:type="gramEnd"/>
    </w:p>
    <w:p w:rsidR="00A02CBC" w:rsidRDefault="00A02CBC" w:rsidP="00A02CBC">
      <w:pPr>
        <w:pStyle w:val="ConsPlusNonformat"/>
        <w:jc w:val="both"/>
      </w:pPr>
      <w:proofErr w:type="gramStart"/>
      <w:r>
        <w:t>└─┘ имени заявителя - юридического лица  (копия решения о назначении или об</w:t>
      </w:r>
      <w:proofErr w:type="gramEnd"/>
    </w:p>
    <w:p w:rsidR="00A02CBC" w:rsidRDefault="00A02CBC" w:rsidP="00A02CBC">
      <w:pPr>
        <w:pStyle w:val="ConsPlusNonformat"/>
        <w:jc w:val="both"/>
      </w:pPr>
      <w:r>
        <w:t xml:space="preserve">избрании  либо  копия приказа о назначении физического лица на должность, </w:t>
      </w:r>
      <w:proofErr w:type="gramStart"/>
      <w:r>
        <w:t>в</w:t>
      </w:r>
      <w:proofErr w:type="gramEnd"/>
    </w:p>
    <w:p w:rsidR="00A02CBC" w:rsidRDefault="00A02CBC" w:rsidP="00A02CBC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которыми такое физическое лицо обладает правом действовать</w:t>
      </w:r>
    </w:p>
    <w:p w:rsidR="00A02CBC" w:rsidRDefault="00A02CBC" w:rsidP="00A02CBC">
      <w:pPr>
        <w:pStyle w:val="ConsPlusNonformat"/>
        <w:jc w:val="both"/>
      </w:pPr>
      <w:r>
        <w:t>от имени заявителя без доверенности);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Pr="00586A6F" w:rsidRDefault="00A02CBC" w:rsidP="00A02CBC">
      <w:pPr>
        <w:pStyle w:val="ConsPlusNonformat"/>
        <w:jc w:val="both"/>
      </w:pPr>
      <w:r w:rsidRPr="00586A6F">
        <w:t>│ │ доверенность  на  осуществление действий от имени заявителя, заверенная</w:t>
      </w:r>
    </w:p>
    <w:p w:rsidR="00A02CBC" w:rsidRPr="00586A6F" w:rsidRDefault="00A02CBC" w:rsidP="00A02CBC">
      <w:pPr>
        <w:pStyle w:val="ConsPlusNonformat"/>
        <w:jc w:val="both"/>
      </w:pPr>
      <w:proofErr w:type="gramStart"/>
      <w:r w:rsidRPr="00586A6F">
        <w:t>└─┘ печатью  заявителя  (при  наличии)  и  подписанная  руководителем  (для</w:t>
      </w:r>
      <w:proofErr w:type="gramEnd"/>
    </w:p>
    <w:p w:rsidR="00A02CBC" w:rsidRPr="00586A6F" w:rsidRDefault="00A02CBC" w:rsidP="00A02CBC">
      <w:pPr>
        <w:pStyle w:val="ConsPlusNonformat"/>
        <w:jc w:val="both"/>
      </w:pPr>
      <w:r w:rsidRPr="00586A6F">
        <w:t xml:space="preserve">юридического лица) или уполномоченным руководителем лицом (в случае если </w:t>
      </w:r>
      <w:proofErr w:type="gramStart"/>
      <w:r w:rsidRPr="00586A6F">
        <w:t>от</w:t>
      </w:r>
      <w:proofErr w:type="gramEnd"/>
    </w:p>
    <w:p w:rsidR="00A02CBC" w:rsidRPr="00586A6F" w:rsidRDefault="00A02CBC" w:rsidP="00A02CBC">
      <w:pPr>
        <w:pStyle w:val="ConsPlusNonformat"/>
        <w:jc w:val="both"/>
      </w:pPr>
      <w:r w:rsidRPr="00586A6F">
        <w:t>имени заявителя действует иное лицо);</w:t>
      </w:r>
    </w:p>
    <w:p w:rsidR="00A02CBC" w:rsidRPr="00586A6F" w:rsidRDefault="00A02CBC" w:rsidP="00A02CBC">
      <w:pPr>
        <w:pStyle w:val="ConsPlusNonformat"/>
        <w:jc w:val="both"/>
      </w:pPr>
      <w:r w:rsidRPr="00586A6F">
        <w:t>┌─┐</w:t>
      </w:r>
    </w:p>
    <w:p w:rsidR="00A02CBC" w:rsidRPr="00586A6F" w:rsidRDefault="00A02CBC" w:rsidP="00A02CBC">
      <w:pPr>
        <w:pStyle w:val="ConsPlusNonformat"/>
        <w:jc w:val="both"/>
      </w:pPr>
      <w:r w:rsidRPr="00586A6F">
        <w:t>│ │ документ, подтверждающий полномочия лица, уполномоченного руководителем</w:t>
      </w:r>
    </w:p>
    <w:p w:rsidR="00A02CBC" w:rsidRPr="00586A6F" w:rsidRDefault="00A02CBC" w:rsidP="00A02CBC">
      <w:pPr>
        <w:pStyle w:val="ConsPlusNonformat"/>
        <w:jc w:val="both"/>
      </w:pPr>
      <w:proofErr w:type="gramStart"/>
      <w:r w:rsidRPr="00586A6F">
        <w:t>└─┘ юридического лица   (в   случае   если   доверенность  на осуществление</w:t>
      </w:r>
      <w:proofErr w:type="gramEnd"/>
    </w:p>
    <w:p w:rsidR="00A02CBC" w:rsidRPr="00586A6F" w:rsidRDefault="00A02CBC" w:rsidP="00A02CBC">
      <w:pPr>
        <w:pStyle w:val="ConsPlusNonformat"/>
        <w:jc w:val="both"/>
      </w:pPr>
      <w:r w:rsidRPr="00586A6F">
        <w:t xml:space="preserve">действий  от имени заявителя </w:t>
      </w:r>
      <w:proofErr w:type="gramStart"/>
      <w:r w:rsidRPr="00586A6F">
        <w:t>подписана</w:t>
      </w:r>
      <w:proofErr w:type="gramEnd"/>
      <w:r w:rsidRPr="00586A6F">
        <w:t xml:space="preserve"> лицом, уполномоченным руководителем)</w:t>
      </w:r>
    </w:p>
    <w:p w:rsidR="00A02CBC" w:rsidRPr="00586A6F" w:rsidRDefault="00A02CBC" w:rsidP="00A02CBC">
      <w:pPr>
        <w:pStyle w:val="ConsPlusNonformat"/>
        <w:jc w:val="both"/>
      </w:pPr>
      <w:r w:rsidRPr="00586A6F">
        <w:t>- для юридического лица;</w:t>
      </w:r>
    </w:p>
    <w:p w:rsidR="00A02CBC" w:rsidRPr="00586A6F" w:rsidRDefault="00A02CBC" w:rsidP="00A02CBC">
      <w:pPr>
        <w:pStyle w:val="ConsPlusNonformat"/>
        <w:jc w:val="both"/>
      </w:pPr>
      <w:r w:rsidRPr="00586A6F">
        <w:t>┌─┐</w:t>
      </w:r>
    </w:p>
    <w:p w:rsidR="00A02CBC" w:rsidRPr="00586A6F" w:rsidRDefault="00A02CBC" w:rsidP="00A02CBC">
      <w:pPr>
        <w:pStyle w:val="ConsPlusNonformat"/>
        <w:jc w:val="both"/>
        <w:rPr>
          <w:color w:val="FF0000"/>
        </w:rPr>
      </w:pPr>
      <w:r w:rsidRPr="00586A6F">
        <w:t xml:space="preserve">│ │  документы,  имеющие  юридическую силу,  свидетельствующие  о наличии </w:t>
      </w:r>
      <w:proofErr w:type="gramStart"/>
      <w:r w:rsidRPr="00586A6F">
        <w:rPr>
          <w:color w:val="FF0000"/>
        </w:rPr>
        <w:t>в</w:t>
      </w:r>
      <w:proofErr w:type="gramEnd"/>
    </w:p>
    <w:p w:rsidR="00A02CBC" w:rsidRPr="00586A6F" w:rsidRDefault="00A02CBC" w:rsidP="00A02CBC">
      <w:pPr>
        <w:pStyle w:val="ConsPlusNonformat"/>
        <w:jc w:val="both"/>
      </w:pPr>
      <w:r w:rsidRPr="00586A6F">
        <w:rPr>
          <w:color w:val="FF0000"/>
        </w:rPr>
        <w:t xml:space="preserve">└─┘ </w:t>
      </w:r>
      <w:r w:rsidRPr="00586A6F">
        <w:t xml:space="preserve">градостроительном </w:t>
      </w:r>
      <w:proofErr w:type="gramStart"/>
      <w:r w:rsidRPr="00586A6F">
        <w:t>плане</w:t>
      </w:r>
      <w:proofErr w:type="gramEnd"/>
      <w:r w:rsidRPr="00586A6F">
        <w:t xml:space="preserve"> земельного участка и содержащие правильные данные;</w:t>
      </w:r>
    </w:p>
    <w:p w:rsidR="00A02CBC" w:rsidRPr="00586A6F" w:rsidRDefault="00A02CBC" w:rsidP="00A02CBC">
      <w:pPr>
        <w:pStyle w:val="ConsPlusNonformat"/>
        <w:jc w:val="both"/>
      </w:pPr>
      <w:r w:rsidRPr="00586A6F">
        <w:t>┌─┐</w:t>
      </w:r>
    </w:p>
    <w:p w:rsidR="00A02CBC" w:rsidRPr="00586A6F" w:rsidRDefault="00A02CBC" w:rsidP="00A02CBC">
      <w:pPr>
        <w:pStyle w:val="ConsPlusNonformat"/>
        <w:jc w:val="both"/>
        <w:rPr>
          <w:color w:val="FF0000"/>
        </w:rPr>
      </w:pPr>
      <w:r w:rsidRPr="00586A6F">
        <w:t>│ │ выданный Администрацией градостроительный план земельного участка, в котором содержится техническая ошибка;</w:t>
      </w:r>
    </w:p>
    <w:p w:rsidR="00A02CBC" w:rsidRPr="00586A6F" w:rsidRDefault="00A02CBC" w:rsidP="00A02CBC">
      <w:pPr>
        <w:pStyle w:val="ConsPlusNonformat"/>
        <w:jc w:val="both"/>
      </w:pPr>
      <w:r w:rsidRPr="00586A6F">
        <w:t>┌─┐</w:t>
      </w:r>
    </w:p>
    <w:p w:rsidR="00A02CBC" w:rsidRPr="00586A6F" w:rsidRDefault="00A02CBC" w:rsidP="00A02CBC">
      <w:pPr>
        <w:pStyle w:val="ConsPlusNonformat"/>
        <w:jc w:val="both"/>
      </w:pPr>
      <w:r w:rsidRPr="00586A6F">
        <w:t>│ │ иные документы: _______________________________________________________</w:t>
      </w:r>
    </w:p>
    <w:p w:rsidR="00A02CBC" w:rsidRPr="00586A6F" w:rsidRDefault="00A02CBC" w:rsidP="00A02CBC">
      <w:pPr>
        <w:pStyle w:val="ConsPlusNonformat"/>
        <w:jc w:val="both"/>
      </w:pPr>
      <w:r w:rsidRPr="00586A6F">
        <w:t>└─┘</w:t>
      </w:r>
    </w:p>
    <w:p w:rsidR="00A02CBC" w:rsidRPr="00586A6F" w:rsidRDefault="00A02CBC" w:rsidP="00A02CBC">
      <w:pPr>
        <w:pStyle w:val="ConsPlusNonformat"/>
        <w:jc w:val="both"/>
      </w:pPr>
      <w:r w:rsidRPr="00586A6F">
        <w:t>_______________________ _____________________ _____________________________</w:t>
      </w:r>
    </w:p>
    <w:p w:rsidR="00A02CBC" w:rsidRPr="00586A6F" w:rsidRDefault="00A02CBC" w:rsidP="00A02CBC">
      <w:pPr>
        <w:pStyle w:val="ConsPlusNonformat"/>
        <w:jc w:val="both"/>
      </w:pPr>
      <w:proofErr w:type="gramStart"/>
      <w:r w:rsidRPr="00586A6F">
        <w:t>(подпись заявителя или  (расшифровка подписи) (дата, печать - при наличии)</w:t>
      </w:r>
      <w:proofErr w:type="gramEnd"/>
    </w:p>
    <w:p w:rsidR="00A02CBC" w:rsidRPr="00586A6F" w:rsidRDefault="00A02CBC" w:rsidP="00A02CBC">
      <w:pPr>
        <w:pStyle w:val="ConsPlusNonformat"/>
        <w:jc w:val="both"/>
      </w:pPr>
      <w:r w:rsidRPr="00586A6F">
        <w:t xml:space="preserve"> уполномоченного лица)</w:t>
      </w:r>
    </w:p>
    <w:p w:rsidR="00A02CBC" w:rsidRPr="00526F31" w:rsidRDefault="00A02CBC" w:rsidP="00A02CBC">
      <w:pPr>
        <w:pStyle w:val="a9"/>
        <w:shd w:val="clear" w:color="auto" w:fill="FFFFFF"/>
        <w:spacing w:before="0" w:after="0" w:line="276" w:lineRule="auto"/>
        <w:rPr>
          <w:sz w:val="28"/>
          <w:szCs w:val="28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624F4" w:rsidRDefault="005624F4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02CBC" w:rsidRPr="00F21E9F" w:rsidRDefault="00A02CBC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21E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</w:p>
    <w:p w:rsidR="00A02CBC" w:rsidRPr="00F21E9F" w:rsidRDefault="00A02CBC" w:rsidP="00A02CB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21E9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02CBC" w:rsidRDefault="00A02CBC" w:rsidP="00A02CBC">
      <w:pPr>
        <w:pStyle w:val="ConsPlusNormal"/>
        <w:ind w:firstLine="540"/>
        <w:jc w:val="right"/>
      </w:pPr>
      <w:r w:rsidRPr="00A02CBC">
        <w:rPr>
          <w:rFonts w:ascii="Times New Roman" w:hAnsi="Times New Roman" w:cs="Times New Roman"/>
          <w:sz w:val="24"/>
          <w:szCs w:val="24"/>
        </w:rPr>
        <w:t>«Выдача разрешения на условно разрешенный вид</w:t>
      </w:r>
      <w:r w:rsidRPr="00A02CBC">
        <w:rPr>
          <w:rFonts w:ascii="Times New Roman" w:hAnsi="Times New Roman" w:cs="Times New Roman"/>
          <w:sz w:val="24"/>
          <w:szCs w:val="24"/>
        </w:rPr>
        <w:br/>
        <w:t>использования земельного участка или</w:t>
      </w:r>
      <w:r w:rsidRPr="00A02CBC">
        <w:rPr>
          <w:rFonts w:ascii="Times New Roman" w:hAnsi="Times New Roman" w:cs="Times New Roman"/>
          <w:sz w:val="24"/>
          <w:szCs w:val="24"/>
        </w:rPr>
        <w:br/>
        <w:t>объекта капитального строительства»</w:t>
      </w:r>
      <w:r w:rsidRPr="00A02CBC">
        <w:rPr>
          <w:rFonts w:ascii="Times New Roman" w:hAnsi="Times New Roman" w:cs="Times New Roman"/>
          <w:sz w:val="24"/>
          <w:szCs w:val="24"/>
        </w:rPr>
        <w:br/>
      </w:r>
    </w:p>
    <w:p w:rsidR="00A02CBC" w:rsidRDefault="00A02CBC" w:rsidP="00A02CBC">
      <w:pPr>
        <w:pStyle w:val="ConsPlusNormal"/>
        <w:spacing w:before="240"/>
        <w:ind w:firstLine="540"/>
        <w:jc w:val="both"/>
      </w:pPr>
    </w:p>
    <w:p w:rsidR="00A02CBC" w:rsidRPr="005624F4" w:rsidRDefault="00A02CBC" w:rsidP="005624F4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 w:rsidRPr="0015452A">
        <w:rPr>
          <w:rFonts w:ascii="Times New Roman" w:hAnsi="Times New Roman" w:cs="Times New Roman"/>
          <w:b/>
          <w:szCs w:val="22"/>
        </w:rPr>
        <w:t xml:space="preserve">ОБРАЗЕЦ                                                                                                                                                        </w:t>
      </w:r>
      <w:r w:rsidRPr="005624F4">
        <w:rPr>
          <w:rFonts w:ascii="Courier New" w:hAnsi="Courier New" w:cs="Courier New"/>
          <w:b/>
          <w:sz w:val="24"/>
          <w:szCs w:val="24"/>
        </w:rPr>
        <w:lastRenderedPageBreak/>
        <w:t>заявления о выдаче дубликата</w:t>
      </w:r>
    </w:p>
    <w:p w:rsidR="00A02CBC" w:rsidRPr="005624F4" w:rsidRDefault="005624F4" w:rsidP="005624F4">
      <w:pPr>
        <w:pStyle w:val="ConsPlusNormal"/>
        <w:ind w:firstLine="540"/>
        <w:jc w:val="center"/>
        <w:rPr>
          <w:rFonts w:ascii="Courier New" w:hAnsi="Courier New" w:cs="Courier New"/>
          <w:b/>
        </w:rPr>
      </w:pPr>
      <w:r w:rsidRPr="005624F4">
        <w:rPr>
          <w:rFonts w:ascii="Courier New" w:hAnsi="Courier New" w:cs="Courier New"/>
          <w:b/>
          <w:sz w:val="24"/>
          <w:szCs w:val="24"/>
        </w:rPr>
        <w:t>разрешения на условно разрешенный вид</w:t>
      </w:r>
      <w:r w:rsidRPr="005624F4">
        <w:rPr>
          <w:rFonts w:ascii="Courier New" w:hAnsi="Courier New" w:cs="Courier New"/>
          <w:b/>
          <w:sz w:val="24"/>
          <w:szCs w:val="24"/>
        </w:rPr>
        <w:br/>
        <w:t>использования земельного участка или</w:t>
      </w:r>
      <w:r w:rsidRPr="005624F4">
        <w:rPr>
          <w:rFonts w:ascii="Courier New" w:hAnsi="Courier New" w:cs="Courier New"/>
          <w:b/>
          <w:sz w:val="24"/>
          <w:szCs w:val="24"/>
        </w:rPr>
        <w:br/>
        <w:t>объекта капитального строительства</w:t>
      </w:r>
    </w:p>
    <w:p w:rsidR="00A02CBC" w:rsidRDefault="00A02CBC" w:rsidP="00A02CBC">
      <w:pPr>
        <w:pStyle w:val="ConsPlusNonformat"/>
        <w:ind w:left="4536" w:hanging="4536"/>
        <w:jc w:val="both"/>
      </w:pPr>
      <w:r>
        <w:t xml:space="preserve">                                     Главе местной администрации                     г.п</w:t>
      </w:r>
      <w:proofErr w:type="gramStart"/>
      <w:r>
        <w:t>.З</w:t>
      </w:r>
      <w:proofErr w:type="gramEnd"/>
      <w:r>
        <w:t>алукокоаже</w:t>
      </w:r>
    </w:p>
    <w:p w:rsidR="00A02CBC" w:rsidRDefault="00A02CBC" w:rsidP="00A02CBC">
      <w:pPr>
        <w:pStyle w:val="ConsPlusNonformat"/>
        <w:jc w:val="both"/>
      </w:pPr>
      <w:r>
        <w:t xml:space="preserve">                                    ______________________________________</w:t>
      </w:r>
    </w:p>
    <w:p w:rsidR="00A02CBC" w:rsidRDefault="00A02CBC" w:rsidP="00A02CBC">
      <w:pPr>
        <w:pStyle w:val="ConsPlusNonformat"/>
        <w:jc w:val="both"/>
      </w:pPr>
      <w:r>
        <w:t xml:space="preserve">                                    </w:t>
      </w:r>
      <w:proofErr w:type="gramStart"/>
      <w:r>
        <w:t>(орган, предоставляющий муниципальную</w:t>
      </w:r>
      <w:proofErr w:type="gramEnd"/>
    </w:p>
    <w:p w:rsidR="00A02CBC" w:rsidRDefault="00A02CBC" w:rsidP="00A02CBC">
      <w:pPr>
        <w:pStyle w:val="ConsPlusNonformat"/>
        <w:jc w:val="both"/>
      </w:pPr>
      <w:r>
        <w:t xml:space="preserve">                                    _______________________________________</w:t>
      </w:r>
    </w:p>
    <w:p w:rsidR="00A02CBC" w:rsidRDefault="00A02CBC" w:rsidP="00A02CBC">
      <w:pPr>
        <w:pStyle w:val="ConsPlusNonformat"/>
        <w:jc w:val="both"/>
      </w:pPr>
      <w:r>
        <w:t xml:space="preserve">                                           услугу - Администрация</w:t>
      </w:r>
    </w:p>
    <w:p w:rsidR="00A02CBC" w:rsidRDefault="00A02CBC" w:rsidP="00A02CBC">
      <w:pPr>
        <w:pStyle w:val="ConsPlusNonformat"/>
        <w:jc w:val="both"/>
      </w:pPr>
      <w:r>
        <w:t xml:space="preserve">                                    _______________________________________</w:t>
      </w:r>
    </w:p>
    <w:p w:rsidR="00A02CBC" w:rsidRDefault="00A02CBC" w:rsidP="00A02CBC">
      <w:pPr>
        <w:pStyle w:val="ConsPlusNonformat"/>
        <w:jc w:val="both"/>
      </w:pPr>
      <w:r>
        <w:t xml:space="preserve">                                     </w:t>
      </w:r>
      <w:proofErr w:type="gramStart"/>
      <w:r>
        <w:t>(фамилия, имя, отчество</w:t>
      </w:r>
      <w:proofErr w:type="gramEnd"/>
    </w:p>
    <w:p w:rsidR="00A02CBC" w:rsidRDefault="00A02CBC" w:rsidP="00A02CBC">
      <w:pPr>
        <w:pStyle w:val="ConsPlusNonformat"/>
        <w:jc w:val="both"/>
      </w:pPr>
      <w:r>
        <w:t xml:space="preserve">                                    _______________________________________</w:t>
      </w:r>
    </w:p>
    <w:p w:rsidR="00A02CBC" w:rsidRDefault="00A02CBC" w:rsidP="00A02CBC">
      <w:pPr>
        <w:pStyle w:val="ConsPlusNonformat"/>
        <w:jc w:val="both"/>
      </w:pPr>
      <w:r>
        <w:t xml:space="preserve">                                     руководителя органа, предоставляющего</w:t>
      </w:r>
    </w:p>
    <w:p w:rsidR="00A02CBC" w:rsidRDefault="00A02CBC" w:rsidP="00A02CBC">
      <w:pPr>
        <w:pStyle w:val="ConsPlusNonformat"/>
        <w:jc w:val="both"/>
      </w:pPr>
      <w:r>
        <w:t xml:space="preserve">                                            муниципальную услугу)</w:t>
      </w:r>
    </w:p>
    <w:p w:rsidR="00A02CBC" w:rsidRDefault="00A02CBC" w:rsidP="00A02CBC">
      <w:pPr>
        <w:pStyle w:val="ConsPlusNonformat"/>
        <w:jc w:val="both"/>
      </w:pPr>
      <w:r>
        <w:t xml:space="preserve">                                   </w:t>
      </w:r>
    </w:p>
    <w:p w:rsidR="00A02CBC" w:rsidRDefault="00A02CBC" w:rsidP="00A02CBC">
      <w:pPr>
        <w:pStyle w:val="ConsPlusNonformat"/>
        <w:jc w:val="center"/>
      </w:pPr>
    </w:p>
    <w:p w:rsidR="00A02CBC" w:rsidRDefault="00A02CBC" w:rsidP="00A02CBC">
      <w:pPr>
        <w:pStyle w:val="ConsPlusNonformat"/>
        <w:jc w:val="center"/>
      </w:pPr>
    </w:p>
    <w:p w:rsidR="00A02CBC" w:rsidRPr="00EC7A98" w:rsidRDefault="00A02CBC" w:rsidP="00A02CBC">
      <w:pPr>
        <w:pStyle w:val="ConsPlusNonformat"/>
        <w:jc w:val="center"/>
        <w:rPr>
          <w:b/>
          <w:sz w:val="24"/>
          <w:szCs w:val="24"/>
        </w:rPr>
      </w:pPr>
      <w:r w:rsidRPr="00EC7A98">
        <w:rPr>
          <w:b/>
          <w:sz w:val="24"/>
          <w:szCs w:val="24"/>
        </w:rPr>
        <w:t>ЗАЯВЛЕНИЕ</w:t>
      </w:r>
    </w:p>
    <w:p w:rsidR="00A02CBC" w:rsidRPr="00EC7A98" w:rsidRDefault="00A02CBC" w:rsidP="005624F4">
      <w:pPr>
        <w:pStyle w:val="ConsPlusNonformat"/>
        <w:jc w:val="center"/>
        <w:rPr>
          <w:b/>
        </w:rPr>
      </w:pPr>
      <w:r w:rsidRPr="00EC7A98">
        <w:rPr>
          <w:b/>
          <w:sz w:val="24"/>
          <w:szCs w:val="24"/>
        </w:rPr>
        <w:t xml:space="preserve">о выдаче дубликата </w:t>
      </w:r>
      <w:r w:rsidR="005624F4" w:rsidRPr="005624F4">
        <w:rPr>
          <w:b/>
          <w:sz w:val="24"/>
          <w:szCs w:val="24"/>
        </w:rPr>
        <w:t>разрешения на условно разрешенный вид</w:t>
      </w:r>
      <w:r w:rsidR="005624F4" w:rsidRPr="005624F4">
        <w:rPr>
          <w:b/>
          <w:sz w:val="24"/>
          <w:szCs w:val="24"/>
        </w:rPr>
        <w:br/>
        <w:t>использования земельного участка или</w:t>
      </w:r>
      <w:r w:rsidR="005624F4" w:rsidRPr="005624F4">
        <w:rPr>
          <w:b/>
          <w:sz w:val="24"/>
          <w:szCs w:val="24"/>
        </w:rPr>
        <w:br/>
        <w:t xml:space="preserve">объекта капитального строительства </w:t>
      </w:r>
      <w:r w:rsidRPr="00EC7A98">
        <w:rPr>
          <w:b/>
        </w:rPr>
        <w:t>___________________________________________________________________________</w:t>
      </w:r>
    </w:p>
    <w:p w:rsidR="00A02CBC" w:rsidRDefault="00A02CBC" w:rsidP="00A02CBC">
      <w:pPr>
        <w:pStyle w:val="ConsPlusNonformat"/>
        <w:jc w:val="both"/>
      </w:pPr>
      <w:r>
        <w:t xml:space="preserve">  </w:t>
      </w:r>
      <w:proofErr w:type="gramStart"/>
      <w:r>
        <w:t>(полное наименование заявителя, включая организационно-правовую форму,</w:t>
      </w:r>
      <w:proofErr w:type="gramEnd"/>
    </w:p>
    <w:p w:rsidR="00A02CBC" w:rsidRDefault="00A02CBC" w:rsidP="00A02CBC">
      <w:pPr>
        <w:pStyle w:val="ConsPlusNonformat"/>
        <w:jc w:val="both"/>
      </w:pPr>
      <w:r>
        <w:t>___________________________________________________________________________</w:t>
      </w:r>
    </w:p>
    <w:p w:rsidR="00A02CBC" w:rsidRDefault="00A02CBC" w:rsidP="00A02CBC">
      <w:pPr>
        <w:pStyle w:val="ConsPlusNonformat"/>
        <w:jc w:val="both"/>
      </w:pPr>
      <w:r>
        <w:t xml:space="preserve">     или фамилия, имя, отчество (при наличии) - для физического лица)</w:t>
      </w:r>
    </w:p>
    <w:p w:rsidR="00A02CBC" w:rsidRDefault="00A02CBC" w:rsidP="00A02CBC">
      <w:pPr>
        <w:pStyle w:val="ConsPlusNonformat"/>
        <w:jc w:val="both"/>
      </w:pPr>
      <w:r>
        <w:t xml:space="preserve">Данные  документа,  удостоверяющего  личность  заявителя, - </w:t>
      </w:r>
      <w:proofErr w:type="gramStart"/>
      <w:r>
        <w:t>для</w:t>
      </w:r>
      <w:proofErr w:type="gramEnd"/>
      <w:r>
        <w:t xml:space="preserve"> физического</w:t>
      </w:r>
    </w:p>
    <w:p w:rsidR="00A02CBC" w:rsidRDefault="00A02CBC" w:rsidP="00A02CBC">
      <w:pPr>
        <w:pStyle w:val="ConsPlusNonformat"/>
        <w:jc w:val="both"/>
      </w:pPr>
      <w:r>
        <w:t>лица ______________________________________________________________________</w:t>
      </w:r>
    </w:p>
    <w:p w:rsidR="00A02CBC" w:rsidRDefault="00A02CBC" w:rsidP="00A02CBC">
      <w:pPr>
        <w:pStyle w:val="ConsPlusNonformat"/>
        <w:jc w:val="both"/>
      </w:pPr>
      <w:r>
        <w:t>ИНН ______________________ ОГРН/ОГРНИП ____________________________________</w:t>
      </w:r>
    </w:p>
    <w:p w:rsidR="00A02CBC" w:rsidRDefault="00A02CBC" w:rsidP="00A02CBC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для юридического лица/для</w:t>
      </w:r>
      <w:proofErr w:type="gramEnd"/>
    </w:p>
    <w:p w:rsidR="00A02CBC" w:rsidRDefault="00A02CBC" w:rsidP="00A02CBC">
      <w:pPr>
        <w:pStyle w:val="ConsPlusNonformat"/>
        <w:jc w:val="both"/>
      </w:pPr>
      <w:r>
        <w:t xml:space="preserve">                                         индивидуального предпринимателя)</w:t>
      </w:r>
    </w:p>
    <w:p w:rsidR="00A02CBC" w:rsidRDefault="00A02CBC" w:rsidP="00A02CBC">
      <w:pPr>
        <w:pStyle w:val="ConsPlusNonformat"/>
        <w:jc w:val="both"/>
      </w:pPr>
    </w:p>
    <w:p w:rsidR="00A02CBC" w:rsidRDefault="00A02CBC" w:rsidP="00A02CBC">
      <w:pPr>
        <w:pStyle w:val="ConsPlusNonformat"/>
        <w:jc w:val="both"/>
      </w:pPr>
      <w:r>
        <w:t>Адрес (место нахождения или место жительства) заявителя: __________________</w:t>
      </w:r>
    </w:p>
    <w:p w:rsidR="00A02CBC" w:rsidRDefault="00A02CBC" w:rsidP="00A02CBC">
      <w:pPr>
        <w:pStyle w:val="ConsPlusNonformat"/>
        <w:jc w:val="both"/>
      </w:pPr>
      <w:r>
        <w:t>___________________________________________________________________________</w:t>
      </w:r>
    </w:p>
    <w:p w:rsidR="00A02CBC" w:rsidRDefault="00A02CBC" w:rsidP="00A02CBC">
      <w:pPr>
        <w:pStyle w:val="ConsPlusNonformat"/>
        <w:jc w:val="both"/>
      </w:pPr>
      <w:r>
        <w:t xml:space="preserve">           (индекс, наименование субъекта Российской Федерации)</w:t>
      </w:r>
    </w:p>
    <w:p w:rsidR="00A02CBC" w:rsidRDefault="00A02CBC" w:rsidP="00A02CBC">
      <w:pPr>
        <w:pStyle w:val="ConsPlusNonformat"/>
        <w:jc w:val="both"/>
      </w:pPr>
      <w:r>
        <w:t>___________________________________________________________________________</w:t>
      </w:r>
    </w:p>
    <w:p w:rsidR="00A02CBC" w:rsidRDefault="00A02CBC" w:rsidP="00A02CBC">
      <w:pPr>
        <w:pStyle w:val="ConsPlusNonformat"/>
        <w:jc w:val="both"/>
      </w:pPr>
      <w:r>
        <w:t xml:space="preserve">                                  (район)</w:t>
      </w:r>
    </w:p>
    <w:p w:rsidR="00A02CBC" w:rsidRDefault="00A02CBC" w:rsidP="00A02CBC">
      <w:pPr>
        <w:pStyle w:val="ConsPlusNonformat"/>
        <w:jc w:val="both"/>
      </w:pPr>
      <w:r>
        <w:t>___________________________________________________________________________</w:t>
      </w:r>
    </w:p>
    <w:p w:rsidR="00A02CBC" w:rsidRDefault="00A02CBC" w:rsidP="00A02CBC">
      <w:pPr>
        <w:pStyle w:val="ConsPlusNonformat"/>
        <w:jc w:val="both"/>
      </w:pPr>
      <w:r>
        <w:t xml:space="preserve">                            (населенный пункт)</w:t>
      </w:r>
    </w:p>
    <w:p w:rsidR="00A02CBC" w:rsidRDefault="00A02CBC" w:rsidP="00A02CBC">
      <w:pPr>
        <w:pStyle w:val="ConsPlusNonformat"/>
        <w:jc w:val="both"/>
      </w:pPr>
      <w:r>
        <w:t>улица ________________________________ д. ____ корп. ____ кв./офис ________</w:t>
      </w:r>
    </w:p>
    <w:p w:rsidR="00A02CBC" w:rsidRDefault="00A02CBC" w:rsidP="00A02CBC">
      <w:pPr>
        <w:pStyle w:val="ConsPlusNonformat"/>
        <w:jc w:val="both"/>
      </w:pPr>
    </w:p>
    <w:p w:rsidR="00A02CBC" w:rsidRDefault="00A02CBC" w:rsidP="00A02CBC">
      <w:pPr>
        <w:pStyle w:val="ConsPlusNonformat"/>
        <w:jc w:val="both"/>
      </w:pPr>
      <w:r>
        <w:t>Почтовый адрес заявителя: _________________________________________________</w:t>
      </w:r>
    </w:p>
    <w:p w:rsidR="00A02CBC" w:rsidRDefault="00A02CBC" w:rsidP="00A02CBC">
      <w:pPr>
        <w:pStyle w:val="ConsPlusNonformat"/>
        <w:jc w:val="both"/>
      </w:pPr>
      <w:r>
        <w:t xml:space="preserve">                                   </w:t>
      </w:r>
      <w:proofErr w:type="gramStart"/>
      <w:r>
        <w:t>(индекс, наименование субъекта</w:t>
      </w:r>
      <w:proofErr w:type="gramEnd"/>
    </w:p>
    <w:p w:rsidR="00A02CBC" w:rsidRDefault="00A02CBC" w:rsidP="00A02CBC">
      <w:pPr>
        <w:pStyle w:val="ConsPlusNonformat"/>
        <w:jc w:val="both"/>
      </w:pPr>
      <w:r>
        <w:t xml:space="preserve">                                        </w:t>
      </w:r>
      <w:proofErr w:type="gramStart"/>
      <w:r>
        <w:t>Российской Федерации)</w:t>
      </w:r>
      <w:proofErr w:type="gramEnd"/>
    </w:p>
    <w:p w:rsidR="00A02CBC" w:rsidRDefault="00A02CBC" w:rsidP="00A02CBC">
      <w:pPr>
        <w:pStyle w:val="ConsPlusNonformat"/>
        <w:jc w:val="both"/>
      </w:pPr>
      <w:r>
        <w:t>___________________________________________________________________________</w:t>
      </w:r>
    </w:p>
    <w:p w:rsidR="00A02CBC" w:rsidRDefault="00A02CBC" w:rsidP="00A02CBC">
      <w:pPr>
        <w:pStyle w:val="ConsPlusNonformat"/>
        <w:jc w:val="both"/>
      </w:pPr>
      <w:r>
        <w:t xml:space="preserve">                                  (район)</w:t>
      </w:r>
    </w:p>
    <w:p w:rsidR="00A02CBC" w:rsidRDefault="00A02CBC" w:rsidP="00A02CBC">
      <w:pPr>
        <w:pStyle w:val="ConsPlusNonformat"/>
        <w:jc w:val="both"/>
      </w:pPr>
      <w:r>
        <w:t>___________________________________________________________________________</w:t>
      </w:r>
    </w:p>
    <w:p w:rsidR="00A02CBC" w:rsidRDefault="00A02CBC" w:rsidP="00A02CBC">
      <w:pPr>
        <w:pStyle w:val="ConsPlusNonformat"/>
        <w:jc w:val="both"/>
      </w:pPr>
      <w:r>
        <w:t xml:space="preserve">                            (населенный пункт)</w:t>
      </w:r>
    </w:p>
    <w:p w:rsidR="00A02CBC" w:rsidRDefault="00A02CBC" w:rsidP="00A02CBC">
      <w:pPr>
        <w:pStyle w:val="ConsPlusNonformat"/>
        <w:jc w:val="both"/>
      </w:pPr>
      <w:r>
        <w:t>улица ________________________________ д. ____ корп. ____ кв./офис ________</w:t>
      </w:r>
    </w:p>
    <w:p w:rsidR="00A02CBC" w:rsidRDefault="00A02CBC" w:rsidP="00A02CBC">
      <w:pPr>
        <w:pStyle w:val="ConsPlusNonformat"/>
        <w:jc w:val="both"/>
      </w:pPr>
    </w:p>
    <w:p w:rsidR="00A02CBC" w:rsidRDefault="00A02CBC" w:rsidP="00A02CBC">
      <w:pPr>
        <w:pStyle w:val="ConsPlusNonformat"/>
        <w:jc w:val="both"/>
      </w:pPr>
      <w:r>
        <w:t>Контактный телефон: _______________________________________________________</w:t>
      </w:r>
    </w:p>
    <w:p w:rsidR="00A02CBC" w:rsidRDefault="00A02CBC" w:rsidP="00A02CBC">
      <w:pPr>
        <w:pStyle w:val="ConsPlusNonformat"/>
        <w:jc w:val="both"/>
      </w:pPr>
    </w:p>
    <w:p w:rsidR="00A02CBC" w:rsidRDefault="00A02CBC" w:rsidP="00A02CBC">
      <w:pPr>
        <w:pStyle w:val="ConsPlusNonformat"/>
        <w:jc w:val="both"/>
      </w:pPr>
      <w:r>
        <w:t>Адрес электронной почты: __________________________________________________</w:t>
      </w:r>
    </w:p>
    <w:p w:rsidR="00A02CBC" w:rsidRDefault="00A02CBC" w:rsidP="00A02CBC">
      <w:pPr>
        <w:pStyle w:val="ConsPlusNonformat"/>
        <w:jc w:val="both"/>
      </w:pPr>
    </w:p>
    <w:p w:rsidR="00A02CBC" w:rsidRDefault="00A02CBC" w:rsidP="00A02CBC">
      <w:pPr>
        <w:pStyle w:val="ConsPlusNonformat"/>
        <w:jc w:val="both"/>
      </w:pPr>
      <w:r>
        <w:t xml:space="preserve">Просит выдать дубликат </w:t>
      </w:r>
      <w:r w:rsidR="005624F4" w:rsidRPr="005624F4">
        <w:t>разрешения на условно разрешенный вид</w:t>
      </w:r>
      <w:r w:rsidR="005624F4" w:rsidRPr="005624F4">
        <w:br/>
        <w:t>испол</w:t>
      </w:r>
      <w:r w:rsidR="005624F4">
        <w:t xml:space="preserve">ьзования земельного участка или </w:t>
      </w:r>
      <w:r w:rsidR="005624F4" w:rsidRPr="005624F4">
        <w:t xml:space="preserve">объекта капитального строительства </w:t>
      </w:r>
      <w:r>
        <w:t xml:space="preserve">от "__" _______ _____ </w:t>
      </w:r>
      <w:proofErr w:type="gramStart"/>
      <w:r>
        <w:t>г</w:t>
      </w:r>
      <w:proofErr w:type="gramEnd"/>
      <w:r>
        <w:t>.</w:t>
      </w:r>
    </w:p>
    <w:p w:rsidR="00A02CBC" w:rsidRDefault="00A02CBC" w:rsidP="00A02CBC">
      <w:pPr>
        <w:pStyle w:val="ConsPlusNonformat"/>
        <w:jc w:val="both"/>
      </w:pPr>
      <w:r>
        <w:t>N ____, выданного__________________________________________________________</w:t>
      </w:r>
    </w:p>
    <w:p w:rsidR="00A02CBC" w:rsidRDefault="00A02CBC" w:rsidP="00A02CBC">
      <w:pPr>
        <w:pStyle w:val="ConsPlusNonformat"/>
        <w:jc w:val="both"/>
      </w:pPr>
      <w:r>
        <w:t>__________________________________________________________________________,</w:t>
      </w:r>
    </w:p>
    <w:p w:rsidR="00A02CBC" w:rsidRDefault="00A02CBC" w:rsidP="00A02CBC">
      <w:pPr>
        <w:pStyle w:val="ConsPlusNonformat"/>
        <w:jc w:val="both"/>
      </w:pPr>
      <w:r>
        <w:t xml:space="preserve">       (наименование органа, выдавшего градостроительный план</w:t>
      </w:r>
      <w:r w:rsidRPr="0015452A">
        <w:t xml:space="preserve"> земельного участка</w:t>
      </w:r>
      <w:r>
        <w:t>)</w:t>
      </w:r>
    </w:p>
    <w:p w:rsidR="00A02CBC" w:rsidRDefault="00A02CBC" w:rsidP="00A02CBC">
      <w:pPr>
        <w:pStyle w:val="ConsPlusNonformat"/>
        <w:jc w:val="both"/>
      </w:pPr>
    </w:p>
    <w:p w:rsidR="00A02CBC" w:rsidRDefault="00A02CBC" w:rsidP="00A02CBC">
      <w:pPr>
        <w:pStyle w:val="ConsPlusNonformat"/>
      </w:pPr>
      <w:r>
        <w:t xml:space="preserve">Необходимость  выдачи  дубликата  </w:t>
      </w:r>
      <w:r w:rsidR="005624F4" w:rsidRPr="005624F4">
        <w:t>разрешения на условно разрешенный вид</w:t>
      </w:r>
      <w:r w:rsidR="005624F4" w:rsidRPr="005624F4">
        <w:br/>
        <w:t>испол</w:t>
      </w:r>
      <w:r w:rsidR="005624F4">
        <w:t xml:space="preserve">ьзования земельного участка или </w:t>
      </w:r>
      <w:r w:rsidR="005624F4" w:rsidRPr="005624F4">
        <w:t xml:space="preserve">объекта капитального строительства </w:t>
      </w:r>
      <w:r>
        <w:t>обусловлена следующими обстоятельствами ____________________________________.</w:t>
      </w:r>
    </w:p>
    <w:p w:rsidR="00A02CBC" w:rsidRDefault="00A02CBC" w:rsidP="00A02CBC">
      <w:pPr>
        <w:pStyle w:val="ConsPlusNonformat"/>
        <w:jc w:val="both"/>
      </w:pPr>
    </w:p>
    <w:p w:rsidR="00A02CBC" w:rsidRDefault="00A02CBC" w:rsidP="00A02CBC">
      <w:pPr>
        <w:pStyle w:val="ConsPlusNonformat"/>
        <w:jc w:val="both"/>
      </w:pPr>
      <w:r>
        <w:t>Результат предоставления муниципальной услуги прошу: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r>
        <w:t>│ │ выдать лично на руки;</w:t>
      </w:r>
    </w:p>
    <w:p w:rsidR="00A02CBC" w:rsidRDefault="00A02CBC" w:rsidP="00A02CBC">
      <w:pPr>
        <w:pStyle w:val="ConsPlusNonformat"/>
        <w:jc w:val="both"/>
      </w:pPr>
      <w:r>
        <w:t>└─┘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r>
        <w:t>│ │ направить по почтовому адресу заявителя;</w:t>
      </w:r>
    </w:p>
    <w:p w:rsidR="00A02CBC" w:rsidRDefault="00A02CBC" w:rsidP="00A02CBC">
      <w:pPr>
        <w:pStyle w:val="ConsPlusNonformat"/>
        <w:jc w:val="both"/>
      </w:pPr>
      <w:r>
        <w:t>└─┘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r>
        <w:t>│ │ направить на адрес электронной почты;</w:t>
      </w:r>
    </w:p>
    <w:p w:rsidR="00A02CBC" w:rsidRDefault="00A02CBC" w:rsidP="00A02CBC">
      <w:pPr>
        <w:pStyle w:val="ConsPlusNonformat"/>
        <w:jc w:val="both"/>
      </w:pPr>
      <w:r>
        <w:t>└─┘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r>
        <w:t xml:space="preserve">│ │ направить посредством Единого портала </w:t>
      </w:r>
      <w:proofErr w:type="gramStart"/>
      <w:r>
        <w:t>государственных</w:t>
      </w:r>
      <w:proofErr w:type="gramEnd"/>
      <w:r>
        <w:t xml:space="preserve">  и  муниципальных</w:t>
      </w:r>
    </w:p>
    <w:p w:rsidR="00A02CBC" w:rsidRDefault="00A02CBC" w:rsidP="00A02CBC">
      <w:pPr>
        <w:pStyle w:val="ConsPlusNonformat"/>
        <w:jc w:val="both"/>
      </w:pPr>
      <w:proofErr w:type="gramStart"/>
      <w:r>
        <w:t>└─┘ услуг  (в случае  подачи  заявления  посредством  использования Единого</w:t>
      </w:r>
      <w:proofErr w:type="gramEnd"/>
    </w:p>
    <w:p w:rsidR="00A02CBC" w:rsidRDefault="00A02CBC" w:rsidP="00A02CBC">
      <w:pPr>
        <w:pStyle w:val="ConsPlusNonformat"/>
        <w:jc w:val="both"/>
      </w:pPr>
      <w:r>
        <w:t>портала государственных и муниципальных услуг);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proofErr w:type="gramStart"/>
      <w:r>
        <w:t>│ │ направить  посредством  Личного  кабинета  (в случае</w:t>
      </w:r>
      <w:proofErr w:type="gramEnd"/>
    </w:p>
    <w:p w:rsidR="00A02CBC" w:rsidRDefault="00A02CBC" w:rsidP="00A02CBC">
      <w:pPr>
        <w:pStyle w:val="ConsPlusNonformat"/>
        <w:jc w:val="both"/>
      </w:pPr>
      <w:r>
        <w:t>└─┘ подачи    заявления    посредством   использования   Личного   кабинета);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r>
        <w:t>│ │ направить  посредством   многофункционального   центра   предоставления</w:t>
      </w:r>
    </w:p>
    <w:p w:rsidR="00A02CBC" w:rsidRDefault="00A02CBC" w:rsidP="00A02CBC">
      <w:pPr>
        <w:pStyle w:val="ConsPlusNonformat"/>
        <w:jc w:val="both"/>
      </w:pPr>
      <w:proofErr w:type="gramStart"/>
      <w:r>
        <w:t>└─┘ государственных  и  муниципальных  услуг  (в  случае  подачи  заявления</w:t>
      </w:r>
      <w:proofErr w:type="gramEnd"/>
    </w:p>
    <w:p w:rsidR="00A02CBC" w:rsidRDefault="00A02CBC" w:rsidP="00A02CBC">
      <w:pPr>
        <w:pStyle w:val="ConsPlusNonformat"/>
        <w:jc w:val="both"/>
      </w:pPr>
      <w:r>
        <w:t>посредством   использования   многофункционального   центра  предоставления</w:t>
      </w:r>
    </w:p>
    <w:p w:rsidR="00A02CBC" w:rsidRDefault="00A02CBC" w:rsidP="00A02CBC">
      <w:pPr>
        <w:pStyle w:val="ConsPlusNonformat"/>
        <w:jc w:val="both"/>
      </w:pPr>
      <w:r>
        <w:t>государственных и муниципальных услуг).</w:t>
      </w:r>
    </w:p>
    <w:p w:rsidR="00A02CBC" w:rsidRDefault="00A02CBC" w:rsidP="00A02CBC">
      <w:pPr>
        <w:pStyle w:val="ConsPlusNonformat"/>
        <w:jc w:val="both"/>
      </w:pPr>
    </w:p>
    <w:p w:rsidR="00A02CBC" w:rsidRDefault="00A02CBC" w:rsidP="00A02CBC">
      <w:pPr>
        <w:pStyle w:val="ConsPlusNonformat"/>
        <w:jc w:val="both"/>
      </w:pPr>
      <w:r>
        <w:t>Приложение: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r>
        <w:t>│ │ доверенность, подтверждающая полномочия  лица на осуществление действий</w:t>
      </w:r>
    </w:p>
    <w:p w:rsidR="00A02CBC" w:rsidRDefault="00A02CBC" w:rsidP="00A02CBC">
      <w:pPr>
        <w:pStyle w:val="ConsPlusNonformat"/>
        <w:jc w:val="both"/>
      </w:pPr>
      <w:r>
        <w:t>└─┘ от имени заявителя - физического лица;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r>
        <w:t xml:space="preserve">│ │ документ,  подтверждающий  полномочия лица на осуществление действий </w:t>
      </w:r>
      <w:proofErr w:type="gramStart"/>
      <w:r>
        <w:t>от</w:t>
      </w:r>
      <w:proofErr w:type="gramEnd"/>
    </w:p>
    <w:p w:rsidR="00A02CBC" w:rsidRDefault="00A02CBC" w:rsidP="00A02CBC">
      <w:pPr>
        <w:pStyle w:val="ConsPlusNonformat"/>
        <w:jc w:val="both"/>
      </w:pPr>
      <w:proofErr w:type="gramStart"/>
      <w:r>
        <w:t>└─┘ имени заявителя - юридического лица  (копия решения о назначении или об</w:t>
      </w:r>
      <w:proofErr w:type="gramEnd"/>
    </w:p>
    <w:p w:rsidR="00A02CBC" w:rsidRDefault="00A02CBC" w:rsidP="00A02CBC">
      <w:pPr>
        <w:pStyle w:val="ConsPlusNonformat"/>
        <w:jc w:val="both"/>
      </w:pPr>
      <w:r>
        <w:t xml:space="preserve">избрании  либо  копия приказа о назначении физического лица на должность, </w:t>
      </w:r>
      <w:proofErr w:type="gramStart"/>
      <w:r>
        <w:t>в</w:t>
      </w:r>
      <w:proofErr w:type="gramEnd"/>
    </w:p>
    <w:p w:rsidR="00A02CBC" w:rsidRDefault="00A02CBC" w:rsidP="00A02CBC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которыми такое физическое лицо обладает правом действовать</w:t>
      </w:r>
    </w:p>
    <w:p w:rsidR="00A02CBC" w:rsidRDefault="00A02CBC" w:rsidP="00A02CBC">
      <w:pPr>
        <w:pStyle w:val="ConsPlusNonformat"/>
        <w:jc w:val="both"/>
      </w:pPr>
      <w:r>
        <w:t>от имени заявителя без доверенности);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r>
        <w:t>│ │ доверенность  на  осуществление действий от имени заявителя, заверенная</w:t>
      </w:r>
    </w:p>
    <w:p w:rsidR="00A02CBC" w:rsidRDefault="00A02CBC" w:rsidP="00A02CBC">
      <w:pPr>
        <w:pStyle w:val="ConsPlusNonformat"/>
        <w:jc w:val="both"/>
      </w:pPr>
      <w:proofErr w:type="gramStart"/>
      <w:r>
        <w:t>└─┘ печатью  заявителя  (при  наличии)  и  подписанная  руководителем  (для</w:t>
      </w:r>
      <w:proofErr w:type="gramEnd"/>
    </w:p>
    <w:p w:rsidR="00A02CBC" w:rsidRDefault="00A02CBC" w:rsidP="00A02CBC">
      <w:pPr>
        <w:pStyle w:val="ConsPlusNonformat"/>
        <w:jc w:val="both"/>
      </w:pPr>
      <w:r>
        <w:t xml:space="preserve">юридического лица) или уполномоченным руководителем лицом (в случае если </w:t>
      </w:r>
      <w:proofErr w:type="gramStart"/>
      <w:r>
        <w:t>от</w:t>
      </w:r>
      <w:proofErr w:type="gramEnd"/>
    </w:p>
    <w:p w:rsidR="00A02CBC" w:rsidRDefault="00A02CBC" w:rsidP="00A02CBC">
      <w:pPr>
        <w:pStyle w:val="ConsPlusNonformat"/>
        <w:jc w:val="both"/>
      </w:pPr>
      <w:r>
        <w:t>имени заявителя действует иное лицо);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r>
        <w:t>│ │ документ, подтверждающий полномочия лица, уполномоченного руководителем</w:t>
      </w:r>
    </w:p>
    <w:p w:rsidR="00A02CBC" w:rsidRDefault="00A02CBC" w:rsidP="00A02CBC">
      <w:pPr>
        <w:pStyle w:val="ConsPlusNonformat"/>
        <w:jc w:val="both"/>
      </w:pPr>
      <w:proofErr w:type="gramStart"/>
      <w:r>
        <w:t>└─┘ юридического лица   (в   случае   если   доверенность  на осуществление</w:t>
      </w:r>
      <w:proofErr w:type="gramEnd"/>
    </w:p>
    <w:p w:rsidR="00A02CBC" w:rsidRDefault="00A02CBC" w:rsidP="00A02CBC">
      <w:pPr>
        <w:pStyle w:val="ConsPlusNonformat"/>
        <w:jc w:val="both"/>
      </w:pPr>
      <w:r>
        <w:t xml:space="preserve">действий  от имени заявителя </w:t>
      </w:r>
      <w:proofErr w:type="gramStart"/>
      <w:r>
        <w:t>подписана</w:t>
      </w:r>
      <w:proofErr w:type="gramEnd"/>
      <w:r>
        <w:t xml:space="preserve"> лицом, уполномоченным руководителем)</w:t>
      </w:r>
    </w:p>
    <w:p w:rsidR="00A02CBC" w:rsidRDefault="00A02CBC" w:rsidP="00A02CBC">
      <w:pPr>
        <w:pStyle w:val="ConsPlusNonformat"/>
        <w:jc w:val="both"/>
      </w:pPr>
      <w:r>
        <w:t>- для юридического лица;</w:t>
      </w:r>
    </w:p>
    <w:p w:rsidR="00A02CBC" w:rsidRDefault="00A02CBC" w:rsidP="00A02CBC">
      <w:pPr>
        <w:pStyle w:val="ConsPlusNonformat"/>
        <w:jc w:val="both"/>
      </w:pPr>
      <w:r>
        <w:t>┌─┐</w:t>
      </w:r>
    </w:p>
    <w:p w:rsidR="00A02CBC" w:rsidRDefault="00A02CBC" w:rsidP="00A02CBC">
      <w:pPr>
        <w:pStyle w:val="ConsPlusNonformat"/>
        <w:jc w:val="both"/>
      </w:pPr>
      <w:r>
        <w:t>│ │ иные документы: _______________________________________________________</w:t>
      </w:r>
    </w:p>
    <w:p w:rsidR="00A02CBC" w:rsidRDefault="00A02CBC" w:rsidP="00A02CBC">
      <w:pPr>
        <w:pStyle w:val="ConsPlusNonformat"/>
        <w:jc w:val="both"/>
      </w:pPr>
      <w:r>
        <w:t>└─┘ ______________________________________________________________________</w:t>
      </w:r>
    </w:p>
    <w:p w:rsidR="00A02CBC" w:rsidRDefault="00A02CBC" w:rsidP="00A02CBC">
      <w:pPr>
        <w:pStyle w:val="ConsPlusNonformat"/>
        <w:jc w:val="both"/>
      </w:pPr>
      <w:r>
        <w:t>_______________________ _____________________ _____________________________</w:t>
      </w:r>
    </w:p>
    <w:p w:rsidR="00A02CBC" w:rsidRDefault="00A02CBC" w:rsidP="00A02CBC">
      <w:pPr>
        <w:pStyle w:val="ConsPlusNonformat"/>
        <w:jc w:val="both"/>
      </w:pPr>
      <w:proofErr w:type="gramStart"/>
      <w:r>
        <w:t>(подпись заявителя или  (расшифровка подписи) (дата, печать - при наличии)</w:t>
      </w:r>
      <w:proofErr w:type="gramEnd"/>
    </w:p>
    <w:p w:rsidR="00A02CBC" w:rsidRDefault="00A02CBC" w:rsidP="00A02CBC">
      <w:pPr>
        <w:pStyle w:val="ConsPlusNonformat"/>
        <w:jc w:val="both"/>
      </w:pPr>
      <w:r>
        <w:t xml:space="preserve"> уполномоченного лица)</w:t>
      </w:r>
    </w:p>
    <w:p w:rsidR="00A02CBC" w:rsidRDefault="00A02CBC" w:rsidP="00A02CBC">
      <w:pPr>
        <w:pStyle w:val="ConsPlusNonformat"/>
        <w:jc w:val="both"/>
      </w:pPr>
    </w:p>
    <w:p w:rsidR="00A02CBC" w:rsidRDefault="00A02CBC" w:rsidP="00A02CBC">
      <w:pPr>
        <w:pStyle w:val="ConsPlusNormal"/>
        <w:spacing w:before="240"/>
        <w:ind w:firstLine="540"/>
        <w:jc w:val="both"/>
      </w:pPr>
    </w:p>
    <w:p w:rsidR="00A02CBC" w:rsidRDefault="00A02CBC" w:rsidP="00A02CBC">
      <w:pPr>
        <w:pStyle w:val="ConsPlusNormal"/>
        <w:spacing w:before="240"/>
        <w:ind w:firstLine="540"/>
        <w:jc w:val="both"/>
      </w:pPr>
    </w:p>
    <w:p w:rsidR="00A02CBC" w:rsidRPr="00C05730" w:rsidRDefault="00A02CBC" w:rsidP="00A02CB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057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A02CBC" w:rsidRPr="00A02CBC" w:rsidRDefault="00A02CBC" w:rsidP="00A02CB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05730">
        <w:rPr>
          <w:rFonts w:ascii="Times New Roman" w:hAnsi="Times New Roman" w:cs="Times New Roman"/>
          <w:sz w:val="24"/>
          <w:szCs w:val="24"/>
        </w:rPr>
        <w:t>к а</w:t>
      </w:r>
      <w:r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  <w:r w:rsidRPr="00A02CBC">
        <w:rPr>
          <w:rFonts w:ascii="Times New Roman" w:hAnsi="Times New Roman" w:cs="Times New Roman"/>
          <w:sz w:val="24"/>
          <w:szCs w:val="24"/>
        </w:rPr>
        <w:t>«Выдача разрешения на условно разрешенный вид</w:t>
      </w:r>
      <w:r w:rsidRPr="00A02CBC">
        <w:rPr>
          <w:rFonts w:ascii="Times New Roman" w:hAnsi="Times New Roman" w:cs="Times New Roman"/>
          <w:sz w:val="24"/>
          <w:szCs w:val="24"/>
        </w:rPr>
        <w:br/>
        <w:t>использования земельного участка или</w:t>
      </w:r>
      <w:r w:rsidRPr="00A02CBC">
        <w:rPr>
          <w:rFonts w:ascii="Times New Roman" w:hAnsi="Times New Roman" w:cs="Times New Roman"/>
          <w:sz w:val="24"/>
          <w:szCs w:val="24"/>
        </w:rPr>
        <w:br/>
        <w:t>объекта капитального строительства»</w:t>
      </w:r>
      <w:r w:rsidRPr="00A02CBC">
        <w:rPr>
          <w:rFonts w:ascii="Times New Roman" w:hAnsi="Times New Roman" w:cs="Times New Roman"/>
          <w:sz w:val="24"/>
          <w:szCs w:val="24"/>
        </w:rPr>
        <w:br/>
      </w:r>
    </w:p>
    <w:p w:rsidR="00A02CBC" w:rsidRDefault="00A02CBC" w:rsidP="00A02CB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7053B">
        <w:rPr>
          <w:rFonts w:ascii="Times New Roman" w:hAnsi="Times New Roman" w:cs="Times New Roman"/>
          <w:szCs w:val="22"/>
        </w:rPr>
        <w:t>ОБРАЗЕЦ ШТАМПА ДУБЛИ</w:t>
      </w:r>
      <w:r>
        <w:rPr>
          <w:rFonts w:ascii="Times New Roman" w:hAnsi="Times New Roman" w:cs="Times New Roman"/>
          <w:szCs w:val="22"/>
        </w:rPr>
        <w:t xml:space="preserve">КАТА </w:t>
      </w:r>
    </w:p>
    <w:p w:rsidR="00A02CBC" w:rsidRPr="0027053B" w:rsidRDefault="00A02CBC" w:rsidP="00A02CB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A02CBC" w:rsidRPr="0027053B" w:rsidTr="00F70A3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CBC" w:rsidRPr="0027053B" w:rsidRDefault="00A02CBC" w:rsidP="00F70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lastRenderedPageBreak/>
              <w:t>________________________________________________________</w:t>
            </w:r>
          </w:p>
          <w:p w:rsidR="00A02CBC" w:rsidRPr="0027053B" w:rsidRDefault="00A02CBC" w:rsidP="00F70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регистрирующий орган</w:t>
            </w:r>
          </w:p>
        </w:tc>
      </w:tr>
      <w:tr w:rsidR="00A02CBC" w:rsidRPr="0027053B" w:rsidTr="00F70A36">
        <w:tc>
          <w:tcPr>
            <w:tcW w:w="9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CBC" w:rsidRPr="0027053B" w:rsidRDefault="00A02CBC" w:rsidP="00F70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ДУБЛИКАТ</w:t>
            </w:r>
          </w:p>
        </w:tc>
      </w:tr>
      <w:tr w:rsidR="00A02CBC" w:rsidRPr="0027053B" w:rsidTr="00F70A36">
        <w:tc>
          <w:tcPr>
            <w:tcW w:w="9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CBC" w:rsidRPr="0027053B" w:rsidRDefault="00A02CBC" w:rsidP="00F70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</w:tc>
      </w:tr>
      <w:tr w:rsidR="00A02CBC" w:rsidRPr="0027053B" w:rsidTr="00F70A36">
        <w:tc>
          <w:tcPr>
            <w:tcW w:w="9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CBC" w:rsidRPr="0027053B" w:rsidRDefault="00A02CBC" w:rsidP="00F70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  <w:p w:rsidR="00A02CBC" w:rsidRPr="0027053B" w:rsidRDefault="00A02CBC" w:rsidP="00F70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(подпись уполномоченного регистратора)</w:t>
            </w:r>
          </w:p>
        </w:tc>
      </w:tr>
      <w:tr w:rsidR="00A02CBC" w:rsidRPr="0027053B" w:rsidTr="00F70A36">
        <w:tc>
          <w:tcPr>
            <w:tcW w:w="9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C" w:rsidRPr="0027053B" w:rsidRDefault="00A02CBC" w:rsidP="00F70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  <w:p w:rsidR="00A02CBC" w:rsidRPr="0027053B" w:rsidRDefault="00A02CBC" w:rsidP="00F70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(фамилия, имя, отчество регистратора)</w:t>
            </w:r>
          </w:p>
        </w:tc>
      </w:tr>
    </w:tbl>
    <w:p w:rsidR="00A02CBC" w:rsidRPr="0077527E" w:rsidRDefault="00A02CBC" w:rsidP="000E610A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</w:p>
    <w:sectPr w:rsidR="00A02CBC" w:rsidRPr="0077527E" w:rsidSect="009810BC">
      <w:footerReference w:type="default" r:id="rId8"/>
      <w:pgSz w:w="11906" w:h="16838"/>
      <w:pgMar w:top="426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886" w:rsidRDefault="00972886" w:rsidP="009810BC">
      <w:pPr>
        <w:spacing w:after="0" w:line="240" w:lineRule="auto"/>
      </w:pPr>
      <w:r>
        <w:separator/>
      </w:r>
    </w:p>
  </w:endnote>
  <w:endnote w:type="continuationSeparator" w:id="0">
    <w:p w:rsidR="00972886" w:rsidRDefault="00972886" w:rsidP="0098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7463"/>
      <w:docPartObj>
        <w:docPartGallery w:val="Page Numbers (Bottom of Page)"/>
        <w:docPartUnique/>
      </w:docPartObj>
    </w:sdtPr>
    <w:sdtContent>
      <w:p w:rsidR="009810BC" w:rsidRDefault="00413461">
        <w:pPr>
          <w:pStyle w:val="ac"/>
          <w:jc w:val="center"/>
        </w:pPr>
        <w:fldSimple w:instr=" PAGE   \* MERGEFORMAT ">
          <w:r w:rsidR="00E36D19">
            <w:rPr>
              <w:noProof/>
            </w:rPr>
            <w:t>30</w:t>
          </w:r>
        </w:fldSimple>
      </w:p>
    </w:sdtContent>
  </w:sdt>
  <w:p w:rsidR="009810BC" w:rsidRDefault="009810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886" w:rsidRDefault="00972886" w:rsidP="009810BC">
      <w:pPr>
        <w:spacing w:after="0" w:line="240" w:lineRule="auto"/>
      </w:pPr>
      <w:r>
        <w:separator/>
      </w:r>
    </w:p>
  </w:footnote>
  <w:footnote w:type="continuationSeparator" w:id="0">
    <w:p w:rsidR="00972886" w:rsidRDefault="00972886" w:rsidP="00981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D7"/>
    <w:rsid w:val="00013D12"/>
    <w:rsid w:val="00060DF7"/>
    <w:rsid w:val="000E610A"/>
    <w:rsid w:val="00113D30"/>
    <w:rsid w:val="001143DF"/>
    <w:rsid w:val="001C7FD7"/>
    <w:rsid w:val="00250048"/>
    <w:rsid w:val="002F7D06"/>
    <w:rsid w:val="003045FE"/>
    <w:rsid w:val="0038121E"/>
    <w:rsid w:val="003F5465"/>
    <w:rsid w:val="00413461"/>
    <w:rsid w:val="004738E1"/>
    <w:rsid w:val="004B1DF0"/>
    <w:rsid w:val="004D6B04"/>
    <w:rsid w:val="005624F4"/>
    <w:rsid w:val="0077527E"/>
    <w:rsid w:val="007B6AA7"/>
    <w:rsid w:val="00871293"/>
    <w:rsid w:val="008C3C62"/>
    <w:rsid w:val="00972886"/>
    <w:rsid w:val="00973FD5"/>
    <w:rsid w:val="009810BC"/>
    <w:rsid w:val="00993750"/>
    <w:rsid w:val="00A02CBC"/>
    <w:rsid w:val="00A5071B"/>
    <w:rsid w:val="00AD3288"/>
    <w:rsid w:val="00AF0F4A"/>
    <w:rsid w:val="00B13922"/>
    <w:rsid w:val="00C0063D"/>
    <w:rsid w:val="00C34902"/>
    <w:rsid w:val="00D41737"/>
    <w:rsid w:val="00DC3181"/>
    <w:rsid w:val="00DE02CD"/>
    <w:rsid w:val="00E36D19"/>
    <w:rsid w:val="00E51AB5"/>
    <w:rsid w:val="00E723F3"/>
    <w:rsid w:val="00ED581E"/>
    <w:rsid w:val="00F410DB"/>
    <w:rsid w:val="00FD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0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02CB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02CBC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PlusNormal">
    <w:name w:val="ConsPlusNormal"/>
    <w:rsid w:val="00A02C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81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10B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81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10B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0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2876-FA58-4846-9D7E-7CE1C5B6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10896</Words>
  <Characters>6211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9</cp:revision>
  <cp:lastPrinted>2021-05-18T08:26:00Z</cp:lastPrinted>
  <dcterms:created xsi:type="dcterms:W3CDTF">2021-04-14T09:03:00Z</dcterms:created>
  <dcterms:modified xsi:type="dcterms:W3CDTF">2021-05-18T08:48:00Z</dcterms:modified>
</cp:coreProperties>
</file>